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Pr="00521E57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ОТЧЕТ </w:t>
      </w:r>
    </w:p>
    <w:p w:rsidR="009C6E5C" w:rsidRPr="00521E57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</w:rPr>
        <w:t xml:space="preserve">о </w:t>
      </w:r>
      <w:r w:rsidRPr="00521E57">
        <w:rPr>
          <w:b/>
          <w:bCs/>
          <w:szCs w:val="28"/>
          <w:lang w:val="ru-RU"/>
        </w:rPr>
        <w:t xml:space="preserve">деятельности </w:t>
      </w:r>
      <w:r w:rsidRPr="00521E57">
        <w:rPr>
          <w:b/>
          <w:bCs/>
          <w:szCs w:val="28"/>
        </w:rPr>
        <w:t>Министерства финансов Чеченской Республики</w:t>
      </w:r>
    </w:p>
    <w:p w:rsidR="009C6E5C" w:rsidRPr="00521E57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по состоянию на 1 </w:t>
      </w:r>
      <w:r w:rsidR="00822BE2">
        <w:rPr>
          <w:b/>
          <w:bCs/>
          <w:szCs w:val="28"/>
          <w:lang w:val="ru-RU"/>
        </w:rPr>
        <w:t>октября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201</w:t>
      </w:r>
      <w:r w:rsidR="009D53AF" w:rsidRPr="00521E57">
        <w:rPr>
          <w:b/>
          <w:bCs/>
          <w:szCs w:val="28"/>
          <w:lang w:val="ru-RU"/>
        </w:rPr>
        <w:t>9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год</w:t>
      </w:r>
      <w:r w:rsidR="009C6E5C" w:rsidRPr="00521E57">
        <w:rPr>
          <w:b/>
          <w:bCs/>
          <w:szCs w:val="28"/>
          <w:lang w:val="ru-RU"/>
        </w:rPr>
        <w:t>а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bCs/>
          <w:sz w:val="28"/>
          <w:szCs w:val="28"/>
          <w:lang w:val="en-US"/>
        </w:rPr>
        <w:t>I</w:t>
      </w:r>
      <w:r w:rsidRPr="00521E57">
        <w:rPr>
          <w:b/>
          <w:bCs/>
          <w:sz w:val="28"/>
          <w:szCs w:val="28"/>
        </w:rPr>
        <w:t>.</w:t>
      </w:r>
      <w:r w:rsidRPr="00521E57">
        <w:rPr>
          <w:b/>
          <w:bCs/>
          <w:szCs w:val="28"/>
        </w:rPr>
        <w:t xml:space="preserve"> </w:t>
      </w:r>
      <w:r w:rsidRPr="00521E57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bCs/>
          <w:szCs w:val="28"/>
        </w:rPr>
        <w:t>В подведомственной подчиненности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bCs/>
          <w:szCs w:val="28"/>
        </w:rPr>
        <w:t>Министерства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szCs w:val="28"/>
        </w:rPr>
        <w:t>финансов Чеченской Республики</w:t>
      </w:r>
      <w:r w:rsidRPr="00521E57">
        <w:rPr>
          <w:bCs/>
          <w:szCs w:val="28"/>
        </w:rPr>
        <w:t xml:space="preserve"> находится </w:t>
      </w:r>
      <w:r w:rsidRPr="00521E57">
        <w:rPr>
          <w:bCs/>
          <w:szCs w:val="28"/>
          <w:lang w:val="ru-RU"/>
        </w:rPr>
        <w:t>«</w:t>
      </w:r>
      <w:r w:rsidRPr="00521E57">
        <w:rPr>
          <w:bCs/>
          <w:szCs w:val="28"/>
        </w:rPr>
        <w:t>Институт повышения квалификации Министерства финансов Чеченской Республики</w:t>
      </w:r>
      <w:r w:rsidRPr="00521E57">
        <w:rPr>
          <w:bCs/>
          <w:szCs w:val="28"/>
          <w:lang w:val="ru-RU"/>
        </w:rPr>
        <w:t>»</w:t>
      </w:r>
      <w:r w:rsidRPr="00521E57">
        <w:rPr>
          <w:bCs/>
          <w:szCs w:val="28"/>
        </w:rPr>
        <w:t xml:space="preserve"> </w:t>
      </w:r>
      <w:r w:rsidRPr="00521E57"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 w:rsidRPr="00521E57">
        <w:rPr>
          <w:bCs/>
          <w:szCs w:val="28"/>
          <w:lang w:val="ru-RU"/>
        </w:rPr>
        <w:t>Министерства финансов Чеченской </w:t>
      </w:r>
      <w:r w:rsidRPr="00521E57">
        <w:rPr>
          <w:bCs/>
          <w:szCs w:val="28"/>
          <w:lang w:val="ru-RU"/>
        </w:rPr>
        <w:t>Республики»</w:t>
      </w:r>
      <w:r w:rsidRPr="00521E57">
        <w:rPr>
          <w:bCs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521E57">
        <w:rPr>
          <w:sz w:val="28"/>
          <w:szCs w:val="28"/>
        </w:rPr>
        <w:t>Министерств</w:t>
      </w:r>
      <w:r w:rsidR="007E1150" w:rsidRPr="00521E57">
        <w:rPr>
          <w:sz w:val="28"/>
          <w:szCs w:val="28"/>
        </w:rPr>
        <w:t>о</w:t>
      </w:r>
      <w:r w:rsidR="009A5E36" w:rsidRPr="00521E57">
        <w:rPr>
          <w:sz w:val="28"/>
          <w:szCs w:val="28"/>
        </w:rPr>
        <w:t xml:space="preserve"> финансов Чеченской Республики</w:t>
      </w:r>
      <w:r w:rsidRPr="00521E57">
        <w:rPr>
          <w:sz w:val="28"/>
          <w:szCs w:val="28"/>
        </w:rPr>
        <w:t xml:space="preserve"> направляет деятельность органов управления финансам</w:t>
      </w:r>
      <w:r w:rsidR="009A5E36" w:rsidRPr="00521E57">
        <w:rPr>
          <w:sz w:val="28"/>
          <w:szCs w:val="28"/>
        </w:rPr>
        <w:t>и в городах и районах Чеченской </w:t>
      </w:r>
      <w:r w:rsidRPr="00521E57"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szCs w:val="28"/>
          <w:lang w:val="ru-RU"/>
        </w:rPr>
        <w:t xml:space="preserve">7. </w:t>
      </w:r>
      <w:r w:rsidRPr="00521E57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521E57" w:rsidRDefault="009C6E5C" w:rsidP="00C0416D">
      <w:pPr>
        <w:pStyle w:val="a3"/>
        <w:ind w:firstLine="709"/>
        <w:jc w:val="both"/>
        <w:rPr>
          <w:szCs w:val="28"/>
        </w:rPr>
      </w:pPr>
      <w:r w:rsidRPr="00521E57">
        <w:rPr>
          <w:b/>
          <w:bCs/>
          <w:szCs w:val="28"/>
          <w:lang w:val="en-US"/>
        </w:rPr>
        <w:t>II</w:t>
      </w:r>
      <w:r w:rsidRPr="00521E57">
        <w:rPr>
          <w:b/>
          <w:bCs/>
          <w:szCs w:val="28"/>
        </w:rPr>
        <w:t>.</w:t>
      </w:r>
      <w:r w:rsidRPr="00521E57">
        <w:rPr>
          <w:b/>
          <w:bCs/>
          <w:szCs w:val="28"/>
          <w:lang w:val="ru-RU"/>
        </w:rPr>
        <w:t xml:space="preserve"> </w:t>
      </w:r>
      <w:r w:rsidRPr="00521E57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4D4133" w:rsidRDefault="002A0653" w:rsidP="00C0416D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4D4133">
        <w:rPr>
          <w:sz w:val="28"/>
          <w:szCs w:val="28"/>
        </w:rPr>
        <w:t xml:space="preserve">На </w:t>
      </w:r>
      <w:r w:rsidR="00B44F4A" w:rsidRPr="004D4133">
        <w:rPr>
          <w:sz w:val="28"/>
          <w:szCs w:val="28"/>
        </w:rPr>
        <w:t xml:space="preserve">1 </w:t>
      </w:r>
      <w:r w:rsidR="00822BE2" w:rsidRPr="004D4133">
        <w:rPr>
          <w:sz w:val="28"/>
          <w:szCs w:val="28"/>
        </w:rPr>
        <w:t>октября</w:t>
      </w:r>
      <w:r w:rsidR="009C6E5C" w:rsidRPr="004D4133">
        <w:rPr>
          <w:sz w:val="28"/>
          <w:szCs w:val="28"/>
        </w:rPr>
        <w:t xml:space="preserve"> 201</w:t>
      </w:r>
      <w:r w:rsidR="009D53AF" w:rsidRPr="004D4133">
        <w:rPr>
          <w:sz w:val="28"/>
          <w:szCs w:val="28"/>
        </w:rPr>
        <w:t>9</w:t>
      </w:r>
      <w:r w:rsidR="009C6E5C" w:rsidRPr="004D4133">
        <w:rPr>
          <w:sz w:val="28"/>
          <w:szCs w:val="28"/>
        </w:rPr>
        <w:t xml:space="preserve"> года исполнение республиканского бюджета по </w:t>
      </w:r>
      <w:r w:rsidR="004121C5" w:rsidRPr="004D4133">
        <w:rPr>
          <w:sz w:val="28"/>
          <w:szCs w:val="28"/>
        </w:rPr>
        <w:t>налоговым и неналоговым доходам</w:t>
      </w:r>
      <w:r w:rsidR="009C6E5C" w:rsidRPr="004D4133">
        <w:rPr>
          <w:sz w:val="28"/>
          <w:szCs w:val="28"/>
        </w:rPr>
        <w:t xml:space="preserve"> состави</w:t>
      </w:r>
      <w:r w:rsidR="006B355C" w:rsidRPr="004D4133">
        <w:rPr>
          <w:sz w:val="28"/>
          <w:szCs w:val="28"/>
        </w:rPr>
        <w:t xml:space="preserve">ло согласно оперативным данным </w:t>
      </w:r>
      <w:r w:rsidR="00711DFB" w:rsidRPr="004D4133">
        <w:rPr>
          <w:sz w:val="28"/>
          <w:szCs w:val="28"/>
        </w:rPr>
        <w:t>8 910 848,34</w:t>
      </w:r>
      <w:r w:rsidR="007A7538" w:rsidRPr="004D4133">
        <w:rPr>
          <w:sz w:val="28"/>
          <w:szCs w:val="28"/>
        </w:rPr>
        <w:t xml:space="preserve"> </w:t>
      </w:r>
      <w:r w:rsidR="009C6E5C" w:rsidRPr="004D4133">
        <w:rPr>
          <w:bCs/>
          <w:sz w:val="28"/>
          <w:szCs w:val="28"/>
        </w:rPr>
        <w:t xml:space="preserve">тыс. </w:t>
      </w:r>
      <w:r w:rsidR="006B355C" w:rsidRPr="004D4133">
        <w:rPr>
          <w:sz w:val="28"/>
          <w:szCs w:val="28"/>
        </w:rPr>
        <w:t xml:space="preserve">рублей, что составляет </w:t>
      </w:r>
      <w:r w:rsidR="00711DFB" w:rsidRPr="004D4133">
        <w:rPr>
          <w:sz w:val="28"/>
          <w:szCs w:val="28"/>
        </w:rPr>
        <w:t>69,39</w:t>
      </w:r>
      <w:r w:rsidR="009C6E5C" w:rsidRPr="004D4133">
        <w:rPr>
          <w:sz w:val="28"/>
          <w:szCs w:val="28"/>
        </w:rPr>
        <w:t xml:space="preserve"> % от годовых плановых </w:t>
      </w:r>
      <w:r w:rsidR="009F19E6" w:rsidRPr="004D4133">
        <w:rPr>
          <w:sz w:val="28"/>
          <w:szCs w:val="28"/>
        </w:rPr>
        <w:t>назначе</w:t>
      </w:r>
      <w:r w:rsidR="009C6E5C" w:rsidRPr="004D4133">
        <w:rPr>
          <w:sz w:val="28"/>
          <w:szCs w:val="28"/>
        </w:rPr>
        <w:t xml:space="preserve">ний. </w:t>
      </w:r>
    </w:p>
    <w:p w:rsidR="009C6E5C" w:rsidRPr="004D4133" w:rsidRDefault="009C6E5C" w:rsidP="00C0416D">
      <w:pPr>
        <w:ind w:firstLine="709"/>
        <w:jc w:val="both"/>
        <w:rPr>
          <w:sz w:val="28"/>
          <w:szCs w:val="28"/>
        </w:rPr>
      </w:pPr>
      <w:r w:rsidRPr="004D4133">
        <w:rPr>
          <w:sz w:val="28"/>
          <w:szCs w:val="28"/>
        </w:rPr>
        <w:lastRenderedPageBreak/>
        <w:t xml:space="preserve">Сведения об исполнении республиканского бюджета на </w:t>
      </w:r>
      <w:r w:rsidR="00350E43" w:rsidRPr="004D4133">
        <w:rPr>
          <w:sz w:val="28"/>
          <w:szCs w:val="28"/>
        </w:rPr>
        <w:t xml:space="preserve">1 </w:t>
      </w:r>
      <w:r w:rsidR="00822BE2" w:rsidRPr="004D4133">
        <w:rPr>
          <w:sz w:val="28"/>
          <w:szCs w:val="28"/>
        </w:rPr>
        <w:t>октября</w:t>
      </w:r>
      <w:r w:rsidR="00350E43" w:rsidRPr="004D4133">
        <w:rPr>
          <w:sz w:val="28"/>
          <w:szCs w:val="28"/>
        </w:rPr>
        <w:t xml:space="preserve"> </w:t>
      </w:r>
      <w:r w:rsidR="00B96E1C" w:rsidRPr="004D4133">
        <w:rPr>
          <w:sz w:val="28"/>
          <w:szCs w:val="28"/>
        </w:rPr>
        <w:t>201</w:t>
      </w:r>
      <w:r w:rsidR="00350E43" w:rsidRPr="004D4133">
        <w:rPr>
          <w:sz w:val="28"/>
          <w:szCs w:val="28"/>
        </w:rPr>
        <w:t>9</w:t>
      </w:r>
      <w:r w:rsidR="00B96E1C" w:rsidRPr="004D4133">
        <w:rPr>
          <w:sz w:val="28"/>
          <w:szCs w:val="28"/>
        </w:rPr>
        <w:t> </w:t>
      </w:r>
      <w:r w:rsidRPr="004D4133">
        <w:rPr>
          <w:sz w:val="28"/>
          <w:szCs w:val="28"/>
        </w:rPr>
        <w:t xml:space="preserve">года по </w:t>
      </w:r>
      <w:r w:rsidR="00FC28ED" w:rsidRPr="004D4133">
        <w:rPr>
          <w:sz w:val="28"/>
          <w:szCs w:val="28"/>
        </w:rPr>
        <w:t>доходам</w:t>
      </w:r>
      <w:r w:rsidRPr="004D4133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4D4133" w:rsidRDefault="009C6E5C" w:rsidP="00C0416D">
      <w:pPr>
        <w:ind w:firstLine="709"/>
        <w:jc w:val="both"/>
        <w:rPr>
          <w:sz w:val="28"/>
        </w:rPr>
      </w:pPr>
      <w:r w:rsidRPr="004D4133">
        <w:rPr>
          <w:sz w:val="28"/>
        </w:rPr>
        <w:t xml:space="preserve">Основная доля </w:t>
      </w:r>
      <w:r w:rsidR="009A5E36" w:rsidRPr="004D4133">
        <w:rPr>
          <w:sz w:val="28"/>
          <w:szCs w:val="28"/>
        </w:rPr>
        <w:t>налоговых и неналоговых</w:t>
      </w:r>
      <w:r w:rsidRPr="004D4133">
        <w:rPr>
          <w:sz w:val="28"/>
        </w:rPr>
        <w:t xml:space="preserve"> доходов республиканского бюджета приходится на следующие виды:</w:t>
      </w:r>
      <w:r w:rsidRPr="004D413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4D4133" w:rsidRDefault="009C6E5C" w:rsidP="00C0416D">
      <w:pPr>
        <w:ind w:firstLine="709"/>
        <w:jc w:val="both"/>
        <w:rPr>
          <w:sz w:val="28"/>
        </w:rPr>
      </w:pPr>
      <w:r w:rsidRPr="004D4133">
        <w:rPr>
          <w:sz w:val="28"/>
        </w:rPr>
        <w:t>- налог</w:t>
      </w:r>
      <w:r w:rsidR="0041762B" w:rsidRPr="004D4133">
        <w:rPr>
          <w:sz w:val="28"/>
        </w:rPr>
        <w:t xml:space="preserve"> на доходы физических лиц </w:t>
      </w:r>
      <w:r w:rsidR="0041762B" w:rsidRPr="004D4133">
        <w:rPr>
          <w:sz w:val="28"/>
        </w:rPr>
        <w:tab/>
      </w:r>
      <w:r w:rsidR="0041762B" w:rsidRPr="004D4133">
        <w:rPr>
          <w:sz w:val="28"/>
        </w:rPr>
        <w:tab/>
      </w:r>
      <w:r w:rsidR="0041762B" w:rsidRPr="004D4133">
        <w:rPr>
          <w:sz w:val="28"/>
        </w:rPr>
        <w:tab/>
        <w:t xml:space="preserve">- </w:t>
      </w:r>
      <w:r w:rsidR="00711DFB" w:rsidRPr="004D4133">
        <w:rPr>
          <w:sz w:val="28"/>
        </w:rPr>
        <w:t>4 400 793,06</w:t>
      </w:r>
      <w:r w:rsidR="007A7538" w:rsidRPr="004D4133">
        <w:rPr>
          <w:sz w:val="28"/>
        </w:rPr>
        <w:t xml:space="preserve"> </w:t>
      </w:r>
      <w:r w:rsidRPr="004D4133">
        <w:rPr>
          <w:sz w:val="28"/>
        </w:rPr>
        <w:t>тыс. руб.;</w:t>
      </w:r>
    </w:p>
    <w:p w:rsidR="009C6E5C" w:rsidRPr="004D4133" w:rsidRDefault="009C6E5C" w:rsidP="00C0416D">
      <w:pPr>
        <w:ind w:firstLine="709"/>
        <w:jc w:val="both"/>
        <w:rPr>
          <w:sz w:val="28"/>
        </w:rPr>
      </w:pPr>
      <w:r w:rsidRPr="004D4133">
        <w:rPr>
          <w:sz w:val="28"/>
        </w:rPr>
        <w:t>- налоги на товары (работы, услуги), реализуемые на территории Р</w:t>
      </w:r>
      <w:r w:rsidR="0041762B" w:rsidRPr="004D4133">
        <w:rPr>
          <w:sz w:val="28"/>
        </w:rPr>
        <w:t>оссийской Федерации</w:t>
      </w:r>
      <w:r w:rsidR="0041762B" w:rsidRPr="004D4133">
        <w:rPr>
          <w:sz w:val="28"/>
        </w:rPr>
        <w:tab/>
      </w:r>
      <w:r w:rsidR="0041762B" w:rsidRPr="004D4133">
        <w:rPr>
          <w:sz w:val="28"/>
        </w:rPr>
        <w:tab/>
      </w:r>
      <w:r w:rsidR="0041762B" w:rsidRPr="004D4133">
        <w:rPr>
          <w:sz w:val="28"/>
        </w:rPr>
        <w:tab/>
      </w:r>
      <w:r w:rsidR="0041762B" w:rsidRPr="004D4133">
        <w:rPr>
          <w:sz w:val="28"/>
        </w:rPr>
        <w:tab/>
      </w:r>
      <w:r w:rsidR="0041762B" w:rsidRPr="004D4133">
        <w:rPr>
          <w:sz w:val="28"/>
        </w:rPr>
        <w:tab/>
      </w:r>
      <w:r w:rsidR="0041762B" w:rsidRPr="004D4133">
        <w:rPr>
          <w:sz w:val="28"/>
        </w:rPr>
        <w:tab/>
        <w:t xml:space="preserve">- </w:t>
      </w:r>
      <w:r w:rsidR="007A7538" w:rsidRPr="004D4133">
        <w:rPr>
          <w:sz w:val="28"/>
        </w:rPr>
        <w:t>1</w:t>
      </w:r>
      <w:r w:rsidR="00711DFB" w:rsidRPr="004D4133">
        <w:rPr>
          <w:sz w:val="28"/>
        </w:rPr>
        <w:t> 796 032,07</w:t>
      </w:r>
      <w:r w:rsidR="007A7538" w:rsidRPr="004D4133">
        <w:rPr>
          <w:sz w:val="28"/>
        </w:rPr>
        <w:t xml:space="preserve"> </w:t>
      </w:r>
      <w:r w:rsidRPr="004D4133">
        <w:rPr>
          <w:sz w:val="28"/>
        </w:rPr>
        <w:t>тыс. руб.;</w:t>
      </w:r>
    </w:p>
    <w:p w:rsidR="009C6E5C" w:rsidRPr="004D4133" w:rsidRDefault="0041762B" w:rsidP="00C0416D">
      <w:pPr>
        <w:ind w:firstLine="709"/>
        <w:jc w:val="both"/>
        <w:rPr>
          <w:sz w:val="28"/>
        </w:rPr>
      </w:pPr>
      <w:r w:rsidRPr="004D4133">
        <w:rPr>
          <w:sz w:val="28"/>
        </w:rPr>
        <w:t>- налоги на имущество</w:t>
      </w:r>
      <w:r w:rsidRPr="004D4133">
        <w:rPr>
          <w:sz w:val="28"/>
        </w:rPr>
        <w:tab/>
      </w:r>
      <w:r w:rsidRPr="004D4133">
        <w:rPr>
          <w:sz w:val="28"/>
        </w:rPr>
        <w:tab/>
      </w:r>
      <w:r w:rsidRPr="004D4133">
        <w:rPr>
          <w:sz w:val="28"/>
        </w:rPr>
        <w:tab/>
      </w:r>
      <w:r w:rsidRPr="004D4133">
        <w:rPr>
          <w:sz w:val="28"/>
        </w:rPr>
        <w:tab/>
      </w:r>
      <w:r w:rsidRPr="004D4133">
        <w:rPr>
          <w:sz w:val="28"/>
        </w:rPr>
        <w:tab/>
        <w:t xml:space="preserve">- </w:t>
      </w:r>
      <w:r w:rsidR="007A7538" w:rsidRPr="004D4133">
        <w:rPr>
          <w:sz w:val="28"/>
        </w:rPr>
        <w:t>1</w:t>
      </w:r>
      <w:r w:rsidR="00711DFB" w:rsidRPr="004D4133">
        <w:rPr>
          <w:sz w:val="28"/>
        </w:rPr>
        <w:t> 759 571,88</w:t>
      </w:r>
      <w:r w:rsidR="007A7538" w:rsidRPr="004D4133">
        <w:rPr>
          <w:sz w:val="28"/>
        </w:rPr>
        <w:t xml:space="preserve"> </w:t>
      </w:r>
      <w:r w:rsidR="009C6E5C" w:rsidRPr="004D4133">
        <w:rPr>
          <w:sz w:val="28"/>
        </w:rPr>
        <w:t>тыс. руб.</w:t>
      </w:r>
    </w:p>
    <w:p w:rsidR="009C6E5C" w:rsidRPr="0064737F" w:rsidRDefault="009C6E5C" w:rsidP="00C0416D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4D4133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4D4133">
        <w:rPr>
          <w:sz w:val="28"/>
        </w:rPr>
        <w:t xml:space="preserve">, </w:t>
      </w:r>
      <w:r w:rsidR="00EC53A3" w:rsidRPr="004D4133">
        <w:rPr>
          <w:sz w:val="28"/>
          <w:szCs w:val="28"/>
        </w:rPr>
        <w:t>согласно оперативным данным,</w:t>
      </w:r>
      <w:r w:rsidRPr="004D4133">
        <w:rPr>
          <w:sz w:val="28"/>
        </w:rPr>
        <w:t xml:space="preserve"> за отчетный период</w:t>
      </w:r>
      <w:r w:rsidR="00C1542B" w:rsidRPr="004D4133">
        <w:rPr>
          <w:bCs/>
          <w:sz w:val="28"/>
          <w:szCs w:val="28"/>
        </w:rPr>
        <w:t xml:space="preserve"> </w:t>
      </w:r>
      <w:r w:rsidR="00EF4F85" w:rsidRPr="004D4133">
        <w:rPr>
          <w:sz w:val="28"/>
        </w:rPr>
        <w:t xml:space="preserve">составила </w:t>
      </w:r>
      <w:r w:rsidR="00E913CA" w:rsidRPr="004D4133">
        <w:rPr>
          <w:bCs/>
          <w:sz w:val="28"/>
          <w:szCs w:val="28"/>
        </w:rPr>
        <w:t>67 062 016,04 </w:t>
      </w:r>
      <w:r w:rsidR="00E76004" w:rsidRPr="004D4133">
        <w:rPr>
          <w:sz w:val="28"/>
        </w:rPr>
        <w:t>тыс. </w:t>
      </w:r>
      <w:r w:rsidRPr="004D4133">
        <w:rPr>
          <w:sz w:val="28"/>
        </w:rPr>
        <w:t>рублей,</w:t>
      </w:r>
      <w:r w:rsidR="00C1542B" w:rsidRPr="004D4133">
        <w:rPr>
          <w:sz w:val="28"/>
          <w:szCs w:val="28"/>
        </w:rPr>
        <w:t xml:space="preserve"> что составляет </w:t>
      </w:r>
      <w:r w:rsidR="00E913CA" w:rsidRPr="004D4133">
        <w:rPr>
          <w:sz w:val="28"/>
          <w:szCs w:val="28"/>
        </w:rPr>
        <w:t>70</w:t>
      </w:r>
      <w:r w:rsidR="007A7538" w:rsidRPr="004D4133">
        <w:rPr>
          <w:sz w:val="28"/>
          <w:szCs w:val="28"/>
        </w:rPr>
        <w:t>,</w:t>
      </w:r>
      <w:r w:rsidR="00E913CA" w:rsidRPr="004D4133">
        <w:rPr>
          <w:sz w:val="28"/>
          <w:szCs w:val="28"/>
        </w:rPr>
        <w:t>90</w:t>
      </w:r>
      <w:r w:rsidR="00E76004" w:rsidRPr="004D4133">
        <w:rPr>
          <w:sz w:val="28"/>
          <w:szCs w:val="28"/>
        </w:rPr>
        <w:t xml:space="preserve"> </w:t>
      </w:r>
      <w:r w:rsidRPr="004D4133">
        <w:rPr>
          <w:sz w:val="28"/>
          <w:szCs w:val="28"/>
        </w:rPr>
        <w:t xml:space="preserve">% годовых бюджетных </w:t>
      </w:r>
      <w:r w:rsidR="009F19E6" w:rsidRPr="004D4133">
        <w:rPr>
          <w:sz w:val="28"/>
          <w:szCs w:val="28"/>
        </w:rPr>
        <w:t>назначе</w:t>
      </w:r>
      <w:r w:rsidRPr="004D4133">
        <w:rPr>
          <w:sz w:val="28"/>
          <w:szCs w:val="28"/>
        </w:rPr>
        <w:t>ний по расходам</w:t>
      </w:r>
      <w:r w:rsidRPr="004D4133">
        <w:rPr>
          <w:sz w:val="28"/>
        </w:rPr>
        <w:t xml:space="preserve">. Сведения о финансировании расходов республиканского бюджета </w:t>
      </w:r>
      <w:r w:rsidR="001F4A34" w:rsidRPr="004D4133">
        <w:rPr>
          <w:sz w:val="28"/>
          <w:szCs w:val="28"/>
        </w:rPr>
        <w:t xml:space="preserve">на </w:t>
      </w:r>
      <w:r w:rsidR="00350E43" w:rsidRPr="004D4133">
        <w:rPr>
          <w:sz w:val="28"/>
          <w:szCs w:val="28"/>
        </w:rPr>
        <w:t>1</w:t>
      </w:r>
      <w:r w:rsidR="00822BE2" w:rsidRPr="004D4133">
        <w:rPr>
          <w:sz w:val="28"/>
          <w:szCs w:val="28"/>
        </w:rPr>
        <w:t xml:space="preserve"> октября</w:t>
      </w:r>
      <w:r w:rsidR="00350E43" w:rsidRPr="004D4133">
        <w:rPr>
          <w:sz w:val="28"/>
          <w:szCs w:val="28"/>
        </w:rPr>
        <w:t xml:space="preserve"> 2019 года </w:t>
      </w:r>
      <w:r w:rsidRPr="004D4133">
        <w:rPr>
          <w:sz w:val="28"/>
        </w:rPr>
        <w:t>по функциональной структуре рас</w:t>
      </w:r>
      <w:r w:rsidR="00EF4F85" w:rsidRPr="004D4133">
        <w:rPr>
          <w:sz w:val="28"/>
        </w:rPr>
        <w:t>ходов представлены в приложении </w:t>
      </w:r>
      <w:r w:rsidRPr="004D4133">
        <w:rPr>
          <w:sz w:val="28"/>
        </w:rPr>
        <w:t>№ 2 (согласно оперативным данным).</w:t>
      </w:r>
      <w:r w:rsidRPr="0064737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F7CEA" w:rsidRPr="0022192E" w:rsidRDefault="00501015" w:rsidP="00C0416D">
      <w:pPr>
        <w:ind w:firstLine="709"/>
        <w:jc w:val="both"/>
        <w:rPr>
          <w:bCs/>
          <w:sz w:val="28"/>
          <w:szCs w:val="28"/>
        </w:rPr>
      </w:pPr>
      <w:r w:rsidRPr="0022192E">
        <w:rPr>
          <w:bCs/>
          <w:sz w:val="28"/>
          <w:szCs w:val="28"/>
        </w:rPr>
        <w:t xml:space="preserve">В соответствии с Законом Чеченской Республики </w:t>
      </w:r>
      <w:r w:rsidRPr="0022192E">
        <w:rPr>
          <w:sz w:val="28"/>
          <w:szCs w:val="28"/>
        </w:rPr>
        <w:t>от 28 декабря 2018 года № 74-РЗ «</w:t>
      </w:r>
      <w:r w:rsidRPr="0022192E">
        <w:rPr>
          <w:bCs/>
          <w:sz w:val="28"/>
          <w:szCs w:val="28"/>
        </w:rPr>
        <w:t>О республиканском бюджете на 2019 год и плановый период 2020 и 2021 годов</w:t>
      </w:r>
      <w:r w:rsidRPr="0022192E">
        <w:rPr>
          <w:sz w:val="28"/>
          <w:szCs w:val="28"/>
        </w:rPr>
        <w:t xml:space="preserve">» (в редакции </w:t>
      </w:r>
      <w:r w:rsidR="009C6E5C" w:rsidRPr="0022192E">
        <w:rPr>
          <w:bCs/>
          <w:sz w:val="28"/>
          <w:szCs w:val="28"/>
        </w:rPr>
        <w:t>Закон</w:t>
      </w:r>
      <w:r w:rsidRPr="0022192E">
        <w:rPr>
          <w:bCs/>
          <w:sz w:val="28"/>
          <w:szCs w:val="28"/>
        </w:rPr>
        <w:t>а</w:t>
      </w:r>
      <w:r w:rsidR="009C6E5C" w:rsidRPr="0022192E">
        <w:rPr>
          <w:bCs/>
          <w:sz w:val="28"/>
          <w:szCs w:val="28"/>
        </w:rPr>
        <w:t xml:space="preserve"> Чеченской Республики </w:t>
      </w:r>
      <w:r w:rsidR="00677902" w:rsidRPr="0022192E">
        <w:rPr>
          <w:sz w:val="28"/>
          <w:szCs w:val="28"/>
        </w:rPr>
        <w:t xml:space="preserve">от </w:t>
      </w:r>
      <w:r w:rsidR="00956796" w:rsidRPr="0022192E">
        <w:rPr>
          <w:sz w:val="28"/>
          <w:szCs w:val="28"/>
        </w:rPr>
        <w:t>7 мая</w:t>
      </w:r>
      <w:r w:rsidR="00EF598D" w:rsidRPr="0022192E">
        <w:rPr>
          <w:sz w:val="28"/>
          <w:szCs w:val="28"/>
        </w:rPr>
        <w:t xml:space="preserve"> </w:t>
      </w:r>
      <w:r w:rsidR="00956796" w:rsidRPr="0022192E">
        <w:rPr>
          <w:sz w:val="28"/>
          <w:szCs w:val="28"/>
        </w:rPr>
        <w:t>2019 года № 23</w:t>
      </w:r>
      <w:r w:rsidR="00956796" w:rsidRPr="0022192E">
        <w:rPr>
          <w:sz w:val="28"/>
          <w:szCs w:val="28"/>
        </w:rPr>
        <w:noBreakHyphen/>
      </w:r>
      <w:r w:rsidR="009C6E5C" w:rsidRPr="0022192E">
        <w:rPr>
          <w:sz w:val="28"/>
          <w:szCs w:val="28"/>
        </w:rPr>
        <w:t xml:space="preserve">РЗ </w:t>
      </w:r>
      <w:r w:rsidR="00956796" w:rsidRPr="0022192E">
        <w:rPr>
          <w:sz w:val="28"/>
          <w:szCs w:val="28"/>
        </w:rPr>
        <w:t>«О внесении изменений в Закон Чеченской Республики «О республиканском бюджете на 2019 год и на плановый период 2020 и 2021 годов»</w:t>
      </w:r>
      <w:r w:rsidRPr="0022192E">
        <w:rPr>
          <w:bCs/>
          <w:sz w:val="28"/>
          <w:szCs w:val="28"/>
        </w:rPr>
        <w:t>),</w:t>
      </w:r>
      <w:r w:rsidR="009C6E5C" w:rsidRPr="0022192E">
        <w:rPr>
          <w:bCs/>
          <w:sz w:val="28"/>
          <w:szCs w:val="28"/>
        </w:rPr>
        <w:t xml:space="preserve"> прогнозируемый дефицит республиканского бюджета по расходам </w:t>
      </w:r>
      <w:r w:rsidR="00D112BA" w:rsidRPr="0022192E">
        <w:rPr>
          <w:bCs/>
          <w:sz w:val="28"/>
          <w:szCs w:val="28"/>
        </w:rPr>
        <w:t xml:space="preserve">составляет 5 565 624,3 </w:t>
      </w:r>
      <w:r w:rsidR="009C6E5C" w:rsidRPr="0022192E">
        <w:rPr>
          <w:bCs/>
          <w:sz w:val="28"/>
          <w:szCs w:val="28"/>
        </w:rPr>
        <w:t>тыс. рублей.</w:t>
      </w:r>
      <w:r w:rsidR="000F7CEA" w:rsidRPr="0022192E">
        <w:rPr>
          <w:sz w:val="28"/>
          <w:szCs w:val="28"/>
        </w:rPr>
        <w:t xml:space="preserve"> </w:t>
      </w:r>
    </w:p>
    <w:p w:rsidR="000F7CEA" w:rsidRPr="0022192E" w:rsidRDefault="000F7CEA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9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C4716E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, представленной главными распорядителями (распорядителями) и получателями бюджетных средств Чеченской Республики.</w:t>
      </w:r>
    </w:p>
    <w:p w:rsidR="00C4716E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, установленные приказом Министерства финансов </w:t>
      </w:r>
      <w:r w:rsidRPr="0022192E">
        <w:rPr>
          <w:sz w:val="28"/>
          <w:szCs w:val="28"/>
        </w:rPr>
        <w:lastRenderedPageBreak/>
        <w:t>Российской Федерации от 28 декабря 2016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от 28 февраля 2019 года) представлены в Межрегиональное операционное управление Федерального казначейства, на что Федеральное казначейство направило уведомление о принятии годовой б</w:t>
      </w:r>
      <w:r w:rsidR="000F7CEA" w:rsidRPr="0022192E">
        <w:rPr>
          <w:sz w:val="28"/>
          <w:szCs w:val="28"/>
        </w:rPr>
        <w:t>ю</w:t>
      </w:r>
      <w:r w:rsidRPr="0022192E">
        <w:rPr>
          <w:sz w:val="28"/>
          <w:szCs w:val="28"/>
        </w:rPr>
        <w:t>джетной (бухгалтерской</w:t>
      </w:r>
      <w:r w:rsidR="000F7CEA" w:rsidRPr="0022192E">
        <w:rPr>
          <w:sz w:val="28"/>
          <w:szCs w:val="28"/>
        </w:rPr>
        <w:t xml:space="preserve">) отчетности на 1 января 2019 года. </w:t>
      </w:r>
    </w:p>
    <w:p w:rsidR="000F7CEA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Отчет об исполнении республиканского бюджета за 2018 год </w:t>
      </w:r>
      <w:r w:rsidR="001B6066" w:rsidRPr="0022192E">
        <w:rPr>
          <w:sz w:val="28"/>
          <w:szCs w:val="28"/>
        </w:rPr>
        <w:t>утвержден Законом Чеченской Республики от 14 июня 2019 года № 28-РЗ «Об утверждении отчета об исполнении республиканского бюджета за 2018 год»</w:t>
      </w:r>
      <w:r w:rsidR="005F13EE" w:rsidRPr="0022192E">
        <w:rPr>
          <w:sz w:val="28"/>
          <w:szCs w:val="28"/>
        </w:rPr>
        <w:t>.</w:t>
      </w:r>
    </w:p>
    <w:p w:rsidR="00501015" w:rsidRPr="0022192E" w:rsidRDefault="00501015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мае 2019 года было принято постановление Правительства Чеченской Республики от 30 мая 2019 года № 90 «Об утверждении отчета об исполнении республиканского бюджета за I квартал 2019 года».</w:t>
      </w:r>
    </w:p>
    <w:p w:rsidR="003555DE" w:rsidRDefault="00956796" w:rsidP="003555DE">
      <w:pPr>
        <w:ind w:firstLine="709"/>
        <w:jc w:val="both"/>
        <w:rPr>
          <w:sz w:val="28"/>
          <w:szCs w:val="28"/>
        </w:rPr>
      </w:pPr>
      <w:r w:rsidRPr="0022192E">
        <w:rPr>
          <w:bCs/>
          <w:sz w:val="28"/>
          <w:szCs w:val="28"/>
        </w:rPr>
        <w:t xml:space="preserve">В мае текущего года </w:t>
      </w:r>
      <w:r w:rsidRPr="0022192E">
        <w:rPr>
          <w:sz w:val="28"/>
          <w:szCs w:val="28"/>
        </w:rPr>
        <w:t>Парламентом Чеченской Республики утвержден Закон Чеченской Республики от 7 мая 2019 года № 23-РЗ «О внесении изменений в Закон Чеченской Республики «О республиканском бюджете на 2019 год и на плановый период 2020 и 2021 годов».</w:t>
      </w:r>
    </w:p>
    <w:p w:rsidR="000151A5" w:rsidRPr="006A3D87" w:rsidRDefault="000151A5" w:rsidP="003307EC">
      <w:pPr>
        <w:ind w:firstLine="709"/>
        <w:jc w:val="both"/>
        <w:rPr>
          <w:sz w:val="28"/>
          <w:szCs w:val="28"/>
        </w:rPr>
      </w:pPr>
      <w:r w:rsidRPr="006A3D87">
        <w:rPr>
          <w:sz w:val="28"/>
          <w:szCs w:val="28"/>
        </w:rPr>
        <w:t xml:space="preserve">В соответствии с Указом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 Министерством финансов Чеченской Республики </w:t>
      </w:r>
      <w:r w:rsidR="003307EC" w:rsidRPr="006A3D87">
        <w:rPr>
          <w:sz w:val="28"/>
          <w:szCs w:val="28"/>
        </w:rPr>
        <w:t>п</w:t>
      </w:r>
      <w:r w:rsidRPr="006A3D87">
        <w:rPr>
          <w:sz w:val="28"/>
          <w:szCs w:val="28"/>
        </w:rPr>
        <w:t>о состоянию на 31 июля 2019 года завершены работы по актуализации нормативно-правовой базы Чеченской Республики, регулирующих правоотношения в сфере организации и осуществления бюджетного процесса муниципальных районов и городских округов Чеченской Республики</w:t>
      </w:r>
      <w:r w:rsidR="003307EC" w:rsidRPr="006A3D87">
        <w:rPr>
          <w:sz w:val="28"/>
          <w:szCs w:val="28"/>
        </w:rPr>
        <w:t>.</w:t>
      </w:r>
      <w:r w:rsidRPr="006A3D87">
        <w:rPr>
          <w:sz w:val="28"/>
          <w:szCs w:val="28"/>
        </w:rPr>
        <w:t xml:space="preserve"> </w:t>
      </w:r>
      <w:r w:rsidR="003307EC" w:rsidRPr="006A3D87">
        <w:rPr>
          <w:sz w:val="28"/>
          <w:szCs w:val="28"/>
        </w:rPr>
        <w:t>Н</w:t>
      </w:r>
      <w:r w:rsidRPr="006A3D87">
        <w:rPr>
          <w:sz w:val="28"/>
          <w:szCs w:val="28"/>
        </w:rPr>
        <w:t>а базе городского департамента финансов по городу Грозному и районных финансовых управлений Министерства финансов Чеченской Республики образованы финансовые органы соответствующих муниципальных образований Чеченской Республики, имущество, находящееся в государственной собственности Чеченской Республики передано и закреплено на праве оперативного управления за финансовыми органами муниципальных образований Чеченской Республики.</w:t>
      </w:r>
    </w:p>
    <w:p w:rsidR="00FA20D0" w:rsidRPr="00521E57" w:rsidRDefault="009C6E5C" w:rsidP="00C0416D">
      <w:pPr>
        <w:pStyle w:val="af4"/>
        <w:ind w:firstLine="709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III.</w:t>
      </w:r>
      <w:r w:rsidRPr="00521E57">
        <w:rPr>
          <w:b/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521E57">
        <w:rPr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Pr="00521E57" w:rsidRDefault="00506CEB" w:rsidP="00C0416D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521E57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экономическому развитию и оздоровлению государственных финансов субъектов Российской Федерации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F172B4" w:rsidRPr="00521E57" w:rsidRDefault="0082348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406AEF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21E57">
        <w:rPr>
          <w:rFonts w:ascii="Times New Roman" w:hAnsi="Times New Roman" w:cs="Times New Roman"/>
          <w:sz w:val="28"/>
          <w:szCs w:val="28"/>
        </w:rPr>
        <w:t>Ф</w:t>
      </w:r>
      <w:r w:rsidR="00067A99" w:rsidRPr="00521E5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21E57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>и</w:t>
      </w:r>
      <w:r w:rsidRPr="00521E57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21E57">
        <w:rPr>
          <w:rFonts w:ascii="Times New Roman" w:hAnsi="Times New Roman" w:cs="Times New Roman"/>
          <w:sz w:val="28"/>
          <w:szCs w:val="28"/>
        </w:rPr>
        <w:t>.</w:t>
      </w:r>
    </w:p>
    <w:p w:rsidR="00CC1C53" w:rsidRDefault="004E2A1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21E57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21E57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21E57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21E57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</w:t>
      </w:r>
    </w:p>
    <w:p w:rsidR="00700CF9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тавителями Администрации Главы и Правительства Чеченской Республики, министерств и ведомств республики. Обсудили вопрос исполнения постановления Правительства Российской Федерации № 1766 от 30 декабря 2018 года. В частности, рассмотрели расчет нормативов формирования расходов на содержание органов государственной власти субъекта Российской Федерации, который должен быть определен в соответствии с новой методикой, утвержденной данным постановлением Правительства Российской Федерации. </w:t>
      </w:r>
    </w:p>
    <w:p w:rsidR="00857725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минар-совещании на тему «Новые подходы к регулированию государственных и корпоративных закупок: правоприменительная практика, инициативы </w:t>
      </w:r>
      <w:r w:rsidR="00CC1F84" w:rsidRPr="00DC354A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65D65" w:rsidRPr="00DC354A">
        <w:rPr>
          <w:rFonts w:ascii="Times New Roman" w:hAnsi="Times New Roman" w:cs="Times New Roman"/>
          <w:sz w:val="28"/>
          <w:szCs w:val="28"/>
        </w:rPr>
        <w:t>России», котор</w:t>
      </w:r>
      <w:r w:rsidR="00CD5CC5" w:rsidRPr="00DC354A">
        <w:rPr>
          <w:rFonts w:ascii="Times New Roman" w:hAnsi="Times New Roman" w:cs="Times New Roman"/>
          <w:sz w:val="28"/>
          <w:szCs w:val="28"/>
        </w:rPr>
        <w:t>ое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D5CC5" w:rsidRPr="00DC354A">
        <w:rPr>
          <w:rFonts w:ascii="Times New Roman" w:hAnsi="Times New Roman" w:cs="Times New Roman"/>
          <w:sz w:val="28"/>
          <w:szCs w:val="28"/>
        </w:rPr>
        <w:t>о</w:t>
      </w:r>
      <w:r w:rsidR="00E65D65" w:rsidRPr="00DC354A">
        <w:rPr>
          <w:rFonts w:ascii="Times New Roman" w:hAnsi="Times New Roman" w:cs="Times New Roman"/>
          <w:sz w:val="28"/>
          <w:szCs w:val="28"/>
        </w:rPr>
        <w:t>с</w:t>
      </w:r>
      <w:r w:rsidR="00CD5CC5" w:rsidRPr="00DC354A">
        <w:rPr>
          <w:rFonts w:ascii="Times New Roman" w:hAnsi="Times New Roman" w:cs="Times New Roman"/>
          <w:sz w:val="28"/>
          <w:szCs w:val="28"/>
        </w:rPr>
        <w:t>ь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, территориального развития и торговли Ч</w:t>
      </w:r>
      <w:r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E65D65" w:rsidRPr="00DC354A">
        <w:rPr>
          <w:rFonts w:ascii="Times New Roman" w:hAnsi="Times New Roman" w:cs="Times New Roman"/>
          <w:sz w:val="28"/>
          <w:szCs w:val="28"/>
        </w:rPr>
        <w:t>Р</w:t>
      </w:r>
      <w:r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725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3 марта в Краснодаре Банк России презентовал региональный проект по повышению финансовой доступности на отдаленных, малонаселенных и труднодоступных территориях Южного и </w:t>
      </w:r>
      <w:proofErr w:type="gramStart"/>
      <w:r w:rsidRPr="00DC35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DC354A">
        <w:rPr>
          <w:rFonts w:ascii="Times New Roman" w:hAnsi="Times New Roman" w:cs="Times New Roman"/>
          <w:sz w:val="28"/>
          <w:szCs w:val="28"/>
        </w:rPr>
        <w:t xml:space="preserve"> федеральных округов на 2019-2020 годы. В ходе мероприятия начальник Южного Главного Управления</w:t>
      </w:r>
      <w:r w:rsidR="00CD5CC5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 xml:space="preserve">Банка России Е.Э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Эберенц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C354A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управляющий Отделением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Национальным банком по Чеченской Республике Южного главного управления Банка России И.Х.</w:t>
      </w:r>
      <w:r w:rsidR="00CD5CC5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м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одписали «Дорожную карту» регионального проекта.</w:t>
      </w:r>
    </w:p>
    <w:p w:rsidR="006C562D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Соглашение подразумевает повышение доступности финансовых услуг и привлекательности дистанционного обслуживания населения и субъектов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в том числе и за счет развития платежной инфраструктуры, а также расширения зоны охвата сети интернет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2D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Чеченской Республики, Героя России Р.А. Кадырова, в республике идет рост кредитно-финансовых организаций. 14 март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совместно с управляющим чеченским отделения ПАО </w:t>
      </w:r>
      <w:r w:rsidR="002E4ED7" w:rsidRPr="00DC354A">
        <w:rPr>
          <w:rFonts w:ascii="Times New Roman" w:hAnsi="Times New Roman" w:cs="Times New Roman"/>
          <w:sz w:val="28"/>
          <w:szCs w:val="28"/>
        </w:rPr>
        <w:t>«</w:t>
      </w:r>
      <w:r w:rsidRPr="00DC354A">
        <w:rPr>
          <w:rFonts w:ascii="Times New Roman" w:hAnsi="Times New Roman" w:cs="Times New Roman"/>
          <w:sz w:val="28"/>
          <w:szCs w:val="28"/>
        </w:rPr>
        <w:t>Сбербанка России</w:t>
      </w:r>
      <w:r w:rsidR="002E4ED7" w:rsidRPr="00DC354A">
        <w:rPr>
          <w:rFonts w:ascii="Times New Roman" w:hAnsi="Times New Roman" w:cs="Times New Roman"/>
          <w:sz w:val="28"/>
          <w:szCs w:val="28"/>
        </w:rPr>
        <w:t>»</w:t>
      </w:r>
      <w:r w:rsidR="00DC354A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2E4ED7" w:rsidRPr="00DC354A">
        <w:rPr>
          <w:rFonts w:ascii="Times New Roman" w:hAnsi="Times New Roman" w:cs="Times New Roman"/>
          <w:sz w:val="28"/>
          <w:szCs w:val="28"/>
        </w:rPr>
        <w:t>А.</w:t>
      </w:r>
      <w:r w:rsidR="00DC354A" w:rsidRPr="00DC354A"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Подсвир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представителями администрации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E4ED7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приняли участие на торжественном открытии нового переформатированного офиса Сбербанка России в селе Ачхой-Мартан. </w:t>
      </w:r>
    </w:p>
    <w:p w:rsidR="006C562D" w:rsidRPr="00DC354A" w:rsidRDefault="00E65D6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16941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D16941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п</w:t>
      </w:r>
      <w:r w:rsidR="00D16941" w:rsidRPr="00DC354A">
        <w:rPr>
          <w:rFonts w:ascii="Times New Roman" w:hAnsi="Times New Roman" w:cs="Times New Roman"/>
          <w:sz w:val="28"/>
          <w:szCs w:val="28"/>
        </w:rPr>
        <w:t>ровел совещание с заместителем п</w:t>
      </w:r>
      <w:r w:rsidRPr="00DC354A">
        <w:rPr>
          <w:rFonts w:ascii="Times New Roman" w:hAnsi="Times New Roman" w:cs="Times New Roman"/>
          <w:sz w:val="28"/>
          <w:szCs w:val="28"/>
        </w:rPr>
        <w:t>рокурора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354A">
        <w:rPr>
          <w:rFonts w:ascii="Times New Roman" w:hAnsi="Times New Roman" w:cs="Times New Roman"/>
          <w:sz w:val="28"/>
          <w:szCs w:val="28"/>
        </w:rPr>
        <w:t>В</w:t>
      </w:r>
      <w:r w:rsidR="00D16941" w:rsidRPr="00DC354A">
        <w:rPr>
          <w:rFonts w:ascii="Times New Roman" w:hAnsi="Times New Roman" w:cs="Times New Roman"/>
          <w:sz w:val="28"/>
          <w:szCs w:val="28"/>
        </w:rPr>
        <w:t>.А.</w:t>
      </w:r>
      <w:r w:rsidRPr="00DC354A">
        <w:rPr>
          <w:rFonts w:ascii="Times New Roman" w:hAnsi="Times New Roman" w:cs="Times New Roman"/>
          <w:sz w:val="28"/>
          <w:szCs w:val="28"/>
        </w:rPr>
        <w:t xml:space="preserve"> Степановым, начальником отдела по надзору за исполнением федерального законодательства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D16941" w:rsidRPr="00DC354A">
        <w:rPr>
          <w:rFonts w:ascii="Times New Roman" w:hAnsi="Times New Roman" w:cs="Times New Roman"/>
          <w:sz w:val="28"/>
          <w:szCs w:val="28"/>
        </w:rPr>
        <w:t>.М.</w:t>
      </w: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Вагап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на котором   также присутствовали заместители и директора департаментов </w:t>
      </w:r>
      <w:r w:rsidR="00D16941" w:rsidRPr="00DC354A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DC354A">
        <w:rPr>
          <w:rFonts w:ascii="Times New Roman" w:hAnsi="Times New Roman" w:cs="Times New Roman"/>
          <w:sz w:val="28"/>
          <w:szCs w:val="28"/>
        </w:rPr>
        <w:t>.  На совещании рассмотрели представление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 граждан и законодательства при финансировании публичных нормативных обязательств и оплате исполненных государственных контрактов</w:t>
      </w:r>
      <w:r w:rsidR="00D16941"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83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0 марта в Министерстве финансов Чеченской Республики прошло заседание рабочей группы по мобилизации местных налогов в Чеченской Республике. В работе заседания приняли участие заместители глав муниципальных образований, представители регионального проекта Корпорации Парус, а также руководители городских и районных финансовых управлений. Обсудили организацию деятельности по привлечению к налогообложению земельных участков и объектов капитального строительства, на которые не оформлено право собственности.  </w:t>
      </w:r>
    </w:p>
    <w:p w:rsidR="006C562D" w:rsidRPr="00DC354A" w:rsidRDefault="00060A83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2 март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лекторном совещании в Правительстве Чеченской Республики под Председательством Первого заместителя Председателя Правительства Российской Федерации - Министра финансов Российской Федерации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А.Г.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а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в режиме видеоконференции по вопросу «О ходе реализации национальных проектов (программ) и достижении национальных целей развития РФ». В ходе совещания обсуждались меры региональной политики, направленные на увеличение инвестиций в основной капитал, финансирование реализации национальных проектов, а также организация мониторинга их реализации. Министр экономического развития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 М.С. </w:t>
      </w:r>
      <w:r w:rsidRPr="00DC354A">
        <w:rPr>
          <w:rFonts w:ascii="Times New Roman" w:hAnsi="Times New Roman" w:cs="Times New Roman"/>
          <w:sz w:val="28"/>
          <w:szCs w:val="28"/>
        </w:rPr>
        <w:t>Орешкин в своем докладе отметил, что Чеченская Республика по итогам предварительного анализа вошла в тройку регионов с лучшими экономическими показателями среди всех субъектов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</w:t>
      </w:r>
      <w:r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C5" w:rsidRPr="00DC354A" w:rsidRDefault="002E4ED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6 марта в рамках исполнения поручения Главы Чеченской Республики, Героя России Р.А. Кадырова в Министерстве финансов Российской Федерации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.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В заседании коллегии приняли участие Председатель Правительства Российской Федерации Д.А. М</w:t>
      </w:r>
      <w:r w:rsidR="004F3AA1" w:rsidRPr="00DC354A">
        <w:rPr>
          <w:rFonts w:ascii="Times New Roman" w:hAnsi="Times New Roman" w:cs="Times New Roman"/>
          <w:sz w:val="28"/>
          <w:szCs w:val="28"/>
        </w:rPr>
        <w:t xml:space="preserve">едведев, первый заместитель Председателя Правительства Российской Федераци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4F3AA1" w:rsidRPr="00DC354A">
        <w:rPr>
          <w:rFonts w:ascii="Times New Roman" w:hAnsi="Times New Roman" w:cs="Times New Roman"/>
          <w:sz w:val="28"/>
          <w:szCs w:val="28"/>
        </w:rPr>
        <w:t>инистр финансов Российской Федерации А.Г.</w:t>
      </w:r>
      <w:r w:rsidR="00A80C4F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другие руководители и представители федеральных министерств, ведомств и финансовых органов субъектов </w:t>
      </w:r>
      <w:r w:rsidR="004F3AA1" w:rsidRPr="00DC35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8A" w:rsidRPr="00DC354A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рабочую встречу с министром Чеченской Республики по туризму М.Б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Байтазие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>, на которой также присутствовали заместители и директора департаментов обоих ведомств. Обсудили вопрос финансирования министерства Чеченской Республики по туризму.</w:t>
      </w:r>
    </w:p>
    <w:p w:rsidR="004F3AA1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едателем совета директоров НАО «Инновационный строительный технопарк Казбек» И</w:t>
      </w:r>
      <w:r w:rsidR="00256A2E" w:rsidRPr="00DC354A">
        <w:rPr>
          <w:rFonts w:ascii="Times New Roman" w:hAnsi="Times New Roman" w:cs="Times New Roman"/>
          <w:sz w:val="28"/>
          <w:szCs w:val="28"/>
        </w:rPr>
        <w:t>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Абуезит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и заместителем генерального директора НАО ИСТ «Казбек» по экономике и финансам А.А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Киндар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. В совещании приняли участие министр промышленности и энергетики Ч</w:t>
      </w:r>
      <w:r w:rsidR="000757E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61D8A" w:rsidRPr="00DC354A">
        <w:rPr>
          <w:rFonts w:ascii="Times New Roman" w:hAnsi="Times New Roman" w:cs="Times New Roman"/>
          <w:sz w:val="28"/>
          <w:szCs w:val="28"/>
        </w:rPr>
        <w:t>Р</w:t>
      </w:r>
      <w:r w:rsidR="000757E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Р.Р.</w:t>
      </w:r>
      <w:r w:rsidR="000757E1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Шаптук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руководитель секретариата Председателя Правительства Чеченской Республики И</w:t>
      </w:r>
      <w:r w:rsidR="00060A83" w:rsidRPr="00DC354A">
        <w:rPr>
          <w:rFonts w:ascii="Times New Roman" w:hAnsi="Times New Roman" w:cs="Times New Roman"/>
          <w:sz w:val="28"/>
          <w:szCs w:val="28"/>
        </w:rPr>
        <w:t>.Э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советник Председателя Правительства Чеченской Республики А</w:t>
      </w:r>
      <w:r w:rsidR="00060A83" w:rsidRPr="00DC354A">
        <w:rPr>
          <w:rFonts w:ascii="Times New Roman" w:hAnsi="Times New Roman" w:cs="Times New Roman"/>
          <w:sz w:val="28"/>
          <w:szCs w:val="28"/>
        </w:rPr>
        <w:t xml:space="preserve">.М. </w:t>
      </w:r>
      <w:r w:rsidR="00A61D8A" w:rsidRPr="00DC354A">
        <w:rPr>
          <w:rFonts w:ascii="Times New Roman" w:hAnsi="Times New Roman" w:cs="Times New Roman"/>
          <w:sz w:val="28"/>
          <w:szCs w:val="28"/>
        </w:rPr>
        <w:t>Абаев, а также заместители и директора департаментов Министерства финансов Чеченской Республики. В ходе совещания обсудили вопросы, связанные с предприятием, в частности погашения государственных гарантий перед Чеченской Республикой.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4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встречу с территориальным директором страховой компании «Ренессанс Жизнь» по Югу России Э</w:t>
      </w:r>
      <w:r w:rsidR="000554F6" w:rsidRPr="004B7B4A">
        <w:rPr>
          <w:rFonts w:ascii="Times New Roman" w:hAnsi="Times New Roman" w:cs="Times New Roman"/>
          <w:sz w:val="28"/>
          <w:szCs w:val="28"/>
        </w:rPr>
        <w:t>.</w:t>
      </w:r>
      <w:r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идово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Компания в 2015-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. Одно из направлений проекта - дать возможность сотрудникам предприятий, организаций, учреждений и физическим лицам по всей стране получить ответы на любые финансовые вопросы в рамках проведения семинара.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.  </w:t>
      </w:r>
    </w:p>
    <w:p w:rsidR="00A70402" w:rsidRPr="004B7B4A" w:rsidRDefault="00A70402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5 апреля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, по итогам состоявшегося накануне совещания у Председателя Правительства Чеченской Республики М.М.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Хучие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на тему проблемных вопросов в сфере общего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образования, провел ведомственное совещание с заместителями и директорами департаментов Министерства финансов Чеченской Республики. Обсудили вопрос финансирования расходов на общеобразовательные школы: приобретение учебников, оргтехники, оснащение предметных кабинетов и подготовка к проведению ЕГЭ. Данная работа проводится в рамках исполнения поручения Главы Чеченской Республики</w:t>
      </w:r>
      <w:r w:rsidR="006347A4" w:rsidRPr="004B7B4A">
        <w:rPr>
          <w:rFonts w:ascii="Times New Roman" w:hAnsi="Times New Roman" w:cs="Times New Roman"/>
          <w:sz w:val="28"/>
          <w:szCs w:val="28"/>
        </w:rPr>
        <w:t>, Героя Росси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.А. Кадырова.</w:t>
      </w:r>
    </w:p>
    <w:p w:rsidR="00A70402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0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заместителя Председателя Правительства Чеченской Республики А</w:t>
      </w:r>
      <w:r w:rsidR="00A70402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представителями Администрации Главы и Правительства Чеченской Республики, главных распорядителей средств республиканского бюджета и начальникам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горрайфинуправлени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. Обсудили разработку проектно-сметной документации на объекты капитального строительства, планируемые к включению в состав государственных программ Чеченской Республики, в том числе региональны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е проекты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t>на 2020 год. В ходе совещания было отмечено о необходимости в самые кратчайшие сроки завершить работу в районах в данном направлении, и еженедельно предоставлять отчет о проделанной работе в секретариат первого Вице-премьера Чеченской Республики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1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представителей главных распорядителей средств республиканского бюджета. Обсудили вопрос доведения лимитов бюджетных обязательств до </w:t>
      </w:r>
      <w:r w:rsidR="00A70402" w:rsidRPr="004B7B4A">
        <w:rPr>
          <w:rFonts w:ascii="Times New Roman" w:hAnsi="Times New Roman" w:cs="Times New Roman"/>
          <w:sz w:val="28"/>
          <w:szCs w:val="28"/>
        </w:rPr>
        <w:t>главных распорядителей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на реализацию национальных проектов (программ). В свою очередь отметил, что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>истерство финансов Чеченской Республик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своевременно обеспечивает доведение лимитов и не создает каких-либо проблем </w:t>
      </w:r>
      <w:r w:rsidR="006347A4" w:rsidRPr="004B7B4A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для реализации нац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4B7B4A">
        <w:rPr>
          <w:rFonts w:ascii="Times New Roman" w:hAnsi="Times New Roman" w:cs="Times New Roman"/>
          <w:sz w:val="28"/>
          <w:szCs w:val="28"/>
        </w:rPr>
        <w:t>проектов.</w:t>
      </w:r>
    </w:p>
    <w:p w:rsidR="006347A4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2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рабочую встречу с генеральным директором НАО «ИСТ Казбек» А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347A4" w:rsidRPr="004B7B4A">
        <w:rPr>
          <w:rFonts w:ascii="Times New Roman" w:hAnsi="Times New Roman" w:cs="Times New Roman"/>
          <w:sz w:val="28"/>
          <w:szCs w:val="28"/>
        </w:rPr>
        <w:t>Байсулаевым</w:t>
      </w:r>
      <w:proofErr w:type="spellEnd"/>
      <w:r w:rsidR="006347A4" w:rsidRPr="004B7B4A">
        <w:rPr>
          <w:rFonts w:ascii="Times New Roman" w:hAnsi="Times New Roman" w:cs="Times New Roman"/>
          <w:sz w:val="28"/>
          <w:szCs w:val="28"/>
        </w:rPr>
        <w:t>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Обсудили вопрос, связанный с предприятием, в частности погашения государственных гарантий перед Чеченской Республикой. В ходе встречи рассмотрели пути решения возникшей ситуации, связанной с необходимостью погашения в 2019 году в сроки, установленные Кредитным соглашением, части основного долга по кредиту, предоставленному Внешэкономбанком под Гарантию НАО «ИСТ Казбек».  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9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совещание с учас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тием руководителя УФНС </w:t>
      </w:r>
      <w:r w:rsidR="005348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по </w:t>
      </w:r>
      <w:r w:rsidRPr="004B7B4A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6347A4" w:rsidRPr="004B7B4A">
        <w:rPr>
          <w:rFonts w:ascii="Times New Roman" w:hAnsi="Times New Roman" w:cs="Times New Roman"/>
          <w:sz w:val="28"/>
          <w:szCs w:val="28"/>
        </w:rPr>
        <w:t>е</w:t>
      </w:r>
      <w:r w:rsidRPr="004B7B4A">
        <w:rPr>
          <w:rFonts w:ascii="Times New Roman" w:hAnsi="Times New Roman" w:cs="Times New Roman"/>
          <w:sz w:val="28"/>
          <w:szCs w:val="28"/>
        </w:rPr>
        <w:t xml:space="preserve"> М</w:t>
      </w:r>
      <w:r w:rsidR="006347A4" w:rsidRPr="004B7B4A">
        <w:rPr>
          <w:rFonts w:ascii="Times New Roman" w:hAnsi="Times New Roman" w:cs="Times New Roman"/>
          <w:sz w:val="28"/>
          <w:szCs w:val="28"/>
        </w:rPr>
        <w:t>.А.</w:t>
      </w:r>
      <w:r w:rsidR="002A03E3" w:rsidRPr="004B7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Цамаевым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и главными администраторами доходов республиканского бюджета и бюджетов муниципальных образований Чеченской Республики. Обсудили ход работы по обеспечению достижения показателей по отдельным обязательствам, предусмотренным Соглашением между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стерством финансов </w:t>
      </w:r>
      <w:r w:rsidRPr="004B7B4A">
        <w:rPr>
          <w:rFonts w:ascii="Times New Roman" w:hAnsi="Times New Roman" w:cs="Times New Roman"/>
          <w:sz w:val="28"/>
          <w:szCs w:val="28"/>
        </w:rPr>
        <w:t xml:space="preserve">Российской Федерации и Правительством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«О</w:t>
      </w:r>
      <w:r w:rsidR="006347A4" w:rsidRPr="004B7B4A">
        <w:rPr>
          <w:rFonts w:ascii="Times New Roman" w:hAnsi="Times New Roman" w:cs="Times New Roman"/>
          <w:sz w:val="28"/>
          <w:szCs w:val="28"/>
        </w:rPr>
        <w:t> </w:t>
      </w:r>
      <w:r w:rsidRPr="004B7B4A">
        <w:rPr>
          <w:rFonts w:ascii="Times New Roman" w:hAnsi="Times New Roman" w:cs="Times New Roman"/>
          <w:sz w:val="28"/>
          <w:szCs w:val="28"/>
        </w:rPr>
        <w:t>мерах по социально-экономическому развитию и оздоровлению государственных финансов Чеченской Республики». Данный вопрос стоит на личном контроле Главы Чеченской Республики, Героя России Р</w:t>
      </w:r>
      <w:r w:rsidR="006347A4" w:rsidRPr="004B7B4A">
        <w:rPr>
          <w:rFonts w:ascii="Times New Roman" w:hAnsi="Times New Roman" w:cs="Times New Roman"/>
          <w:sz w:val="28"/>
          <w:szCs w:val="28"/>
        </w:rPr>
        <w:t>.А. Кадырова. В </w:t>
      </w:r>
      <w:r w:rsidRPr="004B7B4A">
        <w:rPr>
          <w:rFonts w:ascii="Times New Roman" w:hAnsi="Times New Roman" w:cs="Times New Roman"/>
          <w:sz w:val="28"/>
          <w:szCs w:val="28"/>
        </w:rPr>
        <w:t>ходе совещания было отмечено, что Чеченская Республика, как и по налогам на совокупный доход, значительно отстаёт по показателям собираемости налогов на имущество по субъектам Российской Федерации. По итогам совещания были установлены ответственные по всем направлениям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 и сроки исполнения поручений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4</w:t>
      </w:r>
      <w:r w:rsidR="00273330" w:rsidRPr="004B7B4A">
        <w:rPr>
          <w:rFonts w:ascii="Times New Roman" w:hAnsi="Times New Roman" w:cs="Times New Roman"/>
          <w:sz w:val="28"/>
          <w:szCs w:val="28"/>
        </w:rPr>
        <w:t>-26</w:t>
      </w:r>
      <w:r w:rsidRPr="004B7B4A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273330" w:rsidRPr="004B7B4A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</w:t>
      </w:r>
      <w:r w:rsidR="00273330" w:rsidRPr="004B7B4A">
        <w:rPr>
          <w:rFonts w:ascii="Times New Roman" w:hAnsi="Times New Roman" w:cs="Times New Roman"/>
          <w:sz w:val="28"/>
          <w:szCs w:val="28"/>
        </w:rPr>
        <w:t>я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участие в XI Международном экономическом саммите «Россия — Исламский мир: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KazanSummit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2019», который прох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Казани. Мероприятие пров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ось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деятельности группы стратегического видения «Россия - Исламский мир», председателем которой является Президент Республики Татарстан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Н.</w:t>
      </w:r>
      <w:r w:rsidR="002A03E3"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3E3" w:rsidRPr="004B7B4A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2A03E3" w:rsidRPr="004B7B4A">
        <w:rPr>
          <w:rFonts w:ascii="Times New Roman" w:hAnsi="Times New Roman" w:cs="Times New Roman"/>
          <w:sz w:val="28"/>
          <w:szCs w:val="28"/>
        </w:rPr>
        <w:t xml:space="preserve">. 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273330"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выступил с докладом на тему: «Исламские принципы в деловых отношениях: региональный аспект», в котором отметил, что органами власти республики ведется работа по интеграции исламских финансов в экономику Чеченской Республики, где большой потенциал и ресурсная база для привлечений инвестиций, в том числе иностранных, созданию новых рабочих мест, что положительно повлияет на уровень доходов населения и </w:t>
      </w:r>
      <w:r w:rsidR="00273330" w:rsidRPr="004B7B4A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егиона. И то, что Глава Чеченской Республики, Герой России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А.</w:t>
      </w:r>
      <w:r w:rsidRPr="004B7B4A">
        <w:rPr>
          <w:rFonts w:ascii="Times New Roman" w:hAnsi="Times New Roman" w:cs="Times New Roman"/>
          <w:sz w:val="28"/>
          <w:szCs w:val="28"/>
        </w:rPr>
        <w:t xml:space="preserve"> Кадыров играет ключевую роль в налаживании деловых отношений со странами Ближнего Востока. Об этом говорят регулярные поездки в страны персидского залива, где ведутся активные переговоры о сотрудничестве с крупными инвесторами. </w:t>
      </w:r>
    </w:p>
    <w:p w:rsidR="002A03E3" w:rsidRPr="004B7B4A" w:rsidRDefault="00B863B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5 апреля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ял участие в пленарном заседании всероссийского форума индустриальных парков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Parki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Форум индустриальных парков - Единственная площадка в России, объединяющая 3 ключевых составляющих успешного бизнеса: инвестиции, технологии, инфраструктура. Также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. </w:t>
      </w:r>
    </w:p>
    <w:p w:rsidR="00F87F67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9 апреля 2019 года</w:t>
      </w:r>
      <w:r w:rsidR="0047561C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47561C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принял участие в 73-ем заседании Парламента Чеченской Республики четвертого созыва. На рассмотрение депутатов был внесен проект закона Чеченской Республики «О внесении изменений в Закон Чеченской Республики «О республиканском бюджете на 2019 год и на плановый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период 2020 и 2021 годов». Проект закона был принят депутатами в первом, во втором и окончательном чтении.</w:t>
      </w:r>
    </w:p>
    <w:p w:rsidR="00A270AA" w:rsidRPr="00121C6B" w:rsidRDefault="00A270A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121C6B">
        <w:rPr>
          <w:rFonts w:ascii="Times New Roman" w:hAnsi="Times New Roman" w:cs="Times New Roman"/>
          <w:sz w:val="28"/>
          <w:szCs w:val="28"/>
        </w:rPr>
        <w:t xml:space="preserve">6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121C6B">
        <w:rPr>
          <w:rFonts w:ascii="Times New Roman" w:hAnsi="Times New Roman" w:cs="Times New Roman"/>
          <w:sz w:val="28"/>
          <w:szCs w:val="28"/>
        </w:rPr>
        <w:t xml:space="preserve"> провел совещание с заместителями и директорами департаментов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финансов Ч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>. Обсудили ряд вопросов по исполнению республиканского бюджета, в частности своевременного финансирования и выплаты заработных плат. Также дал ряд поручений по подготовке и проведению в ближайшее время коллегии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21C6B">
        <w:rPr>
          <w:rFonts w:ascii="Times New Roman" w:hAnsi="Times New Roman" w:cs="Times New Roman"/>
          <w:sz w:val="28"/>
          <w:szCs w:val="28"/>
        </w:rPr>
        <w:t>фина</w:t>
      </w:r>
      <w:r w:rsidR="00944030" w:rsidRPr="00121C6B">
        <w:rPr>
          <w:rFonts w:ascii="Times New Roman" w:hAnsi="Times New Roman" w:cs="Times New Roman"/>
          <w:sz w:val="28"/>
          <w:szCs w:val="28"/>
        </w:rPr>
        <w:t>нсов</w:t>
      </w:r>
      <w:r w:rsidRPr="00121C6B">
        <w:rPr>
          <w:rFonts w:ascii="Times New Roman" w:hAnsi="Times New Roman" w:cs="Times New Roman"/>
          <w:sz w:val="28"/>
          <w:szCs w:val="28"/>
        </w:rPr>
        <w:t xml:space="preserve"> Ч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 xml:space="preserve"> и заседания бюджетной комиссии. </w:t>
      </w:r>
    </w:p>
    <w:p w:rsidR="00A270AA" w:rsidRPr="00121C6B" w:rsidRDefault="00A270AA" w:rsidP="00C041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C6B">
        <w:rPr>
          <w:sz w:val="28"/>
          <w:szCs w:val="28"/>
        </w:rPr>
        <w:t xml:space="preserve">6 мая 2019 года </w:t>
      </w:r>
      <w:r w:rsidRPr="00121C6B">
        <w:rPr>
          <w:rFonts w:eastAsiaTheme="minorHAnsi"/>
          <w:sz w:val="28"/>
          <w:szCs w:val="28"/>
          <w:lang w:eastAsia="en-US"/>
        </w:rPr>
        <w:t>в Министерстве финансов Ч</w:t>
      </w:r>
      <w:r w:rsidR="00944030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944030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 xml:space="preserve"> состоялась территориальная стратегическая сессия на тему «Роль банковского сектора в социально-экономическом развитии Ч</w:t>
      </w:r>
      <w:r w:rsidR="00A832C9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A832C9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>», на которой приняли участие представители органов исполнительной, законодательной власти, банковского сектора, а также представители ВУЗов республики.  Данная сессия проводилась по поручению Главы Чеченской Республики</w:t>
      </w:r>
      <w:r w:rsidR="00944030" w:rsidRPr="00121C6B">
        <w:rPr>
          <w:rFonts w:eastAsiaTheme="minorHAnsi"/>
          <w:sz w:val="28"/>
          <w:szCs w:val="28"/>
          <w:lang w:eastAsia="en-US"/>
        </w:rPr>
        <w:t>,</w:t>
      </w:r>
      <w:r w:rsidRPr="00121C6B">
        <w:rPr>
          <w:rFonts w:eastAsiaTheme="minorHAnsi"/>
          <w:sz w:val="28"/>
          <w:szCs w:val="28"/>
          <w:lang w:eastAsia="en-US"/>
        </w:rPr>
        <w:t xml:space="preserve"> </w:t>
      </w:r>
      <w:r w:rsidR="00944030" w:rsidRPr="00121C6B">
        <w:rPr>
          <w:sz w:val="28"/>
          <w:szCs w:val="28"/>
        </w:rPr>
        <w:t>Героя России Р.А. Кадырова</w:t>
      </w:r>
      <w:r w:rsidRPr="00121C6B">
        <w:rPr>
          <w:rFonts w:eastAsiaTheme="minorHAnsi"/>
          <w:sz w:val="28"/>
          <w:szCs w:val="28"/>
          <w:lang w:eastAsia="en-US"/>
        </w:rPr>
        <w:t xml:space="preserve">, благодаря которому идет интенсивный рост социально-экономического </w:t>
      </w:r>
      <w:r w:rsidR="00944030" w:rsidRPr="00121C6B">
        <w:rPr>
          <w:rFonts w:eastAsiaTheme="minorHAnsi"/>
          <w:sz w:val="28"/>
          <w:szCs w:val="28"/>
          <w:lang w:eastAsia="en-US"/>
        </w:rPr>
        <w:t>благосостояния населения</w:t>
      </w:r>
      <w:r w:rsidRPr="00121C6B">
        <w:rPr>
          <w:rFonts w:eastAsiaTheme="minorHAnsi"/>
          <w:sz w:val="28"/>
          <w:szCs w:val="28"/>
          <w:lang w:eastAsia="en-US"/>
        </w:rPr>
        <w:t xml:space="preserve"> и наблюдаются процессы развития финансовых институтов в регионе. В своих докладах участники сессии отметили важную роль банковского сектора в развитии экономики каждого региона. 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>16 мая 2019</w:t>
      </w:r>
      <w:r w:rsidR="002222CB" w:rsidRPr="00121C6B">
        <w:rPr>
          <w:sz w:val="28"/>
          <w:szCs w:val="28"/>
        </w:rPr>
        <w:t xml:space="preserve"> </w:t>
      </w:r>
      <w:r w:rsidRPr="00121C6B">
        <w:rPr>
          <w:sz w:val="28"/>
          <w:szCs w:val="28"/>
        </w:rPr>
        <w:t>года в Министерстве финансов Чеченской Республики прошло совещание с представителями Управления Федерального казначейства по Чеченской Республике</w:t>
      </w:r>
      <w:r w:rsidR="00667EED" w:rsidRPr="00121C6B">
        <w:rPr>
          <w:sz w:val="28"/>
          <w:szCs w:val="28"/>
        </w:rPr>
        <w:t xml:space="preserve"> (далее УФК по Чеченской Республике)</w:t>
      </w:r>
      <w:r w:rsidRPr="00121C6B">
        <w:rPr>
          <w:sz w:val="28"/>
          <w:szCs w:val="28"/>
        </w:rPr>
        <w:t>, в рамках плана мероприятий по реализации положений пункта 4 постановления Правительства Российской Федерации от 30 декабря 2018 г</w:t>
      </w:r>
      <w:r w:rsidR="002222CB" w:rsidRPr="00121C6B">
        <w:rPr>
          <w:sz w:val="28"/>
          <w:szCs w:val="28"/>
        </w:rPr>
        <w:t>ода</w:t>
      </w:r>
      <w:r w:rsidRPr="00121C6B">
        <w:rPr>
          <w:sz w:val="28"/>
          <w:szCs w:val="28"/>
        </w:rPr>
        <w:t xml:space="preserve">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В рамках реализации положений указанного постановления, </w:t>
      </w:r>
      <w:r w:rsidR="002222CB" w:rsidRPr="00121C6B">
        <w:rPr>
          <w:sz w:val="28"/>
          <w:szCs w:val="28"/>
          <w:shd w:val="clear" w:color="auto" w:fill="FFFFFF"/>
        </w:rPr>
        <w:t xml:space="preserve">30 апрел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 </w:t>
      </w:r>
      <w:r w:rsidRPr="00121C6B">
        <w:rPr>
          <w:sz w:val="28"/>
          <w:szCs w:val="28"/>
          <w:shd w:val="clear" w:color="auto" w:fill="FFFFFF"/>
        </w:rPr>
        <w:t xml:space="preserve"> между Правительством Чеченской Республики и </w:t>
      </w:r>
      <w:r w:rsidR="00667EED" w:rsidRPr="00121C6B">
        <w:rPr>
          <w:sz w:val="28"/>
          <w:szCs w:val="28"/>
        </w:rPr>
        <w:t>УФК по Чеченской Республике</w:t>
      </w:r>
      <w:r w:rsidR="00667EED" w:rsidRPr="00121C6B">
        <w:rPr>
          <w:sz w:val="28"/>
          <w:szCs w:val="28"/>
          <w:shd w:val="clear" w:color="auto" w:fill="FFFFFF"/>
        </w:rPr>
        <w:t xml:space="preserve"> </w:t>
      </w:r>
      <w:r w:rsidRPr="00121C6B">
        <w:rPr>
          <w:sz w:val="28"/>
          <w:szCs w:val="28"/>
          <w:shd w:val="clear" w:color="auto" w:fill="FFFFFF"/>
        </w:rPr>
        <w:t xml:space="preserve">заключено новое Соглашение об осуществлении </w:t>
      </w:r>
      <w:r w:rsidR="002222CB" w:rsidRPr="00121C6B">
        <w:rPr>
          <w:sz w:val="28"/>
          <w:szCs w:val="28"/>
        </w:rPr>
        <w:t>Управлением Федерального казначейства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отдельных функций по исполнению бюджета Чеченской Республики, в соответствии с которым, с </w:t>
      </w:r>
      <w:r w:rsidR="002222CB" w:rsidRPr="00121C6B">
        <w:rPr>
          <w:sz w:val="28"/>
          <w:szCs w:val="28"/>
          <w:shd w:val="clear" w:color="auto" w:fill="FFFFFF"/>
        </w:rPr>
        <w:t xml:space="preserve">1 июн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</w:t>
      </w:r>
      <w:r w:rsidRPr="00121C6B">
        <w:rPr>
          <w:sz w:val="28"/>
          <w:szCs w:val="28"/>
          <w:shd w:val="clear" w:color="auto" w:fill="FFFFFF"/>
        </w:rPr>
        <w:t xml:space="preserve">,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передаются полномочия по учету бюджетных и денежных обязательств и санкционированию оплаты денежных обязательств </w:t>
      </w:r>
      <w:r w:rsidR="00667EED" w:rsidRPr="00121C6B">
        <w:rPr>
          <w:sz w:val="28"/>
          <w:szCs w:val="28"/>
          <w:shd w:val="clear" w:color="auto" w:fill="FFFFFF"/>
        </w:rPr>
        <w:t>получателей бюджетных средств</w:t>
      </w:r>
      <w:r w:rsidRPr="00121C6B">
        <w:rPr>
          <w:sz w:val="28"/>
          <w:szCs w:val="28"/>
          <w:shd w:val="clear" w:color="auto" w:fill="FFFFFF"/>
        </w:rPr>
        <w:t>, а также по обеспечению очередности списания денежных средств по перечню первоочередных расходов бюдже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sz w:val="28"/>
          <w:szCs w:val="28"/>
          <w:shd w:val="clear" w:color="auto" w:fill="FFFFFF"/>
        </w:rPr>
        <w:t>.</w:t>
      </w:r>
    </w:p>
    <w:p w:rsidR="00C0416D" w:rsidRPr="00121C6B" w:rsidRDefault="00C66EA7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23 мая 2019 года в Министерстве финансов Чеченской Республики, заместитель министра финансов </w:t>
      </w:r>
      <w:r w:rsidR="00A832C9" w:rsidRPr="00121C6B">
        <w:rPr>
          <w:sz w:val="28"/>
          <w:szCs w:val="28"/>
        </w:rPr>
        <w:t xml:space="preserve">Чеченской Республики </w:t>
      </w:r>
      <w:r w:rsidRPr="00121C6B">
        <w:rPr>
          <w:sz w:val="28"/>
          <w:szCs w:val="28"/>
          <w:shd w:val="clear" w:color="auto" w:fill="FFFFFF"/>
        </w:rPr>
        <w:t>С</w:t>
      </w:r>
      <w:r w:rsidR="00667EED" w:rsidRPr="00121C6B">
        <w:rPr>
          <w:sz w:val="28"/>
          <w:szCs w:val="28"/>
          <w:shd w:val="clear" w:color="auto" w:fill="FFFFFF"/>
        </w:rPr>
        <w:t>.С.</w:t>
      </w:r>
      <w:r w:rsidRPr="00121C6B">
        <w:rPr>
          <w:sz w:val="28"/>
          <w:szCs w:val="28"/>
          <w:shd w:val="clear" w:color="auto" w:fill="FFFFFF"/>
        </w:rPr>
        <w:t xml:space="preserve"> Джунаидов совместно с заместителем руководителя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И</w:t>
      </w:r>
      <w:r w:rsidR="00667EED" w:rsidRPr="00121C6B">
        <w:rPr>
          <w:sz w:val="28"/>
          <w:szCs w:val="28"/>
          <w:shd w:val="clear" w:color="auto" w:fill="FFFFFF"/>
        </w:rPr>
        <w:t>.</w:t>
      </w:r>
      <w:r w:rsidR="00001CF3" w:rsidRPr="00121C6B">
        <w:rPr>
          <w:sz w:val="28"/>
          <w:szCs w:val="28"/>
          <w:shd w:val="clear" w:color="auto" w:fill="FFFFFF"/>
        </w:rPr>
        <w:t>Р. </w:t>
      </w:r>
      <w:proofErr w:type="spellStart"/>
      <w:r w:rsidRPr="00121C6B">
        <w:rPr>
          <w:sz w:val="28"/>
          <w:szCs w:val="28"/>
          <w:shd w:val="clear" w:color="auto" w:fill="FFFFFF"/>
        </w:rPr>
        <w:t>Дак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провели второе рабочее совещание, посвященное новым требованиям по санкционированию оплаты денежных обязательств получателей средств республиканского бюджета и администраторов источников финансирования дефицита бюджета. Также в работе совещания приняли участие </w:t>
      </w:r>
      <w:r w:rsidRPr="00121C6B">
        <w:rPr>
          <w:sz w:val="28"/>
          <w:szCs w:val="28"/>
          <w:shd w:val="clear" w:color="auto" w:fill="FFFFFF"/>
        </w:rPr>
        <w:lastRenderedPageBreak/>
        <w:t xml:space="preserve">представители всех министерств и ведомством республики. В ходе встречи были обсуждены важные вопросы, касающиеся документооборота и деталей, связанных с новыми требованиями учета и санкционирования бюджетных средств. </w:t>
      </w:r>
    </w:p>
    <w:p w:rsidR="00C66EA7" w:rsidRPr="00121C6B" w:rsidRDefault="006B7CF8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4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Pr="00121C6B">
        <w:rPr>
          <w:sz w:val="28"/>
          <w:szCs w:val="28"/>
        </w:rPr>
        <w:t xml:space="preserve"> провел совещание с руководящими лицами Мин</w:t>
      </w:r>
      <w:r w:rsidR="00001CF3" w:rsidRPr="00121C6B">
        <w:rPr>
          <w:sz w:val="28"/>
          <w:szCs w:val="28"/>
        </w:rPr>
        <w:t xml:space="preserve">истерства </w:t>
      </w:r>
      <w:r w:rsidRPr="00121C6B">
        <w:rPr>
          <w:sz w:val="28"/>
          <w:szCs w:val="28"/>
        </w:rPr>
        <w:t>фина</w:t>
      </w:r>
      <w:r w:rsidR="00001CF3" w:rsidRPr="00121C6B">
        <w:rPr>
          <w:sz w:val="28"/>
          <w:szCs w:val="28"/>
        </w:rPr>
        <w:t>нсов</w:t>
      </w:r>
      <w:r w:rsidRPr="00121C6B">
        <w:rPr>
          <w:sz w:val="28"/>
          <w:szCs w:val="28"/>
        </w:rPr>
        <w:t xml:space="preserve"> Ч</w:t>
      </w:r>
      <w:r w:rsidR="00001CF3" w:rsidRPr="00121C6B">
        <w:rPr>
          <w:sz w:val="28"/>
          <w:szCs w:val="28"/>
        </w:rPr>
        <w:t xml:space="preserve">еченской </w:t>
      </w:r>
      <w:r w:rsidRPr="00121C6B">
        <w:rPr>
          <w:sz w:val="28"/>
          <w:szCs w:val="28"/>
        </w:rPr>
        <w:t>Р</w:t>
      </w:r>
      <w:r w:rsidR="00001CF3" w:rsidRPr="00121C6B">
        <w:rPr>
          <w:sz w:val="28"/>
          <w:szCs w:val="28"/>
        </w:rPr>
        <w:t>еспублики</w:t>
      </w:r>
      <w:r w:rsidRPr="00121C6B">
        <w:rPr>
          <w:sz w:val="28"/>
          <w:szCs w:val="28"/>
        </w:rPr>
        <w:t>. Обсудили вопросы по исполнению республиканского бюджета и своевременного финансирования. Кроме того, по пунктам рассмотрели план мероприятий по реализации указа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. По итогам совещания дал ряд поручений по ключевым вопросам и определил ответственных лиц по их исполнению.</w:t>
      </w:r>
    </w:p>
    <w:p w:rsidR="009710E9" w:rsidRPr="00121C6B" w:rsidRDefault="00A462E4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28 мая 2019 года в Министерстве финансов Чеченской Республики</w:t>
      </w:r>
      <w:r w:rsidR="00361446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sz w:val="28"/>
          <w:szCs w:val="28"/>
          <w:shd w:val="clear" w:color="auto" w:fill="FFFFFF"/>
        </w:rPr>
        <w:t>состоялось   подписание соглашения о сотрудничест</w:t>
      </w:r>
      <w:r w:rsidR="00001CF3" w:rsidRPr="00121C6B">
        <w:rPr>
          <w:sz w:val="28"/>
          <w:szCs w:val="28"/>
          <w:shd w:val="clear" w:color="auto" w:fill="FFFFFF"/>
        </w:rPr>
        <w:t xml:space="preserve">ве между Министерством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</w:t>
      </w:r>
      <w:r w:rsidR="00001CF3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Pr="00121C6B">
        <w:rPr>
          <w:sz w:val="28"/>
          <w:szCs w:val="28"/>
          <w:shd w:val="clear" w:color="auto" w:fill="FFFFFF"/>
        </w:rPr>
        <w:t xml:space="preserve">Финансовым университетом при Правительстве Российской Федерации.  Данный документ закладывает фундамент новых совместных проектов в сфере профессионального образования. Церемония подписания состоялась в Министерстве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. </w:t>
      </w:r>
      <w:r w:rsidRPr="00121C6B">
        <w:rPr>
          <w:sz w:val="28"/>
          <w:szCs w:val="28"/>
          <w:shd w:val="clear" w:color="auto" w:fill="FFFFFF"/>
        </w:rPr>
        <w:t xml:space="preserve">Соглашение было подписано </w:t>
      </w:r>
      <w:r w:rsidR="00001CF3" w:rsidRPr="00121C6B">
        <w:rPr>
          <w:sz w:val="28"/>
          <w:szCs w:val="28"/>
        </w:rPr>
        <w:t xml:space="preserve">заместителем Председателя Правительства Чеченской Республики – министром финансов Чеченской Республики С.Х. </w:t>
      </w:r>
      <w:proofErr w:type="spellStart"/>
      <w:r w:rsidR="00001CF3" w:rsidRPr="00121C6B">
        <w:rPr>
          <w:sz w:val="28"/>
          <w:szCs w:val="28"/>
        </w:rPr>
        <w:t>Таг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и проректором Финансового университета при </w:t>
      </w:r>
      <w:r w:rsidR="00001CF3" w:rsidRPr="00121C6B">
        <w:rPr>
          <w:sz w:val="28"/>
          <w:szCs w:val="28"/>
          <w:shd w:val="clear" w:color="auto" w:fill="FFFFFF"/>
        </w:rPr>
        <w:t>Правительстве Российской</w:t>
      </w:r>
      <w:r w:rsidRPr="00121C6B">
        <w:rPr>
          <w:sz w:val="28"/>
          <w:szCs w:val="28"/>
          <w:shd w:val="clear" w:color="auto" w:fill="FFFFFF"/>
        </w:rPr>
        <w:t xml:space="preserve"> Федерации </w:t>
      </w:r>
      <w:r w:rsidR="00001CF3" w:rsidRPr="00121C6B">
        <w:rPr>
          <w:sz w:val="28"/>
          <w:szCs w:val="28"/>
          <w:shd w:val="clear" w:color="auto" w:fill="FFFFFF"/>
        </w:rPr>
        <w:t xml:space="preserve">Е.А. </w:t>
      </w:r>
      <w:r w:rsidRPr="00121C6B">
        <w:rPr>
          <w:sz w:val="28"/>
          <w:szCs w:val="28"/>
          <w:shd w:val="clear" w:color="auto" w:fill="FFFFFF"/>
        </w:rPr>
        <w:t>Диденко</w:t>
      </w:r>
      <w:r w:rsidR="00001CF3" w:rsidRPr="00121C6B">
        <w:rPr>
          <w:sz w:val="28"/>
          <w:szCs w:val="28"/>
          <w:shd w:val="clear" w:color="auto" w:fill="FFFFFF"/>
        </w:rPr>
        <w:t>.</w:t>
      </w:r>
      <w:r w:rsidRPr="00121C6B">
        <w:rPr>
          <w:sz w:val="28"/>
          <w:szCs w:val="28"/>
          <w:shd w:val="clear" w:color="auto" w:fill="FFFFFF"/>
        </w:rPr>
        <w:t xml:space="preserve"> </w:t>
      </w:r>
      <w:r w:rsidR="00001CF3" w:rsidRPr="00121C6B">
        <w:rPr>
          <w:sz w:val="28"/>
          <w:szCs w:val="28"/>
          <w:shd w:val="clear" w:color="auto" w:fill="FFFFFF"/>
        </w:rPr>
        <w:t>Данное с</w:t>
      </w:r>
      <w:r w:rsidRPr="00121C6B">
        <w:rPr>
          <w:sz w:val="28"/>
          <w:szCs w:val="28"/>
          <w:shd w:val="clear" w:color="auto" w:fill="FFFFFF"/>
        </w:rPr>
        <w:t xml:space="preserve">оглашение направлено на сотрудничество по вопросам профессиональной подготовки и переподготовки кадров, обучения студентов и формирования кадрового потенциала. </w:t>
      </w:r>
    </w:p>
    <w:p w:rsidR="00361446" w:rsidRPr="00121C6B" w:rsidRDefault="009710E9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8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545381"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</w:t>
      </w:r>
      <w:r w:rsidRPr="00121C6B">
        <w:rPr>
          <w:sz w:val="28"/>
          <w:szCs w:val="28"/>
        </w:rPr>
        <w:t xml:space="preserve"> совещание с помощником первого заместителя Председателя Правительства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121C6B">
        <w:rPr>
          <w:sz w:val="28"/>
          <w:szCs w:val="28"/>
        </w:rPr>
        <w:t xml:space="preserve"> Х</w:t>
      </w:r>
      <w:r w:rsidR="00545381" w:rsidRPr="00121C6B">
        <w:rPr>
          <w:sz w:val="28"/>
          <w:szCs w:val="28"/>
        </w:rPr>
        <w:t>. Л-А.</w:t>
      </w:r>
      <w:r w:rsidRPr="00121C6B">
        <w:rPr>
          <w:sz w:val="28"/>
          <w:szCs w:val="28"/>
        </w:rPr>
        <w:t xml:space="preserve"> </w:t>
      </w:r>
      <w:proofErr w:type="spellStart"/>
      <w:r w:rsidRPr="00121C6B">
        <w:rPr>
          <w:sz w:val="28"/>
          <w:szCs w:val="28"/>
        </w:rPr>
        <w:t>Рукмановым</w:t>
      </w:r>
      <w:proofErr w:type="spellEnd"/>
      <w:r w:rsidRPr="00121C6B">
        <w:rPr>
          <w:sz w:val="28"/>
          <w:szCs w:val="28"/>
        </w:rPr>
        <w:t xml:space="preserve">, а </w:t>
      </w:r>
      <w:r w:rsidR="00545381" w:rsidRPr="00121C6B">
        <w:rPr>
          <w:sz w:val="28"/>
          <w:szCs w:val="28"/>
        </w:rPr>
        <w:t>также представителями</w:t>
      </w:r>
      <w:r w:rsidRPr="00121C6B">
        <w:rPr>
          <w:sz w:val="28"/>
          <w:szCs w:val="28"/>
        </w:rPr>
        <w:t xml:space="preserve"> М</w:t>
      </w:r>
      <w:r w:rsidR="00545381" w:rsidRPr="00121C6B">
        <w:rPr>
          <w:sz w:val="28"/>
          <w:szCs w:val="28"/>
        </w:rPr>
        <w:t>инистерства экономического, территориального развития и торговли Чеченской Республики</w:t>
      </w:r>
      <w:r w:rsidRPr="00121C6B">
        <w:rPr>
          <w:sz w:val="28"/>
          <w:szCs w:val="28"/>
        </w:rPr>
        <w:t>, Министерства сельского хозяйства</w:t>
      </w:r>
      <w:r w:rsidR="00545381" w:rsidRPr="00121C6B">
        <w:rPr>
          <w:sz w:val="28"/>
          <w:szCs w:val="28"/>
        </w:rPr>
        <w:t xml:space="preserve"> Чеченской Республики и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УФНС </w:t>
      </w:r>
      <w:r w:rsidR="005348CD">
        <w:rPr>
          <w:sz w:val="28"/>
          <w:szCs w:val="28"/>
        </w:rPr>
        <w:t xml:space="preserve">России </w:t>
      </w:r>
      <w:r w:rsidR="00545381" w:rsidRPr="00121C6B">
        <w:rPr>
          <w:sz w:val="28"/>
          <w:szCs w:val="28"/>
        </w:rPr>
        <w:t>по Чеченские Республики</w:t>
      </w:r>
      <w:r w:rsidRPr="00121C6B">
        <w:rPr>
          <w:sz w:val="28"/>
          <w:szCs w:val="28"/>
        </w:rPr>
        <w:t xml:space="preserve">. Обсудили вопросы исполнения </w:t>
      </w:r>
      <w:r w:rsidR="00545381" w:rsidRPr="00121C6B">
        <w:rPr>
          <w:sz w:val="28"/>
          <w:szCs w:val="28"/>
        </w:rPr>
        <w:t>консолидированного бюджета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Чеченской </w:t>
      </w:r>
      <w:r w:rsidRPr="00121C6B">
        <w:rPr>
          <w:sz w:val="28"/>
          <w:szCs w:val="28"/>
        </w:rPr>
        <w:t xml:space="preserve">республики за 2018 год и 1 квартал 2019 года и принятия мер </w:t>
      </w:r>
      <w:r w:rsidR="00545381" w:rsidRPr="00121C6B">
        <w:rPr>
          <w:sz w:val="28"/>
          <w:szCs w:val="28"/>
        </w:rPr>
        <w:t>по обеспечению</w:t>
      </w:r>
      <w:r w:rsidRPr="00121C6B">
        <w:rPr>
          <w:sz w:val="28"/>
          <w:szCs w:val="28"/>
        </w:rPr>
        <w:t xml:space="preserve"> поступлений налоговых и неналоговых </w:t>
      </w:r>
      <w:r w:rsidR="00545381" w:rsidRPr="00121C6B">
        <w:rPr>
          <w:sz w:val="28"/>
          <w:szCs w:val="28"/>
        </w:rPr>
        <w:t>доходов, в</w:t>
      </w:r>
      <w:r w:rsidRPr="00121C6B">
        <w:rPr>
          <w:sz w:val="28"/>
          <w:szCs w:val="28"/>
        </w:rPr>
        <w:t xml:space="preserve"> разрезе видов налогов и сборов, в расчете на душу населения</w:t>
      </w:r>
      <w:r w:rsidR="00051694" w:rsidRPr="00121C6B">
        <w:rPr>
          <w:sz w:val="28"/>
          <w:szCs w:val="28"/>
        </w:rPr>
        <w:t>.</w:t>
      </w:r>
    </w:p>
    <w:p w:rsidR="00A270AA" w:rsidRPr="00121C6B" w:rsidRDefault="00051694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sz w:val="28"/>
          <w:szCs w:val="28"/>
        </w:rPr>
        <w:t xml:space="preserve">30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заседании Парламен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етвертого созыва, которое прошло под предсе</w:t>
      </w:r>
      <w:r w:rsidR="00A832C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ьством спикера Парламента </w:t>
      </w:r>
      <w:r w:rsidR="00A832C9" w:rsidRPr="00121C6B">
        <w:rPr>
          <w:sz w:val="28"/>
          <w:szCs w:val="28"/>
        </w:rPr>
        <w:t>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гомеда Даудова.  На рассмотрение депутатов 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едстав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лен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lang w:eastAsia="en-US"/>
        </w:rPr>
        <w:t xml:space="preserve">проект </w:t>
      </w:r>
      <w:r w:rsidRPr="00121C6B">
        <w:rPr>
          <w:rFonts w:eastAsiaTheme="minorHAnsi"/>
          <w:bCs/>
          <w:sz w:val="28"/>
          <w:szCs w:val="28"/>
          <w:lang w:eastAsia="en-US"/>
        </w:rPr>
        <w:t xml:space="preserve">закона Чеченской Республики «Об утверждении отчета об исполнении </w:t>
      </w:r>
      <w:r w:rsidRPr="00121C6B">
        <w:rPr>
          <w:rFonts w:eastAsiaTheme="minorHAnsi"/>
          <w:bCs/>
          <w:sz w:val="28"/>
          <w:szCs w:val="28"/>
          <w:lang w:eastAsia="en-US"/>
        </w:rPr>
        <w:lastRenderedPageBreak/>
        <w:t>республиканского бюджета за 2018 год»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данному законопроекту </w:t>
      </w:r>
      <w:r w:rsidR="00653B19" w:rsidRPr="00121C6B">
        <w:rPr>
          <w:sz w:val="28"/>
          <w:szCs w:val="28"/>
        </w:rPr>
        <w:t xml:space="preserve">С.Х. </w:t>
      </w:r>
      <w:proofErr w:type="spellStart"/>
      <w:r w:rsidR="00653B19" w:rsidRPr="00121C6B">
        <w:rPr>
          <w:sz w:val="28"/>
          <w:szCs w:val="28"/>
        </w:rPr>
        <w:t>Тагаев</w:t>
      </w:r>
      <w:proofErr w:type="spellEnd"/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подробным докладом об исполнении консолидированного бюджета Чеченской Республики за 2018 год. Проект закона был принят депутатами в первом, во втором и окончательном чтении.</w:t>
      </w:r>
    </w:p>
    <w:p w:rsidR="006A554C" w:rsidRDefault="006A554C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1 мая 2019 года в Министерстве финансов Чеченской Республики, под председательством заместителя Председателя Правительства Чеченской Республики - министра финансов Чеченской Республики С.Х. </w:t>
      </w:r>
      <w:proofErr w:type="spellStart"/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E119B0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119B0" w:rsidRPr="00121C6B">
        <w:rPr>
          <w:sz w:val="28"/>
          <w:szCs w:val="28"/>
        </w:rPr>
        <w:t xml:space="preserve">и председателя Комитета по бюджету, банкам и налогам Парламента Чеченской Республики И.У. </w:t>
      </w:r>
      <w:proofErr w:type="spellStart"/>
      <w:r w:rsidR="00E119B0" w:rsidRPr="00121C6B">
        <w:rPr>
          <w:sz w:val="28"/>
          <w:szCs w:val="28"/>
        </w:rPr>
        <w:t>Бисаева</w:t>
      </w:r>
      <w:proofErr w:type="spellEnd"/>
      <w:r w:rsidR="00E119B0" w:rsidRPr="00121C6B">
        <w:rPr>
          <w:sz w:val="28"/>
          <w:szCs w:val="28"/>
        </w:rPr>
        <w:t xml:space="preserve"> состоялось первое заседание Бюджетной комиссии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о бюджетным проектировкам на 2020 год и на плановый период 2021 и 2022 годов.</w:t>
      </w:r>
    </w:p>
    <w:p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 июня 2019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года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, Героя России Р.А. Кадырова,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 XII Всероссийской конференции на тему «Бюджетная политика муниципальных образований в современных условиях».</w:t>
      </w:r>
    </w:p>
    <w:p w:rsidR="0047561C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роприятие организовано издательским домом «Бюджет» совместно с Союзом финансистов России и при поддержке Федерального Собрания Российской Федерации.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работе конференции принимали участие главы муниципальных образований, руководители местных финансовых органов и экономических служб, члены представительных органов муниципалитетов, сотрудники финансовых органов субъектов Российской Федерации, эксперты.</w:t>
      </w:r>
    </w:p>
    <w:p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повестку конференции включен широкий спектр вопросов, связанных с развитием городов и муниципал</w:t>
      </w:r>
      <w:r w:rsidR="00886EC9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ьных районов. В свою очередь С.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докладом на тему: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компенсациях выпадающих доходов бюджетов муниципальных образований в связи с налоговыми вычетами многодетным семьям: опыт Чеченской Республики». </w:t>
      </w:r>
    </w:p>
    <w:p w:rsidR="00A06E7F" w:rsidRPr="00886EC9" w:rsidRDefault="00A06E7F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3 июня 2019 года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76 заседании Парламента Чеченской Республики четвертого созыва. Рассмотрели ряд законопроектов, в том числе и   Закон Чеченской Республики «</w:t>
      </w:r>
      <w:r w:rsidRPr="00886EC9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 применении на территории Чеченской Республики инвестиционного налогового вычета по налогу на прибыль организаций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. В своем выступлении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 Х. </w:t>
      </w:r>
      <w:proofErr w:type="spellStart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тметил значимость данного законопроекта, который разработан с целью стимулирования налогоплательщиков-организаций к обновлению их основных фондов, путем предоставления инвестиционных налоговых вычетов. Это позволит   значительно повысить производительность данных организаций, а также в последующем увеличит поступления в консолидированный бюджет Чеченской Республики по налогу на имущество организаций.  </w:t>
      </w:r>
    </w:p>
    <w:p w:rsidR="009A461A" w:rsidRPr="00886EC9" w:rsidRDefault="00A01296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19 июня 2019 года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ероя России Р.А. Кадырова,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стрече, которая прошла в Москве с первым заместителем председателя Внешэкономбанка Российской Федерации  М.В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уководителем «Инновационного строительного технопарка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«Казбек»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Байсула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Обсудили ряд важных вопросов, в частности реализацию проекта ИСТ «Казбек».</w:t>
      </w:r>
    </w:p>
    <w:p w:rsidR="00481FA9" w:rsidRPr="00886EC9" w:rsidRDefault="00481FA9" w:rsidP="001E067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620701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 заместитель Предсе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я Правительства Чеченской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заседание межведомственной комиссии по мониторингу достижения показателей социально-экономического развития Чеченской Республики, установленных отдельными указами Президента Российской Федерации. В работе комиссии приняли участие представители министерств и ведомств республики. «Работа по реализации «майских указов» находится в центре внимания и федеральных, и региональных исполнительных органов власти. Общая цель реализации Указов – осуществление прорывного научно-технологического и социально-экономического развития Российской Федерации, увеличение численности населения страны, повышение уровня жизни граждан, создание комфортных условий для их проживания, а также условий и возможностей для самореализации и раскрытия таланта каждого человека. Особое внимание уделено развитию образования и здравоохранения, решению проблем ЖКХ, то есть именно тем секторам, состояние которых больше всего беспокоит наших жителей», - отметил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и также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слушаны доклады по реализации Указов на территории Чеченской Республики. Выступающие отметили, что работы идут по графику и в полном объеме. </w:t>
      </w:r>
    </w:p>
    <w:p w:rsidR="00217010" w:rsidRPr="00770379" w:rsidRDefault="00217010" w:rsidP="00E53F6B">
      <w:pPr>
        <w:ind w:firstLine="709"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27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-28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рамках исполнения поручения Главы Чеченской Республики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, Героя России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А.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о </w:t>
      </w:r>
      <w:r w:rsidR="00003979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сероссийском семинаре-совещании с руководителями финансовых органов субъектов Российской Федерации на тему «Основные подходы к формированию бюджетной политики и межбюджетных отношений в Российской Федерации в 2020-2022 годах», который про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шел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.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Санкт-Петербург.</w:t>
      </w:r>
      <w:r w:rsidR="001F2E77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своем выступлении С.Х. </w:t>
      </w:r>
      <w:proofErr w:type="spellStart"/>
      <w:r w:rsidR="00E53F6B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53F6B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ссказал о планируемых изменениях в методике распределения дотаций на выравнивание бюджетной обеспеченности субъектов Российской Федерации на 2020 год и плановый период 2021 и 2022 годов и о совершенствовании подходов к определению расчетного объема расходных обязательств субъектов Российской Федерации и муниципальных образовани</w:t>
      </w:r>
      <w:r w:rsidR="001F2E77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й.</w:t>
      </w:r>
    </w:p>
    <w:p w:rsidR="00770379" w:rsidRPr="0064737F" w:rsidRDefault="002D1D58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2 июля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Правительства Чеченской Республики, в ходе которого было рассмотрено 28 проектов постановлений, направленных на улучшение качества услуг в различных сферах деятельности, а также в рамках необходимости внесения изменений в различные государственные программы. Министр финансов С.Х. </w:t>
      </w:r>
      <w:proofErr w:type="spellStart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нес на повестку три проекта постановления: 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 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внесении изменений в Положение о Министерстве финансов Чеченской Республики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 межведомственной координационной комиссии по реализации в Чеченской Республике Стратегии повышения уровня финансовой грамотности в Российской Федерации на 2017-2023 годы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 утверждении Порядка 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распределения дотаций и стимулирование достижения наилучших результатов по увеличению налогового потенциала муниципальных образований 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По результатам обсуждения все проекты были приняты.</w:t>
      </w:r>
    </w:p>
    <w:p w:rsidR="003307EC" w:rsidRPr="0064737F" w:rsidRDefault="00F976CD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9 июля 2019 года </w:t>
      </w:r>
      <w:r w:rsidR="00BF1732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аместитель Председателя Правительства Чеченской Республики - министр финансов Чеченской Республики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.Х. </w:t>
      </w:r>
      <w:proofErr w:type="spellStart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российском селекторном совещании 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ходе реализации национальных проектов (программ) и достижении национальных целей развития Российской Федерации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в Правительстве Чеченской Республики, которое провёл первый заместитель Председателя Правит</w:t>
      </w:r>
      <w:r w:rsidR="00BF1732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ельства Российской Федерации - м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инистр фин</w:t>
      </w:r>
      <w:r w:rsidR="002D1D58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ансов Российской Федерации А.Г. </w:t>
      </w:r>
      <w:proofErr w:type="spellStart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Силуано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поручению </w:t>
      </w:r>
      <w:r w:rsidR="002D1D58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Главы Чеченской Республики, Героя России Р.А. Кадырова,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встрече в г. Москве в совещании принимал участие Председатель Правительства Чеченской Республики М.М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Хучи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На обсуждение были вынесены вопросы «О результатах мониторинга финансового обеспечения реализации национальных проектов на региональном уровне». В Чеченской Республике утверждены 48 региональных проектов и заключены соответствующие соглашения с федеральными органами исполнительной власти о реализации и финансировании на общую сумму около 13 млрд. рублей. На совещании было отмечено, что Чеченская Республика - в лидерах среди российских регионов по своевременному заключению контрактов. </w:t>
      </w:r>
    </w:p>
    <w:p w:rsidR="005348CD" w:rsidRPr="0064737F" w:rsidRDefault="004F4F6B" w:rsidP="00E53F6B">
      <w:pPr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9 июля 2019 года </w:t>
      </w:r>
      <w:r w:rsidR="00BF1732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з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аместитель Председателя Правительства Чеченской Республики 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С.Х. </w:t>
      </w:r>
      <w:proofErr w:type="spellStart"/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инял участие 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</w:t>
      </w:r>
      <w:r w:rsidR="00F96A69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78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</w:t>
      </w:r>
      <w:r w:rsidR="00F96A69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м заседании 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Парламента Чеченской Республики четвертого созыва, на котором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депутаты рассмотрели ряд важных вопросов, включая проекты республиканских и федеральных законов. 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кже, обсудили вопросы об участии Чеч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енской Республики в реализации г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сударственной программы Российской Федерации 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мплексного развития сельских территорий на период 2020-2025 годов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756822" w:rsidRPr="0064737F" w:rsidRDefault="00756822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1 июля 2019 года в рамках исполнения поручения 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Главы Чеченской Республики, Героя России Р.А. Кадырова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</w:t>
      </w:r>
      <w:r w:rsidR="00F96A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сов Чеченской Республики С.Х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заместителем Председателя Правит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льства Чеченской Республики А.А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Магомадо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и участие в работе совещания по вопросам реализации национальных проектов «Малое и среднее предпринимательство и поддержка индивидуальной предпринимательской инициативы», «Производительность труда и поддержка занятости», а также программ регионального развития и Стратегии пространственного развития Российской Федерации на период до 2025 года. Также, в совещании приняли участие руководители органов исполнительной власти субъектов Российской Федерации, курирующие вопросы экономического развития.</w:t>
      </w:r>
    </w:p>
    <w:p w:rsidR="00E87E40" w:rsidRPr="0064737F" w:rsidRDefault="00E87E40" w:rsidP="00BF173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16 июля 2019 года в целях исполнения пункта 8</w:t>
      </w:r>
      <w:r w:rsidR="004F4F6B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токола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ручений Главы Чеченской Республики от 3 июля 2017 года № 01-13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пп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</w:t>
      </w:r>
      <w:r w:rsidR="0037747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и.о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руководителя УФНС России по Чеченской Республик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И.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смае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ем министра </w:t>
      </w:r>
      <w:r w:rsidR="00473D69" w:rsidRPr="0064737F">
        <w:rPr>
          <w:sz w:val="28"/>
          <w:szCs w:val="28"/>
        </w:rPr>
        <w:lastRenderedPageBreak/>
        <w:t xml:space="preserve">экономического, территориального развития и торговли Чеченской Республики.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В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окае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о своими заместителями. Обсудили вопрос организации работы по выявлению и сокращению теневой (неформальной) занятости населения и увеличению поступлений налоговых и неналоговых доходов в консолидирован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ный бюджет 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</w:p>
    <w:p w:rsidR="00E87E40" w:rsidRPr="0064737F" w:rsidRDefault="00CA6112" w:rsidP="00E87E40">
      <w:pPr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17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ля 2019 года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</w:t>
      </w:r>
      <w:r w:rsidR="00ED48EB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Правительства Чеченской Республики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Рассмотрели вопросы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, касающихся реализуемых на территории Чеченской Республики государственных программ и внесения изменений в постановления Правительства Чеченской Республики</w:t>
      </w:r>
      <w:r w:rsidR="00E87E40" w:rsidRPr="0064737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</w:p>
    <w:p w:rsidR="00E87E40" w:rsidRDefault="00E87E40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5 июля 2019 года во исполнение поручения Главы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Героя России Р.А. Кадырова, заместитель Председателя Правительства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</w:t>
      </w:r>
      <w:r w:rsidR="004F2CF7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Х.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нял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ие во Всероссийском финансово-экономическом семинаре: «Трансформация регионального управления в условиях исполнения национальных проектов». На семинаре обсуждаются актуальные вопросы реализации национальных проектов в соответствии с Указом Президента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 7 мая 2018 года № 204 «О национальных целях и стратегических задачах развития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период до 2024 года», новация бюджетного законодательства в части социального заказа на оказание услуг, расчета «модельного» бюджета, а также основные направления бюджетной политики, новации бюджетного законодательства на 2019-2021 годы и ряд других вопросов. В работе семинара прин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ял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руководители Министерства финанс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учно-исследовательского 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финансового института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Мин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а также представители финансовых органов субъект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7938B2" w:rsidRPr="003041AB" w:rsidRDefault="007938B2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Межведомственной рабочей группы по снижению незавершенного строительства на территории Чеченской Республики, которое прошло под председательством заместителя Председателя Правительства Чеченской Республики А.А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агомадо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ждался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опрос 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огласования списания капитальных затрат по невостребованным объектам незавершенного строительства на территории Чеченской Республики.</w:t>
      </w:r>
    </w:p>
    <w:p w:rsidR="001F0BA6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5 августа 2019 года в рамках исполнения поручения Главы Чеченской Республики Героя России Р.А. 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Коллегии Счетной палаты Российской Федерации, которое прошло под руководством Председателя Счетной пал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ты Российской Федерации А.Л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удрина.  На повестке дня стоял вопрос проверки использования средств федерального бюджета, выделенных на реализацию Государственной программы развития сельского хозяйства и регулирования рынков сельскохозяйственной продукции, сырья и продовольствия, проведенной в Министерстве сельского хозяйства Чеченской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Республики. В ходе заседания обсудили план мероприятий по устранению замечаний.    </w:t>
      </w:r>
    </w:p>
    <w:p w:rsidR="007938B2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6 августа 2019 года в ходе командировки в г. Москва, проводимой в рамках исполнения поручения Главы Чеченско</w:t>
      </w:r>
      <w:r w:rsidR="0072373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й Республики, Героя России Р.А.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заместитель Председателя Правительства Чеченской Республики - Полномочный представитель Чеченской Республики при Президенте Российской Федерации Б.Э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ймасхано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и рабочую встречу. В ходе чего обсудили исполнение республиканского бюджета и ряд других вопросов. </w:t>
      </w:r>
    </w:p>
    <w:p w:rsidR="001F0BA6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6 августа 2019 года в рамках исполнения поручения Главы Чеченской Республики, Героя России Р.А. Кадырова, заместитель Председателя Правительства Чеченской Республики - министр фина</w:t>
      </w:r>
      <w:r w:rsidR="003501B4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 Чеченской Республики С.Х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рабочим визитом посетил Внешэкономбанк, где состоялся раз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овор с первым заместителем ВЭБ Российской Федерации М.В.</w:t>
      </w:r>
      <w:r w:rsidR="0072373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дили вопрос финансирования проекта НАО «ИСТ Казбек».</w:t>
      </w:r>
    </w:p>
    <w:p w:rsidR="0072373F" w:rsidRPr="003041AB" w:rsidRDefault="0072373F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8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управляющим Чеченского отделения ПАО Сбербанка А.В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одсвиро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дили перспективы сотрудничества ПАО Сбербанка с Правительством Чеченской Республики, роль и участие банка в реализации национальных проектов Ч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ченской Республик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майских указов Президента Р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Также говорили об усовершенствовании в республике системы отделения 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А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бербанка для реализации разного рода проектов, популяризации банковской сферы и информирования населения о работе и услугах банка.</w:t>
      </w:r>
    </w:p>
    <w:p w:rsidR="001F0BA6" w:rsidRPr="003041AB" w:rsidRDefault="00FF3D4D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итогам заседания Коллегии Счетной палаты Российской Федерации, которое прошло под руководством Председателя Счетной палаты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Л.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удрина,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8 августа 2019 года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заместитель Председателя Правит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льства Чеченской Республики - министр финансов Чеченской Республики С.Х.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ёл совещание с председателем Комитета Правительства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осударственному заказу У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умхаджие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совещании также приняли участие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ерв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ый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а финансов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дд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заместите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тра финансов Чеченской Республики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директор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онтрольно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ревизионного департамента Мин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Ш.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азу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ходе чег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звучил вопросы, которые стояли на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вестке дня заседания Коллегии. В том числе, обсуждали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опрос проверки использования средств федерального бюджета, выделенных на реализацию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ударственных программ.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.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этой связи,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л ряд поручений провести всю необходимую работу по устранению нарушений у главных распорядителей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редств республиканского бюджета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1F0BA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</w:p>
    <w:p w:rsidR="00E42E8F" w:rsidRPr="003041AB" w:rsidRDefault="00145F5A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В тот же день,</w:t>
      </w:r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ровел рабочую встречу с упол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омоченным по правам человека в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е</w:t>
      </w:r>
      <w:r w:rsidR="00251F9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.</w:t>
      </w:r>
      <w:r w:rsidR="003501B4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</w:t>
      </w:r>
      <w:r w:rsidR="00251F9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ухажиевым</w:t>
      </w:r>
      <w:proofErr w:type="spellEnd"/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В ходе чего обсудили вопрос финансирования и другие рабочие моменты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145F5A" w:rsidRPr="003041AB" w:rsidRDefault="00D868CA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9 августа 2019 года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руководителем Регионального исполнительного комитета Чеченского регионального отделения Партии «Единая Россия» А.А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евым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бсудили итоги состоявшегося 30 июля текущего года заседания Регионального политического совета Партии 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диная Россия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Также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ев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торжественной обстановке вручил партийный билет Партии "Единая Россия" и сувенирную продукцию с символикой Партии</w:t>
      </w:r>
      <w:r w:rsidR="00145F5A" w:rsidRPr="003041A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.</w:t>
      </w:r>
    </w:p>
    <w:p w:rsidR="00D868CA" w:rsidRPr="003041AB" w:rsidRDefault="00D868CA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5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ёл совещание с администраторами доходов республиканского бюджета и бюджетов муниципальных образований Чеченской Республики. Обсудили деятельность по обеспечению достижения показателей по отдельным обязательствам, предусмотренным Соглашением между Минфином России и Правительством Чеченской Республики от 15 февраля 2019 года «О мерах по социально-экономическому развитию и оздоровлению государственных финансов Чеченской Республики». Соглашение предусматривает обеспечение роста налоговых и неналоговых доходов в консолидированный бюджет Чеченской Республики в 2019 году. </w:t>
      </w:r>
    </w:p>
    <w:p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кже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15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представителями проектного управления Администрации Главы и Правительства Чеченской Республики, Министерства экономического, территориального развития Чеченской Республики, Корпорации «Парус», ООО «СКАЙ-Бюджет», НПО «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рист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, а также руководящих лиц Министерства финансов Чеченской Республики. На повестке дня стояло два вопроса: </w:t>
      </w:r>
    </w:p>
    <w:p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о создании региональной автоматизированной информационной программы (подсистемы), обеспечивающей сбор, учет, обработку и анализ данных для оценки эффективности деятельности органов исполнительной власти и органов местного самоуправления Чеченской Республики; </w:t>
      </w:r>
    </w:p>
    <w:p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о создании информационной системы мониторинга исполнения региональной составляющей национальных проектов Чеченской Республики. </w:t>
      </w:r>
    </w:p>
    <w:p w:rsidR="00AB74EC" w:rsidRPr="003041AB" w:rsidRDefault="00AB74EC" w:rsidP="00AB74EC">
      <w:pPr>
        <w:tabs>
          <w:tab w:val="left" w:pos="4410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 ходе совещания выслушали замечания и предложения всех сторон по выше озвученным вопросам. По итогам совещания приняли решение детально рассмотреть и проработать идею создания региональной автоматизированной информационной программы и системы мониторинга, взвесить все плюсы и минусы проделанной работы, при необходимости внести коррективы и в ближайшее время прийти к единому решению.</w:t>
      </w:r>
    </w:p>
    <w:p w:rsidR="00515752" w:rsidRPr="003041AB" w:rsidRDefault="009C0D77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16 августа 2019 года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AB74E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инистерств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="00AB74E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дравоохранения Чеченской Республики 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стоялась рабочая встреча заместителя Председателя 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равительства Чеченской Республики - министра финансов Чеченской Республики С.Х. </w:t>
      </w:r>
      <w:proofErr w:type="spellStart"/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министром здравоохранения Чеченской Республики Э.А. Сулеймановым. Обсудили сотрудничество Мин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 Чеченской Республики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Мин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стерства здравоохранения Чеченской Республики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вопросах, касающихся сферы здравоохранения.</w:t>
      </w:r>
    </w:p>
    <w:p w:rsidR="00023030" w:rsidRPr="003041AB" w:rsidRDefault="00023030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тот же день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генеральным директором Республиканского спортивного клуба «Ахмат», Президентом Федерации бокса Чеченской Республики В.Х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Эдило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дили вопросы развития и популяризации спорта в республике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4406AB" w:rsidRPr="003041AB" w:rsidRDefault="00D51C77" w:rsidP="004406AB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0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те совещания Председателя Правительства Чеченской Республики М.М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учие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  с членами Правительства Чеченской Республики, представителями Администрации Главы и Правительства Чеченской Республики и Управления территориального органа федеральной службы государственной статистики по Чеченской Республики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Обсудили предварительные показатели установленные Указом Президента  Российской Федерации от 25 апреля 2019 г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да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№ 193 «Об оценке эффективности деятельности высших должностных лиц субъектов Российской Федерации и деятельности органов исполнительной власти субъектов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» и мониторинга значений показателей п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итогам первого полугодия 2019 года.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лагодаря эффективной работе по многим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оказателям наблюдается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ложительная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мика, отмети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седатель Правительства Чеченской Республики М.М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учи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B751D7" w:rsidRPr="003041AB" w:rsidRDefault="00B751D7" w:rsidP="004406AB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7 августа 2019 года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исполнения поручения Главы Чеченской Республики, Героя России Р.А. Кадырова с рабочим визитом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сетил Внешэкономбанк, где состоялся конструктивный разговор с первым заместителем ВЭБ Российской Федераци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.В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ходе чего приняли решение, которое поможет в реализации проекта. В частности, договорились о </w:t>
      </w:r>
      <w:r w:rsid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нсировании проекта НАО «ИСТ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азбек».</w:t>
      </w:r>
    </w:p>
    <w:p w:rsidR="00C3426D" w:rsidRPr="003041AB" w:rsidRDefault="00954C0F" w:rsidP="00C92BCB">
      <w:pPr>
        <w:tabs>
          <w:tab w:val="left" w:pos="993"/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27 августа 2019 года в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рабочей командировки в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.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оскв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ь Председателя Правительства Чеченской Республики - министр финансов Чеченской Республики С.Х. 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месте с заместителем министра здравоохранения Чеченской Республики М.Н. Дудаевым и с заместителем министра финансов Чеченской Республики Д.Х.</w:t>
      </w:r>
      <w:r w:rsidR="00C92BC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брагимовым, встретился с директором департамента бюджетной политики в отраслях социальной сферы и науки Министерства фин</w:t>
      </w:r>
      <w:r w:rsidR="00C92BC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нсов Российской Федерации С.А. 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ашкиной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бсудили вопросы дополнительного финансирования из федерального бюджета для реализации проектов здравоохранения.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Х.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метил необходимость дополнительного открытия 180 коек в республиканской клинической больнице «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арбанхи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и закупку лекарственных средств для обеспечения льготной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категории граждан. По итогам встречи была достигнута договоренность о том, что проблема будет изучена и подготовлено соответствующее заключение.</w:t>
      </w:r>
    </w:p>
    <w:p w:rsidR="001F0BA6" w:rsidRDefault="00890990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7 августа 2019 года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а совещании в Федеральной Антимонопольной Службе Российской Федерации (далее - ФАС Р</w:t>
      </w:r>
      <w:r w:rsidR="00B94277">
        <w:rPr>
          <w:rFonts w:eastAsiaTheme="minorHAnsi"/>
          <w:sz w:val="28"/>
          <w:szCs w:val="28"/>
          <w:shd w:val="clear" w:color="auto" w:fill="FFFFFF"/>
          <w:lang w:eastAsia="en-US"/>
        </w:rPr>
        <w:t>оссии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 обсудили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опрос контроля за соблюдением антимонопольного законодательства на территории Чеченской Республики. В работе совещания приняли участие замест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ель руководителя ФАС Р</w:t>
      </w:r>
      <w:r w:rsidR="00B94277">
        <w:rPr>
          <w:rFonts w:eastAsiaTheme="minorHAnsi"/>
          <w:sz w:val="28"/>
          <w:szCs w:val="28"/>
          <w:shd w:val="clear" w:color="auto" w:fill="FFFFFF"/>
          <w:lang w:eastAsia="en-US"/>
        </w:rPr>
        <w:t>осси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.Г.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ролев и другие руководящие лица ФАС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B94277">
        <w:rPr>
          <w:rFonts w:eastAsiaTheme="minorHAnsi"/>
          <w:sz w:val="28"/>
          <w:szCs w:val="28"/>
          <w:shd w:val="clear" w:color="auto" w:fill="FFFFFF"/>
          <w:lang w:eastAsia="en-US"/>
        </w:rPr>
        <w:t>осси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со стороны Чеченской Республики принимали участие заместитель Председателя Правительства Чеченской Республики - министр финансов </w:t>
      </w:r>
      <w:r w:rsidR="006F2F71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.Х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.о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Гос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арственног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ом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тета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цен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тарифов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.Ш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агие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кандидат на должность Председателя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ого комитета цен и тарифов Чеченской Республики Н.А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ангари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Совещание прошло в рамках исполнения поручения Главы Чеченской Республики, Героя России Р.А. Кадырова.</w:t>
      </w:r>
    </w:p>
    <w:p w:rsidR="00B31471" w:rsidRPr="004D4133" w:rsidRDefault="00B31471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н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руководителем УФАС по Ч</w:t>
      </w:r>
      <w:r w:rsidR="00A47B9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A47B9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У.</w:t>
      </w:r>
      <w:proofErr w:type="gramEnd"/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Эльбукаевым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 участием руководящих лиц Мин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</w:t>
      </w:r>
      <w:r w:rsidR="00A47B9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A47B9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бсудили вопрос подготовки и проведения совещания по вопросу реализации положений Национального плана конкуренции в 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 утвержденного Указом Президента Р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 21</w:t>
      </w:r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екабря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2017</w:t>
      </w:r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ода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№ 618 «Об основных направлениях государственной политики по развитию конкуренции», а также Перечня поручений Президента 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 15 мая 2018 года № ПР-817ГС с участием заместителя руководителя ФАС России С.А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узыревским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представителями органов исполнительной власти Чеченской Республики.</w:t>
      </w:r>
    </w:p>
    <w:p w:rsidR="007350FC" w:rsidRPr="004D4133" w:rsidRDefault="00FF75CC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4 с</w:t>
      </w:r>
      <w:r w:rsidR="007350FC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нтября 2019 года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министром Чеченской Республики по физ</w:t>
      </w:r>
      <w:r w:rsidR="00B22E5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ческой культуре и спорту М.А-Б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Ханариковым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уководящими лицами обоих ведомств. Обсудили вопросы финансирования проектно-сметной документации учреждений подведомственных Министерству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по физической культуре и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спорт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яд других вопросов, возникающих в процессе исполнения расходных обязательств данного ведомства. Также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и во внимание пожелание Министерства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по физической культуре и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спорт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несени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зменений в бюджет ведомства на следующий год.</w:t>
      </w:r>
    </w:p>
    <w:p w:rsidR="008D748E" w:rsidRPr="004D4133" w:rsidRDefault="008D748E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4 сен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стретился с министром труда, занятости и социального развития Чеченской Республики У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Ц.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Башировым. Обсудили вопросы текущего финансирования расходов социальной сферы и планирования бюджета Министерства труда,</w:t>
      </w:r>
      <w:r w:rsidR="00913B6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нятости и социального развития Ч</w:t>
      </w:r>
      <w:r w:rsidR="00913B6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ченской Республик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следующий год и плановые периоды.</w:t>
      </w:r>
    </w:p>
    <w:p w:rsidR="001F4D81" w:rsidRPr="004D4133" w:rsidRDefault="00B0217B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5 сентября 2019 года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, Героя России Р.А. Кадырова,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Министерстве финансов Чеченской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Республики провели совещание по вопросу утверждения плана мероприятий «Дорожной карты» развития конкуренции в Чеченской Республике. Совещание прошло под председательством заместителя руководителя Ф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АС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и С.А. </w:t>
      </w:r>
      <w:proofErr w:type="spellStart"/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узыревского</w:t>
      </w:r>
      <w:proofErr w:type="spellEnd"/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заместителя Председателя Правительства Чеченской Республики - министра финансов Чеченской Республики С.Х. </w:t>
      </w:r>
      <w:proofErr w:type="spellStart"/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участием представителей ФАС России, Правительства Ч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 Администрации Главы и Правительства Ч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органов исполнительной власти и местного самоуправления 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спублики. </w:t>
      </w:r>
    </w:p>
    <w:p w:rsidR="00B0217B" w:rsidRPr="004D4133" w:rsidRDefault="00B0217B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В ходе совещания было отмечено, что в отношении органов власти в первом полугодии 2019 года антимонопольные дела не возбуждались, предупреждения об устранении нарушений антимонопольного законодательства также не выдавались.</w:t>
      </w:r>
    </w:p>
    <w:p w:rsidR="00E22F67" w:rsidRPr="004D4133" w:rsidRDefault="00B94277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ем же днем, в Чеченском Государственном Университете (далее ЧГУ)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круглом столе на тему «Национальный план развития конкуренции: цели, задачи и ожидания». Мероприятие было организовано ФАС России. В круглом столе принимали участие заместитель руководителя ФАС России С.А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узыревский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ректор ЧГУ З.А. Саидов, руководитель УФАС по Чеченской Республике А.У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Эльбук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другие представители органов власти республики. </w:t>
      </w:r>
    </w:p>
    <w:p w:rsidR="003820F5" w:rsidRPr="004D4133" w:rsidRDefault="003820F5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0 сентября 2019 года в 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род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Грозный с официальным визитом прибыл первый заместитель ВЭБ Российской Федерации   М</w:t>
      </w:r>
      <w:r w:rsidR="00B9427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В.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Кузовл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 Сразу из аэропорта М.</w:t>
      </w:r>
      <w:r w:rsidR="00B9427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В.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Кузовл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месте с руководством НАО «ИСТ Казбек» 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заместителем Председателя Правительства Чеченской Республики - министром финансов Чеченской Республики С.Х. </w:t>
      </w:r>
      <w:proofErr w:type="spellStart"/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ым</w:t>
      </w:r>
      <w:proofErr w:type="spellEnd"/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осетил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троительные площадки, а также песчаный и известковый карьеры. Гостю детально рассказали какие работы на данном этапе проводятся на стройплощадках. Также в ходе инспекции говорили о реализации и перспективах инновационного строительного технопарка. Визит М.</w:t>
      </w:r>
      <w:r w:rsidR="00B9427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В.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Кузовлева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B9427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род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Грозный нес ознакомительный характер.</w:t>
      </w:r>
    </w:p>
    <w:p w:rsidR="003820F5" w:rsidRPr="004D4133" w:rsidRDefault="003820F5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1 сентября 2019 года в рамках исполнения </w:t>
      </w:r>
      <w:r w:rsidR="005716D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оручения Главы Чеченской Респу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бли</w:t>
      </w:r>
      <w:r w:rsidR="005716D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ки, Героя России Р.А. Кадырова,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5716D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</w:t>
      </w:r>
      <w:r w:rsidR="00F35E5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авительства Чеченской Республики - министр финансов Чеченской Республики С.Х. </w:t>
      </w:r>
      <w:proofErr w:type="spellStart"/>
      <w:r w:rsidR="00F35E5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F35E5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работе заседания Совета по вопросам внутреннего государственного финансового контроля при участии Федерального казначейства, Министерства финансов Российской Федерации и Главного контрольного управления города Москвы. В ходе заседания обсудили вопросы, касающиеся изменения порядка осуществления внутреннего государственного (муниципального) финансового контроля, реализации е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го результатов и стандартиз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дходов к составлению карты рисков в финансово-бюджетной сфере органами внутреннего государственного финансового контроля субъектов Российской Федерации и </w:t>
      </w:r>
      <w:proofErr w:type="gram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езультаты их апробации</w:t>
      </w:r>
      <w:proofErr w:type="gram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ины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опрос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B0217B" w:rsidRPr="004D4133" w:rsidRDefault="00F35E5F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12</w:t>
      </w:r>
      <w:r w:rsidR="005B78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-13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нтября 2019 года в рамках исполнения поручения Главы Чеченской Республики, Героя России Р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.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Московском финансовом форуме. Четвертый Московский финансовый форум 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освящен обсуждению национальных целей и стратегических задач развития России на предстоящие годы. Участники форума в течение двух дней обсужда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л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блемы повышения конкурентоспособности экономики, вопросы реализации национальных проектов, эффективности налоговой политики, развития финансовых рынков, совершенствования мер гос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арственн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оддержки и стимулирования предпринимательской деятельности. В мероприятии участв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овал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ставители власти, бизнеса, экспертного и профессионального сообщества международного уровня, политические и общественные деятели.</w:t>
      </w:r>
    </w:p>
    <w:p w:rsidR="00F9356A" w:rsidRPr="004D4133" w:rsidRDefault="00D91268" w:rsidP="00F9356A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рамках Московского финансового форума, 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2 сен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те пленарного заседания "Российская экономика: возможн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ости для опережающего развития"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 Открывая работу заседания с приветственным словом выступил Председатель Правительства Р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оссийской Федерации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А.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едведев. На пленарном заседании, посвященном возможностям российской экономики с точки зрения опережающего развития, приняли участие первый заместитель Председателя Правительства Р</w:t>
      </w:r>
      <w:r w:rsidR="00591100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591100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министр финансов Р</w:t>
      </w:r>
      <w:r w:rsidR="00591100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591100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Г.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Силуанов</w:t>
      </w:r>
      <w:proofErr w:type="spellEnd"/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 представители бизнес-сообщества и общественных организаций, российские и международные эксперты.</w:t>
      </w:r>
    </w:p>
    <w:p w:rsidR="0080763B" w:rsidRPr="004D4133" w:rsidRDefault="000125E6" w:rsidP="00D51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13 сентября 2019 года замести</w:t>
      </w:r>
      <w:r w:rsidR="0016206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ель Председателя Правительства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6206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</w:t>
      </w:r>
      <w:r w:rsidR="00D5190D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16206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5190D" w:rsidRPr="004D4133">
        <w:rPr>
          <w:sz w:val="28"/>
          <w:szCs w:val="28"/>
          <w:shd w:val="clear" w:color="auto" w:fill="FFFFFF"/>
        </w:rPr>
        <w:t>в рамках</w:t>
      </w:r>
      <w:r w:rsidRPr="004D4133">
        <w:rPr>
          <w:sz w:val="28"/>
          <w:szCs w:val="28"/>
          <w:shd w:val="clear" w:color="auto" w:fill="FFFFFF"/>
        </w:rPr>
        <w:t xml:space="preserve"> Московско</w:t>
      </w:r>
      <w:r w:rsidR="00D5190D" w:rsidRPr="004D4133">
        <w:rPr>
          <w:sz w:val="28"/>
          <w:szCs w:val="28"/>
          <w:shd w:val="clear" w:color="auto" w:fill="FFFFFF"/>
        </w:rPr>
        <w:t>го</w:t>
      </w:r>
      <w:r w:rsidRPr="004D4133">
        <w:rPr>
          <w:sz w:val="28"/>
          <w:szCs w:val="28"/>
          <w:shd w:val="clear" w:color="auto" w:fill="FFFFFF"/>
        </w:rPr>
        <w:t xml:space="preserve"> </w:t>
      </w:r>
      <w:r w:rsidR="00D5190D" w:rsidRPr="004D4133">
        <w:rPr>
          <w:sz w:val="28"/>
          <w:szCs w:val="28"/>
          <w:shd w:val="clear" w:color="auto" w:fill="FFFFFF"/>
        </w:rPr>
        <w:t>финансового форума,</w:t>
      </w:r>
      <w:r w:rsidRPr="004D4133">
        <w:rPr>
          <w:sz w:val="28"/>
          <w:szCs w:val="28"/>
          <w:shd w:val="clear" w:color="auto" w:fill="FFFFFF"/>
        </w:rPr>
        <w:t xml:space="preserve"> в пленарной дискуссии "Эффективность управления бюджетными расходами: международный опыт и российская практика". В ходе мероприятия говорили о </w:t>
      </w:r>
      <w:r w:rsidR="00D5190D" w:rsidRPr="004D4133">
        <w:rPr>
          <w:sz w:val="28"/>
          <w:szCs w:val="28"/>
          <w:shd w:val="clear" w:color="auto" w:fill="FFFFFF"/>
        </w:rPr>
        <w:t>м</w:t>
      </w:r>
      <w:r w:rsidRPr="004D4133">
        <w:rPr>
          <w:sz w:val="28"/>
          <w:szCs w:val="28"/>
          <w:shd w:val="clear" w:color="auto" w:fill="FFFFFF"/>
        </w:rPr>
        <w:t xml:space="preserve">еждународном опыте, который свидетельствует, что у каждого государства свои инструменты повышения эффективности бюджетных расходов. </w:t>
      </w:r>
    </w:p>
    <w:p w:rsidR="00B12C1F" w:rsidRPr="004D4133" w:rsidRDefault="0080763B" w:rsidP="0080763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7 сен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чем совещании в Министерстве финансов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вопросу создания особой экономической зоны промышленно-производственного типа на территории Чеченской Республики, которое прошло под руководством заместителя министра финансов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 А.Ю. 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ванов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 В работе совещания приняли участие министр экономического, территориального развития и торговли Чеченской Республики И.А. Идрисов, заместитель директора Департамента проектного финансирования и инвестиционной политики Министерства финансов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 С.Н. 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уденко и начальник отдела инфраструктурных форм поддержки Департамента проектного финансирования и инвестиционной политики Министерства финансов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Е. Папков. </w:t>
      </w:r>
    </w:p>
    <w:p w:rsidR="00F9356A" w:rsidRDefault="0080763B" w:rsidP="00B12C1F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В ходе совещания было отмечено, что Министерс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ву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экономического развития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ла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гается предусмотреть в проекте ф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дерального закона «О федеральном бюджете на 2020 год и на плановы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ериод 2021 и 2022 годов» бюджетные ассигнования на создание объектов инженерной, транспортной, социальной и иной 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нфраструктуры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ЭЗ ППТ «город Грозный» в размере до 1 437,2 млн. рублей в 2020 году и до 2 453,67 млн. рублей в 2021 году. Кроме того, было поручено Министерству экономического, территориального развития и торговли Ч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ставить в Мин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о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ин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ансов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и информацию в части обоснованности создания ОЭЗ ППТ «город Грозный».</w:t>
      </w:r>
    </w:p>
    <w:p w:rsidR="009C6E5C" w:rsidRPr="00A80C4F" w:rsidRDefault="009C6E5C" w:rsidP="00E87E40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V.</w:t>
      </w:r>
      <w:r w:rsidRPr="00521E57">
        <w:rPr>
          <w:sz w:val="28"/>
          <w:szCs w:val="28"/>
        </w:rPr>
        <w:t xml:space="preserve"> </w:t>
      </w:r>
      <w:r w:rsidR="007B6531" w:rsidRPr="007B6531">
        <w:rPr>
          <w:sz w:val="28"/>
          <w:szCs w:val="28"/>
        </w:rPr>
        <w:t>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работе аппарата </w:t>
      </w:r>
      <w:r w:rsidR="00257C73" w:rsidRPr="00521E57">
        <w:rPr>
          <w:sz w:val="28"/>
          <w:szCs w:val="28"/>
        </w:rPr>
        <w:t>Министерство финансов Чеченской Республики</w:t>
      </w:r>
      <w:r w:rsidRPr="00521E57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</w:t>
      </w:r>
      <w:r w:rsidRPr="00521E57">
        <w:rPr>
          <w:sz w:val="28"/>
          <w:szCs w:val="28"/>
          <w:lang w:val="en-US"/>
        </w:rPr>
        <w:t> </w:t>
      </w:r>
      <w:r w:rsidRPr="00521E57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.</w:t>
      </w:r>
      <w:r w:rsidRPr="00521E5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257C73" w:rsidRPr="00521E57" w:rsidRDefault="00257C73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521E57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521E57">
        <w:rPr>
          <w:sz w:val="28"/>
          <w:szCs w:val="28"/>
        </w:rPr>
        <w:t>дрение данной системы обеспечит</w:t>
      </w:r>
      <w:r w:rsidR="00C8276B" w:rsidRPr="00521E57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521E57" w:rsidRDefault="00A319D8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Министерством финансов Чеченской Республики завершены мероприятий, связанные с автоматизацией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 xml:space="preserve">технологий по 5 муниципальным образованиям Чеченской Республики (Грозненский, </w:t>
      </w:r>
      <w:proofErr w:type="spellStart"/>
      <w:r w:rsidRPr="00521E57">
        <w:rPr>
          <w:sz w:val="28"/>
          <w:szCs w:val="28"/>
        </w:rPr>
        <w:t>Итум-Калин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Курчалоев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Надтеречный</w:t>
      </w:r>
      <w:proofErr w:type="spellEnd"/>
      <w:r w:rsidRPr="00521E57">
        <w:rPr>
          <w:sz w:val="28"/>
          <w:szCs w:val="28"/>
        </w:rPr>
        <w:t xml:space="preserve">, Наурский). Во втором полугодии текущего года планируется проведение мероприятий, направленных на обучения специалистов финансовых управлений </w:t>
      </w:r>
      <w:r w:rsidR="003307EC">
        <w:rPr>
          <w:sz w:val="28"/>
          <w:szCs w:val="28"/>
        </w:rPr>
        <w:t xml:space="preserve">муниципальных образований </w:t>
      </w:r>
      <w:r w:rsidRPr="00521E57">
        <w:rPr>
          <w:sz w:val="28"/>
          <w:szCs w:val="28"/>
        </w:rPr>
        <w:t>и главных распорядителей бюджетных средств муниципальных образований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</w:t>
      </w:r>
      <w:r w:rsidR="003307EC">
        <w:rPr>
          <w:sz w:val="28"/>
          <w:szCs w:val="28"/>
        </w:rPr>
        <w:t xml:space="preserve">в целях перехода к </w:t>
      </w:r>
      <w:r w:rsidRPr="00521E57">
        <w:rPr>
          <w:sz w:val="28"/>
          <w:szCs w:val="28"/>
        </w:rPr>
        <w:t xml:space="preserve">работе с АС «Бюджет», в части автоматизации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>технологий</w:t>
      </w:r>
      <w:r w:rsidR="00745365" w:rsidRPr="00521E57">
        <w:rPr>
          <w:sz w:val="28"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</w:t>
      </w:r>
      <w:r w:rsidR="00CD5CC5">
        <w:rPr>
          <w:sz w:val="28"/>
          <w:szCs w:val="28"/>
        </w:rPr>
        <w:t xml:space="preserve"> САДД «Дело», </w:t>
      </w:r>
      <w:r w:rsidRPr="00521E57">
        <w:rPr>
          <w:sz w:val="28"/>
          <w:szCs w:val="28"/>
        </w:rPr>
        <w:t>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521E57">
        <w:rPr>
          <w:sz w:val="28"/>
          <w:szCs w:val="28"/>
        </w:rPr>
        <w:t xml:space="preserve"> с применением средств электронной подписи</w:t>
      </w:r>
      <w:r w:rsidRPr="00521E57">
        <w:rPr>
          <w:sz w:val="28"/>
          <w:szCs w:val="28"/>
        </w:rPr>
        <w:t xml:space="preserve">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Также, в электронном виде осуществляется </w:t>
      </w:r>
      <w:r w:rsidR="007E1150" w:rsidRPr="00521E57">
        <w:rPr>
          <w:sz w:val="28"/>
          <w:szCs w:val="28"/>
        </w:rPr>
        <w:t>взаимодействие с</w:t>
      </w:r>
      <w:r w:rsidRPr="00521E57">
        <w:rPr>
          <w:sz w:val="28"/>
          <w:szCs w:val="28"/>
        </w:rPr>
        <w:t xml:space="preserve"> Управление</w:t>
      </w:r>
      <w:r w:rsidR="007E1150" w:rsidRPr="00521E57">
        <w:rPr>
          <w:sz w:val="28"/>
          <w:szCs w:val="28"/>
        </w:rPr>
        <w:t>м</w:t>
      </w:r>
      <w:r w:rsidRPr="00521E57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</w:t>
      </w:r>
      <w:r w:rsidRPr="00521E57">
        <w:rPr>
          <w:sz w:val="28"/>
          <w:szCs w:val="28"/>
        </w:rPr>
        <w:lastRenderedPageBreak/>
        <w:t>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I.</w:t>
      </w:r>
      <w:r w:rsidRPr="00521E5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521E57">
        <w:rPr>
          <w:sz w:val="28"/>
          <w:szCs w:val="28"/>
        </w:rPr>
        <w:t>льства Чеченской Республики от 10 декабря 2018 года № 290</w:t>
      </w:r>
      <w:r w:rsidRPr="00521E57">
        <w:rPr>
          <w:sz w:val="28"/>
          <w:szCs w:val="28"/>
        </w:rPr>
        <w:t>) (далее – государственная программа).</w:t>
      </w:r>
    </w:p>
    <w:p w:rsidR="009C6E5C" w:rsidRPr="0064737F" w:rsidRDefault="009206D3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По состоянию на 1 </w:t>
      </w:r>
      <w:r w:rsidR="0022192E" w:rsidRPr="0064737F">
        <w:rPr>
          <w:sz w:val="28"/>
          <w:szCs w:val="28"/>
        </w:rPr>
        <w:t>июля</w:t>
      </w:r>
      <w:r w:rsidRPr="0064737F">
        <w:rPr>
          <w:sz w:val="28"/>
          <w:szCs w:val="28"/>
        </w:rPr>
        <w:t xml:space="preserve"> 2019</w:t>
      </w:r>
      <w:r w:rsidR="009C6E5C" w:rsidRPr="0064737F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22192E" w:rsidRDefault="00B17FE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всего – </w:t>
      </w:r>
      <w:r w:rsidR="00FC2474" w:rsidRPr="0022192E">
        <w:rPr>
          <w:sz w:val="28"/>
          <w:szCs w:val="28"/>
        </w:rPr>
        <w:t>4</w:t>
      </w:r>
      <w:r w:rsidR="00604EC7" w:rsidRPr="0022192E">
        <w:rPr>
          <w:sz w:val="28"/>
          <w:szCs w:val="28"/>
        </w:rPr>
        <w:t> 616 814,44</w:t>
      </w:r>
      <w:r w:rsidR="009C6E5C" w:rsidRPr="0022192E">
        <w:rPr>
          <w:sz w:val="28"/>
          <w:szCs w:val="28"/>
        </w:rPr>
        <w:t xml:space="preserve"> тыс. рублей,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в том числе за счет средств: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федерального бюджета – 0,0 тыс. рублей;</w:t>
      </w:r>
    </w:p>
    <w:p w:rsidR="009C6E5C" w:rsidRPr="0022192E" w:rsidRDefault="00B17FE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республиканского бюджета - </w:t>
      </w:r>
      <w:r w:rsidR="00604EC7" w:rsidRPr="0022192E">
        <w:rPr>
          <w:sz w:val="28"/>
          <w:szCs w:val="28"/>
        </w:rPr>
        <w:t xml:space="preserve">4 616 814,44 </w:t>
      </w:r>
      <w:r w:rsidR="009C6E5C" w:rsidRPr="0022192E">
        <w:rPr>
          <w:sz w:val="28"/>
          <w:szCs w:val="28"/>
        </w:rPr>
        <w:t xml:space="preserve">тыс. рублей;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небюджетных источников - 0,0 тыс. рублей.</w:t>
      </w:r>
    </w:p>
    <w:p w:rsidR="009C6E5C" w:rsidRPr="0064737F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64737F">
        <w:rPr>
          <w:sz w:val="28"/>
          <w:szCs w:val="28"/>
        </w:rPr>
        <w:t xml:space="preserve">арственной программы составили </w:t>
      </w:r>
      <w:r w:rsidR="0022192E" w:rsidRPr="0064737F">
        <w:rPr>
          <w:sz w:val="28"/>
          <w:szCs w:val="28"/>
        </w:rPr>
        <w:t>1 774 946,73</w:t>
      </w:r>
      <w:r w:rsidRPr="0064737F">
        <w:rPr>
          <w:sz w:val="28"/>
          <w:szCs w:val="28"/>
        </w:rPr>
        <w:t xml:space="preserve"> тыс. рублей, в том числе за счет средств: </w:t>
      </w:r>
    </w:p>
    <w:p w:rsidR="009C6E5C" w:rsidRPr="0064737F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федерального бюджета – 0,0 тыс. рублей; </w:t>
      </w:r>
    </w:p>
    <w:p w:rsidR="009C6E5C" w:rsidRPr="0064737F" w:rsidRDefault="00B17FE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республиканского бюджета – </w:t>
      </w:r>
      <w:r w:rsidR="0022192E" w:rsidRPr="0064737F">
        <w:rPr>
          <w:sz w:val="28"/>
          <w:szCs w:val="28"/>
        </w:rPr>
        <w:t xml:space="preserve">1 774 946,73 </w:t>
      </w:r>
      <w:r w:rsidR="009C6E5C" w:rsidRPr="0064737F">
        <w:rPr>
          <w:sz w:val="28"/>
          <w:szCs w:val="28"/>
        </w:rPr>
        <w:t xml:space="preserve">тыс. рублей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внебюджетных источников - 0,0 тыс. рублей.</w:t>
      </w:r>
    </w:p>
    <w:p w:rsidR="00B70AAB" w:rsidRPr="00521E57" w:rsidRDefault="009C6E5C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VII.</w:t>
      </w:r>
      <w:r w:rsidRPr="00521E57">
        <w:rPr>
          <w:rFonts w:ascii="Times New Roman" w:hAnsi="Times New Roman" w:cs="Times New Roman"/>
          <w:sz w:val="28"/>
          <w:szCs w:val="28"/>
        </w:rPr>
        <w:tab/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521E57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521E57" w:rsidRDefault="003218D8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521E57" w:rsidRDefault="003218D8" w:rsidP="00C04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521E57">
        <w:rPr>
          <w:sz w:val="28"/>
          <w:szCs w:val="28"/>
        </w:rPr>
        <w:t>асходных обязательств Чеченской </w:t>
      </w:r>
      <w:r w:rsidRPr="00521E57">
        <w:rPr>
          <w:sz w:val="28"/>
          <w:szCs w:val="28"/>
        </w:rPr>
        <w:t xml:space="preserve">Республики, в первую очередь социально значимых, а также </w:t>
      </w:r>
      <w:r w:rsidRPr="00521E57">
        <w:rPr>
          <w:sz w:val="28"/>
          <w:szCs w:val="28"/>
        </w:rPr>
        <w:lastRenderedPageBreak/>
        <w:t>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521E57">
        <w:rPr>
          <w:sz w:val="28"/>
          <w:szCs w:val="28"/>
        </w:rPr>
        <w:t>2</w:t>
      </w:r>
      <w:r w:rsidRPr="00521E57">
        <w:rPr>
          <w:sz w:val="28"/>
          <w:szCs w:val="28"/>
        </w:rPr>
        <w:t xml:space="preserve"> 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521E57" w:rsidRDefault="009C6E5C" w:rsidP="00C041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E57">
        <w:rPr>
          <w:b/>
          <w:sz w:val="28"/>
          <w:szCs w:val="28"/>
        </w:rPr>
        <w:t>VIII.</w:t>
      </w:r>
      <w:r w:rsidR="0063282D" w:rsidRPr="00521E57">
        <w:rPr>
          <w:b/>
          <w:sz w:val="28"/>
          <w:szCs w:val="28"/>
        </w:rPr>
        <w:t xml:space="preserve"> </w:t>
      </w:r>
      <w:r w:rsidR="0063282D" w:rsidRPr="00521E57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X.</w:t>
      </w:r>
      <w:r w:rsidRPr="00521E5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.</w:t>
      </w:r>
      <w:r w:rsidRPr="00521E5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583A8C" w:rsidRPr="00F40E20" w:rsidRDefault="002A0653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35656A">
        <w:rPr>
          <w:sz w:val="28"/>
          <w:szCs w:val="28"/>
        </w:rPr>
        <w:t>октября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</w:t>
      </w:r>
      <w:r w:rsidR="00583A8C" w:rsidRPr="00F40E20">
        <w:rPr>
          <w:sz w:val="28"/>
          <w:szCs w:val="28"/>
        </w:rPr>
        <w:t xml:space="preserve">объем </w:t>
      </w:r>
      <w:r w:rsidR="001221C3">
        <w:rPr>
          <w:sz w:val="28"/>
          <w:szCs w:val="28"/>
        </w:rPr>
        <w:t>консолидированного</w:t>
      </w:r>
      <w:r w:rsidR="00583A8C" w:rsidRPr="00F40E20">
        <w:rPr>
          <w:sz w:val="28"/>
          <w:szCs w:val="28"/>
        </w:rPr>
        <w:t xml:space="preserve"> долга Чеченской Республики составляет </w:t>
      </w:r>
      <w:r w:rsidR="001221C3" w:rsidRPr="004D4133">
        <w:rPr>
          <w:sz w:val="28"/>
          <w:szCs w:val="28"/>
        </w:rPr>
        <w:t xml:space="preserve">4 783 811,03 </w:t>
      </w:r>
      <w:r w:rsidR="00583A8C" w:rsidRPr="004D4133">
        <w:rPr>
          <w:sz w:val="28"/>
          <w:szCs w:val="28"/>
        </w:rPr>
        <w:t>тыс.</w:t>
      </w:r>
      <w:r w:rsidR="00583A8C" w:rsidRPr="00F40E20">
        <w:rPr>
          <w:sz w:val="28"/>
          <w:szCs w:val="28"/>
        </w:rPr>
        <w:t xml:space="preserve"> </w:t>
      </w:r>
      <w:r w:rsidR="001221C3">
        <w:rPr>
          <w:sz w:val="28"/>
          <w:szCs w:val="28"/>
        </w:rPr>
        <w:t>рублей, в том числе:</w:t>
      </w:r>
    </w:p>
    <w:p w:rsidR="001221C3" w:rsidRPr="001221C3" w:rsidRDefault="001221C3" w:rsidP="0012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1C3">
        <w:rPr>
          <w:sz w:val="28"/>
          <w:szCs w:val="28"/>
        </w:rPr>
        <w:t>сумма обязательств по бюджетным кредитам, привлеченным из федерального бюджета в бюджет Чеченской Рес</w:t>
      </w:r>
      <w:r>
        <w:rPr>
          <w:sz w:val="28"/>
          <w:szCs w:val="28"/>
        </w:rPr>
        <w:t>публики составляет 3 979 058,79 </w:t>
      </w:r>
      <w:r w:rsidRPr="001221C3">
        <w:rPr>
          <w:sz w:val="28"/>
          <w:szCs w:val="28"/>
        </w:rPr>
        <w:t>тыс. рублей;</w:t>
      </w:r>
    </w:p>
    <w:p w:rsidR="001221C3" w:rsidRPr="001221C3" w:rsidRDefault="001221C3" w:rsidP="0012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1C3">
        <w:rPr>
          <w:sz w:val="28"/>
          <w:szCs w:val="28"/>
        </w:rPr>
        <w:t>сумма обязательств по государственным гарантиям, представленным Правительством Чеченской Республики составляет 700 000,00 тыс. рублей;</w:t>
      </w:r>
    </w:p>
    <w:p w:rsidR="001221C3" w:rsidRDefault="001221C3" w:rsidP="0012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1C3">
        <w:rPr>
          <w:sz w:val="28"/>
          <w:szCs w:val="28"/>
        </w:rPr>
        <w:t xml:space="preserve">сумма обязательств по бюджетным кредитам, предоставленным Министерством финансов Чеченской Республики муниципальным бюджетам Чеченской Республики </w:t>
      </w:r>
      <w:r w:rsidRPr="004D4133">
        <w:rPr>
          <w:sz w:val="28"/>
          <w:szCs w:val="28"/>
        </w:rPr>
        <w:t>составляет 104 752, 24 тыс. рублей.</w:t>
      </w:r>
    </w:p>
    <w:p w:rsidR="009C6E5C" w:rsidRPr="00521E57" w:rsidRDefault="009C6E5C" w:rsidP="001221C3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F40E20">
        <w:rPr>
          <w:sz w:val="28"/>
          <w:szCs w:val="28"/>
        </w:rPr>
        <w:t xml:space="preserve">антиям по состоянию на 1 </w:t>
      </w:r>
      <w:r w:rsidR="001221C3">
        <w:rPr>
          <w:sz w:val="28"/>
          <w:szCs w:val="28"/>
        </w:rPr>
        <w:t>октября</w:t>
      </w:r>
      <w:r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Pr="00F40E20">
        <w:rPr>
          <w:sz w:val="28"/>
          <w:szCs w:val="28"/>
        </w:rPr>
        <w:t xml:space="preserve"> года отсутствуют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.</w:t>
      </w:r>
      <w:r w:rsidRPr="00521E5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521E57" w:rsidRDefault="00923D92" w:rsidP="00C0416D">
      <w:pPr>
        <w:ind w:firstLine="709"/>
        <w:jc w:val="both"/>
        <w:rPr>
          <w:color w:val="000000"/>
          <w:sz w:val="28"/>
          <w:szCs w:val="28"/>
        </w:rPr>
      </w:pPr>
      <w:r w:rsidRPr="00521E57">
        <w:rPr>
          <w:sz w:val="28"/>
          <w:szCs w:val="28"/>
        </w:rPr>
        <w:lastRenderedPageBreak/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</w:t>
      </w:r>
      <w:r w:rsidR="004F3B82">
        <w:rPr>
          <w:sz w:val="28"/>
          <w:szCs w:val="28"/>
        </w:rPr>
        <w:t>й Республики, в соответствии с п</w:t>
      </w:r>
      <w:r w:rsidRPr="00521E57">
        <w:rPr>
          <w:sz w:val="28"/>
          <w:szCs w:val="28"/>
        </w:rPr>
        <w:t>остановлением Правительства Чеченской Республики № 210 от 20</w:t>
      </w:r>
      <w:r w:rsidR="00745365" w:rsidRPr="00521E57">
        <w:rPr>
          <w:sz w:val="28"/>
          <w:szCs w:val="28"/>
        </w:rPr>
        <w:t xml:space="preserve"> ноября </w:t>
      </w:r>
      <w:r w:rsidRPr="00521E57">
        <w:rPr>
          <w:sz w:val="28"/>
          <w:szCs w:val="28"/>
        </w:rPr>
        <w:t>2014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="004F3B82">
        <w:rPr>
          <w:color w:val="000000"/>
          <w:sz w:val="28"/>
          <w:szCs w:val="28"/>
        </w:rPr>
        <w:t xml:space="preserve">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7</w:t>
      </w:r>
      <w:r w:rsidR="00745365" w:rsidRPr="00521E57">
        <w:rPr>
          <w:color w:val="000000"/>
          <w:sz w:val="28"/>
          <w:szCs w:val="28"/>
        </w:rPr>
        <w:t xml:space="preserve"> февраля </w:t>
      </w:r>
      <w:r w:rsidRPr="00521E57">
        <w:rPr>
          <w:color w:val="000000"/>
          <w:sz w:val="28"/>
          <w:szCs w:val="28"/>
        </w:rPr>
        <w:t>2015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</w:t>
      </w:r>
      <w:r w:rsidRPr="00521E57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</w:t>
      </w:r>
      <w:r w:rsidR="004F3B82">
        <w:rPr>
          <w:color w:val="000000"/>
          <w:sz w:val="28"/>
          <w:szCs w:val="28"/>
        </w:rPr>
        <w:t>ов муниципальных образований»,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0</w:t>
      </w:r>
      <w:r w:rsidR="00745365" w:rsidRPr="00521E57">
        <w:rPr>
          <w:color w:val="000000"/>
          <w:sz w:val="28"/>
          <w:szCs w:val="28"/>
        </w:rPr>
        <w:t xml:space="preserve"> ноября </w:t>
      </w:r>
      <w:r w:rsidRPr="00521E57">
        <w:rPr>
          <w:color w:val="000000"/>
          <w:sz w:val="28"/>
          <w:szCs w:val="28"/>
        </w:rPr>
        <w:t>2014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 № 204 «Об </w:t>
      </w:r>
      <w:r w:rsidRPr="00521E57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521E5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521E57">
        <w:rPr>
          <w:sz w:val="28"/>
          <w:szCs w:val="28"/>
        </w:rPr>
        <w:noBreakHyphen/>
        <w:t>03-01/06/02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521E57">
        <w:rPr>
          <w:sz w:val="28"/>
          <w:szCs w:val="28"/>
        </w:rPr>
        <w:noBreakHyphen/>
      </w:r>
      <w:r w:rsidRPr="00521E57">
        <w:rPr>
          <w:sz w:val="28"/>
          <w:szCs w:val="28"/>
        </w:rPr>
        <w:t>03-01/06/01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.</w:t>
      </w:r>
    </w:p>
    <w:p w:rsidR="00923D92" w:rsidRPr="00521E57" w:rsidRDefault="00923D92" w:rsidP="0079422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477.</w:t>
      </w:r>
    </w:p>
    <w:p w:rsidR="00A93533" w:rsidRPr="004D4133" w:rsidRDefault="003F46FD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 xml:space="preserve">На 1 </w:t>
      </w:r>
      <w:r w:rsidR="00A93533" w:rsidRPr="004D4133">
        <w:rPr>
          <w:sz w:val="28"/>
          <w:szCs w:val="28"/>
        </w:rPr>
        <w:t>октября</w:t>
      </w:r>
      <w:r w:rsidRPr="004D4133">
        <w:rPr>
          <w:sz w:val="28"/>
          <w:szCs w:val="28"/>
        </w:rPr>
        <w:t xml:space="preserve"> </w:t>
      </w:r>
      <w:r w:rsidR="00A93533" w:rsidRPr="004D4133">
        <w:rPr>
          <w:sz w:val="28"/>
          <w:szCs w:val="28"/>
        </w:rPr>
        <w:t>контрольно-ревизионным департаментом Министерства финансов Чеченской Республики охвачено контрольными мероприятиями 203 учреждений и предприятий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 xml:space="preserve">- по плану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 декабря 2018 года № 387-р </w:t>
      </w:r>
      <w:r w:rsidRPr="004D4133">
        <w:rPr>
          <w:sz w:val="28"/>
          <w:szCs w:val="28"/>
        </w:rPr>
        <w:lastRenderedPageBreak/>
        <w:t>проведено 34 контрольных мероприятия, в том числе охвачено ревизиями (проверками) подведомственных министерствам и ведомствам 185 объекта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Из проведенных плановых контрольных мероприятий на 185 объектах, в 53 объектах выявлены нарушения законодательства в финансово-бюджетной сфере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в организациях – получателях средств республиканского бюджета – 48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в организациях – получателях средств муниципального бюджета – 4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в прочих организациях – 1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 xml:space="preserve">Всего выявлено нарушений – 66, в том числе: 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количество выявленных нарушений бюджетного законодательства – 27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– 38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– 1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Сумма выявленных финансовых нарушений – 6 797 430 руб.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1. Неправомерное расходование – 261 515 руб.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в организациях – получателях средств республиканского бюджета – 261 515 руб.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2. Неэффективное использование – 488 122 руб.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в организациях – получателях средств республиканского бюджета               – 488 122 руб.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3. Прочие финансовые нарушения – 6 047 793 руб.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в организациях – получателях средств республиканского бюджета            – 6 047 793 руб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Направлено 44 представления и 2 предписания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Количество устраненных в ходе ревизии нарушений нормативно - правовых актов 3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Возмещено средств, использованных с нарушением законодательства, дополнительно поступило платежей, взыскано штрафных санкций и предотвращено потерь по результатам проведенных ревизий и проверок – 11 515 руб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Составлено протоколов об административном правонарушении – 5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ст.15.15.7. КоАП РФ нарушение порядка составления, утверждения и ведения бюджетных смет – 2 протокола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3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Сумма штрафа, наложенного контрольно-ревизионным департаментом на нарушителя порядка составления, утверждения и ведения бюджетных смет составила – 35 000 руб.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lastRenderedPageBreak/>
        <w:t xml:space="preserve"> - по ст.15.15.7. КоАП РФ нарушение порядка составления, утверждения и ведения бюджетных смет – 20 000 руб.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15 000 руб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– 250 000 руб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По обращению правоохранительных органов проведено 4 внеплановых контрольных мероприятия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обращению органов МВД на 3 объектах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обращению прокуратуры на 1 объекте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Из проведенных 4 внеплановых контрольных мероприятий на 4 объектах выявлены нарушения законодательства в финансово-бюджетной сфере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в организациях – получателях средств республиканского бюджета – 2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в прочих – 2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 xml:space="preserve">Всего выявлено 7 нарушений, в том числе: 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количество выявленных нарушений бюджетного законодательства – 3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– 4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Сумма выявленных финансовых нарушений – 1 145 588 руб.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1. Неправомерное расходование – 1 139 868 руб.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2. Недостача денежных средств – 5 720 руб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Передано правоохранительным органам 4 материала внеплановых контрольных мероприятий на сумму – 1 145 588 руб.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обращению органов МВД 3 материала на сумму – 1 145 588 руб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обращению прокуратуры составлен 1 протокол об административном правонарушении, по ч.1 ст.15.15.5. КоАП РФ нарушение условий предоставления субсидий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 xml:space="preserve">Сумма штрафа, наложенного контрольно-ревизионным департаментом на нарушителя условий предоставления субсидий составила – 10 000 руб. 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 xml:space="preserve"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 декабря 2018 года № 477 и на второе полугодие 2019 года, утвержденного приказом Министерства финансов Чеченской Республики от 25 июня 2019 года № 234 контрольно-ревизионным департаментом Министерства финансов Чеченской Республики проведены 14 выездных плановых (выборочных) проверки по предупреждению и выявлению нарушений законодательства Российской Федерации о контрактной системе в сфере закупок (часть 8 статьи 99 Федерального закона от 5 апреля 2013 года № 44-ФЗ «О контрактной системе в сфере закупок, работ, услуг для обеспечения государственных и </w:t>
      </w:r>
      <w:r w:rsidRPr="004D4133">
        <w:rPr>
          <w:sz w:val="28"/>
          <w:szCs w:val="28"/>
        </w:rPr>
        <w:lastRenderedPageBreak/>
        <w:t>муниципальных нужд»), в ходе которых выявлено 6 нарушений законодательства о закупках для государственных (муниципальных) нужд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Составлено 5 протоколов об административном правонарушении, по                    ч. 1 ст.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Сумма штрафа, наложенного контрольно-ревизионным департаментом на нарушителя в сфере закупок, работ, услуг для обеспечения государственных и муниципальных нужд составила – 100 000 руб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В соответствии со статьей 23.7.1 КоАП РФ прокуратурой направлено 76 материала проверки для рассмотрения в Министерство финансов Чеченской Республики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Контрольно-ревизионным департаментом рассмотрено и вынесено 76 постановлений об административном правонарушении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ч. 4 ст.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75;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ст. 15.14 КоАП РФ нецелевое использование бюджетных средств – 1.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Общая сумма штрафов, наложенных контрольно-ревизионным департаментом на нарушителей составила – 395 000 руб., в том числе:</w:t>
      </w:r>
    </w:p>
    <w:p w:rsidR="00A93533" w:rsidRPr="004D41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ч. 4 ст. 7.29.3. КоАП РФ – 375 000 руб.;</w:t>
      </w:r>
    </w:p>
    <w:p w:rsidR="00A93533" w:rsidRDefault="00A93533" w:rsidP="00A93533">
      <w:pPr>
        <w:ind w:firstLine="567"/>
        <w:jc w:val="both"/>
        <w:rPr>
          <w:sz w:val="28"/>
          <w:szCs w:val="28"/>
        </w:rPr>
      </w:pPr>
      <w:r w:rsidRPr="004D4133">
        <w:rPr>
          <w:sz w:val="28"/>
          <w:szCs w:val="28"/>
        </w:rPr>
        <w:t>- по ст. 15.14 КоАП РФ – 20 000 руб.</w:t>
      </w:r>
    </w:p>
    <w:p w:rsidR="00B4344E" w:rsidRPr="004A7E34" w:rsidRDefault="009C6E5C" w:rsidP="00A935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7E34">
        <w:rPr>
          <w:b/>
          <w:sz w:val="28"/>
          <w:szCs w:val="28"/>
          <w:lang w:val="en-US"/>
        </w:rPr>
        <w:t>XII</w:t>
      </w:r>
      <w:r w:rsidRPr="004A7E34">
        <w:rPr>
          <w:b/>
          <w:sz w:val="28"/>
          <w:szCs w:val="28"/>
        </w:rPr>
        <w:t>.</w:t>
      </w:r>
      <w:r w:rsidRPr="004A7E34">
        <w:rPr>
          <w:sz w:val="28"/>
          <w:szCs w:val="28"/>
        </w:rPr>
        <w:t xml:space="preserve"> В соответствии с </w:t>
      </w:r>
      <w:r w:rsidR="006A554C" w:rsidRPr="004A7E34">
        <w:rPr>
          <w:sz w:val="28"/>
          <w:szCs w:val="28"/>
        </w:rPr>
        <w:t>распоряжением</w:t>
      </w:r>
      <w:r w:rsidRPr="004A7E34">
        <w:rPr>
          <w:sz w:val="28"/>
          <w:szCs w:val="28"/>
        </w:rPr>
        <w:t xml:space="preserve"> Правите</w:t>
      </w:r>
      <w:r w:rsidR="00B4344E" w:rsidRPr="004A7E34">
        <w:rPr>
          <w:sz w:val="28"/>
          <w:szCs w:val="28"/>
        </w:rPr>
        <w:t>льства Чеченской Республики от 31 октября 2018 года № 296.1</w:t>
      </w:r>
      <w:r w:rsidRPr="004A7E34">
        <w:rPr>
          <w:sz w:val="28"/>
          <w:szCs w:val="28"/>
        </w:rPr>
        <w:t xml:space="preserve"> «Об основных направлениях бюджетной</w:t>
      </w:r>
      <w:r w:rsidR="00B4344E" w:rsidRPr="004A7E34">
        <w:rPr>
          <w:sz w:val="28"/>
          <w:szCs w:val="28"/>
        </w:rPr>
        <w:t>, налоговой и долговой политики</w:t>
      </w:r>
      <w:r w:rsidRPr="004A7E34">
        <w:rPr>
          <w:sz w:val="28"/>
          <w:szCs w:val="28"/>
        </w:rPr>
        <w:t xml:space="preserve"> </w:t>
      </w:r>
      <w:r w:rsidR="00B4344E" w:rsidRPr="004A7E34">
        <w:rPr>
          <w:sz w:val="28"/>
          <w:szCs w:val="28"/>
        </w:rPr>
        <w:t>Чеченской Республики на 2019 год и на плановый период 2020 и 2021</w:t>
      </w:r>
      <w:r w:rsidRPr="004A7E34">
        <w:rPr>
          <w:sz w:val="28"/>
          <w:szCs w:val="28"/>
        </w:rPr>
        <w:t xml:space="preserve">»,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ого потенциала Чеченской Республики, обеспечивающего текущ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осударственного долга </w:t>
      </w:r>
      <w:r w:rsidR="00745365" w:rsidRPr="004A7E34">
        <w:rPr>
          <w:rFonts w:eastAsiaTheme="minorHAnsi"/>
          <w:sz w:val="28"/>
          <w:szCs w:val="28"/>
          <w:lang w:eastAsia="en-US"/>
        </w:rPr>
        <w:lastRenderedPageBreak/>
        <w:t>Чеченской </w:t>
      </w:r>
      <w:r w:rsidR="00B4344E" w:rsidRPr="004A7E34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79422D" w:rsidRDefault="00B4344E" w:rsidP="00F458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A7E34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II.</w:t>
      </w:r>
      <w:r w:rsidRPr="00521E57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V.</w:t>
      </w:r>
      <w:r w:rsidRPr="00521E5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</w:t>
      </w:r>
      <w:r w:rsidR="009F19E6">
        <w:rPr>
          <w:sz w:val="28"/>
          <w:szCs w:val="28"/>
        </w:rPr>
        <w:t>назначе</w:t>
      </w:r>
      <w:r w:rsidRPr="00521E57">
        <w:rPr>
          <w:sz w:val="28"/>
          <w:szCs w:val="28"/>
        </w:rPr>
        <w:t>нию. По окончанию экспертизы документы принимаются к исполнению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.</w:t>
      </w:r>
      <w:r w:rsidRPr="00521E5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</w:t>
      </w:r>
      <w:r w:rsidRPr="00521E57">
        <w:rPr>
          <w:sz w:val="28"/>
          <w:szCs w:val="28"/>
        </w:rPr>
        <w:lastRenderedPageBreak/>
        <w:t>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I.</w:t>
      </w:r>
      <w:r w:rsidRPr="00521E57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521E57">
        <w:rPr>
          <w:sz w:val="28"/>
          <w:szCs w:val="28"/>
        </w:rPr>
        <w:t xml:space="preserve">коллегии </w:t>
      </w:r>
      <w:r w:rsidRPr="00521E57">
        <w:rPr>
          <w:sz w:val="28"/>
          <w:szCs w:val="28"/>
        </w:rPr>
        <w:t>Министерства финансов Чеченской</w:t>
      </w:r>
      <w:r w:rsidR="0049701C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970EE1" w:rsidRDefault="009C6E5C" w:rsidP="00023623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521E57">
          <w:rPr>
            <w:rStyle w:val="a5"/>
            <w:sz w:val="28"/>
            <w:szCs w:val="28"/>
          </w:rPr>
          <w:t>www.minfinchr.ru</w:t>
        </w:r>
      </w:hyperlink>
      <w:r w:rsidR="00023623">
        <w:rPr>
          <w:sz w:val="28"/>
          <w:szCs w:val="28"/>
        </w:rPr>
        <w:t>.</w:t>
      </w:r>
    </w:p>
    <w:p w:rsidR="00970EE1" w:rsidRDefault="00970EE1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</w:p>
    <w:p w:rsidR="000868B7" w:rsidRDefault="000868B7" w:rsidP="006A034E">
      <w:pPr>
        <w:rPr>
          <w:sz w:val="28"/>
          <w:szCs w:val="28"/>
        </w:rPr>
      </w:pPr>
      <w:bookmarkStart w:id="0" w:name="_GoBack"/>
      <w:bookmarkEnd w:id="0"/>
    </w:p>
    <w:p w:rsidR="009C6E5C" w:rsidRPr="00521E57" w:rsidRDefault="009C6E5C" w:rsidP="003363E0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1</w:t>
      </w:r>
    </w:p>
    <w:p w:rsidR="009C6E5C" w:rsidRPr="00521E57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3457A7" w:rsidRPr="006A034E" w:rsidRDefault="00F15685" w:rsidP="006A034E">
      <w:pPr>
        <w:jc w:val="right"/>
      </w:pPr>
      <w:r w:rsidRPr="00521E57">
        <w:t>ед. изм. тыс. рублей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900"/>
        <w:gridCol w:w="3624"/>
        <w:gridCol w:w="1275"/>
        <w:gridCol w:w="1418"/>
        <w:gridCol w:w="1276"/>
        <w:gridCol w:w="708"/>
      </w:tblGrid>
      <w:tr w:rsidR="00023623" w:rsidRPr="00023623" w:rsidTr="00A20882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624" w:type="dxa"/>
            <w:shd w:val="clear" w:color="auto" w:fill="auto"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12 841 08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8 910 848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3 930 238,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69,39</w:t>
            </w:r>
          </w:p>
        </w:tc>
      </w:tr>
      <w:tr w:rsidR="00023623" w:rsidRPr="00023623" w:rsidTr="00A20882">
        <w:trPr>
          <w:trHeight w:val="234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 079 8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 020 08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 059 754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0,91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62 6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19 28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43 381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1,2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202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1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16 60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2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4 052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04 052,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2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286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 286,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20222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202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001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 001,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202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4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402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6 0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6 07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4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 946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1 946,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6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4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E00115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 Налог на прибыль организаций </w:t>
            </w:r>
            <w:r w:rsidR="00E00115" w:rsidRPr="00023623">
              <w:rPr>
                <w:sz w:val="16"/>
                <w:szCs w:val="16"/>
              </w:rPr>
              <w:t>консолидированных</w:t>
            </w:r>
            <w:r w:rsidRPr="00023623">
              <w:rPr>
                <w:sz w:val="16"/>
                <w:szCs w:val="16"/>
              </w:rPr>
              <w:t xml:space="preserve"> </w:t>
            </w:r>
            <w:r w:rsidR="00E00115">
              <w:rPr>
                <w:sz w:val="16"/>
                <w:szCs w:val="16"/>
              </w:rPr>
              <w:t>групп</w:t>
            </w:r>
            <w:r w:rsidRPr="00023623">
              <w:rPr>
                <w:sz w:val="16"/>
                <w:szCs w:val="16"/>
              </w:rPr>
              <w:t xml:space="preserve"> налогоплате</w:t>
            </w:r>
            <w:r w:rsidR="00E00115">
              <w:rPr>
                <w:sz w:val="16"/>
                <w:szCs w:val="16"/>
              </w:rPr>
              <w:t>льщиков, зачисляемый в бюджет с</w:t>
            </w:r>
            <w:r w:rsidRPr="00023623">
              <w:rPr>
                <w:sz w:val="16"/>
                <w:szCs w:val="16"/>
              </w:rPr>
              <w:t>убъект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,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10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101402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Налог на прибыль </w:t>
            </w:r>
            <w:r w:rsidR="00E00115" w:rsidRPr="00023623">
              <w:rPr>
                <w:sz w:val="16"/>
                <w:szCs w:val="16"/>
              </w:rPr>
              <w:t>организаций консолидированных</w:t>
            </w:r>
            <w:r w:rsidRPr="00023623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 317 1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 400 793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916 372,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9,66</w:t>
            </w:r>
          </w:p>
        </w:tc>
      </w:tr>
      <w:tr w:rsidR="00023623" w:rsidRPr="00023623" w:rsidTr="00A20882">
        <w:trPr>
          <w:trHeight w:val="72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1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292 1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292 15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7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1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379 815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 379 815,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1001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354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 354,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100122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r w:rsidR="00E00115" w:rsidRPr="00023623">
              <w:rPr>
                <w:sz w:val="16"/>
                <w:szCs w:val="16"/>
              </w:rPr>
              <w:t>налоговый агент, за</w:t>
            </w:r>
            <w:r w:rsidRPr="00023623">
              <w:rPr>
                <w:sz w:val="16"/>
                <w:szCs w:val="16"/>
              </w:rPr>
              <w:t xml:space="preserve"> исключением </w:t>
            </w:r>
            <w:r w:rsidR="00E00115" w:rsidRPr="00023623">
              <w:rPr>
                <w:sz w:val="16"/>
                <w:szCs w:val="16"/>
              </w:rPr>
              <w:t>доходов, в</w:t>
            </w:r>
            <w:r w:rsidRPr="00023623">
              <w:rPr>
                <w:sz w:val="16"/>
                <w:szCs w:val="16"/>
              </w:rPr>
              <w:t xml:space="preserve"> отношении которых исчисление и упла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4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5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1001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635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 635,6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4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1001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 814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814,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2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 026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2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685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 685,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9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2001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8,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0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200122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2001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59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59,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6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2001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1,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6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3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6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69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3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027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 027,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6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3001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</w:t>
            </w:r>
            <w:r w:rsidR="007F6AF0">
              <w:rPr>
                <w:sz w:val="16"/>
                <w:szCs w:val="16"/>
              </w:rPr>
              <w:t xml:space="preserve"> </w:t>
            </w:r>
            <w:r w:rsidRPr="00023623">
              <w:rPr>
                <w:sz w:val="16"/>
                <w:szCs w:val="16"/>
              </w:rPr>
              <w:t xml:space="preserve">полученных физическими лицами в </w:t>
            </w:r>
            <w:r w:rsidR="007F6AF0" w:rsidRPr="00023623">
              <w:rPr>
                <w:sz w:val="16"/>
                <w:szCs w:val="16"/>
              </w:rPr>
              <w:t>соответствии</w:t>
            </w:r>
            <w:r w:rsidRPr="00023623">
              <w:rPr>
                <w:sz w:val="16"/>
                <w:szCs w:val="16"/>
              </w:rPr>
              <w:t>,</w:t>
            </w:r>
            <w:r w:rsidR="007F6AF0">
              <w:rPr>
                <w:sz w:val="16"/>
                <w:szCs w:val="16"/>
              </w:rPr>
              <w:t xml:space="preserve"> </w:t>
            </w:r>
            <w:r w:rsidRPr="00023623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0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3001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6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6,7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4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3001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8,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1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4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2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29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8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4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 660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7 660,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5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</w:t>
            </w:r>
            <w:r w:rsidR="007F6AF0">
              <w:rPr>
                <w:sz w:val="16"/>
                <w:szCs w:val="16"/>
              </w:rPr>
              <w:t>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3,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5001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8,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020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10205001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364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796 03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06 164,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1,56</w:t>
            </w:r>
          </w:p>
        </w:tc>
      </w:tr>
      <w:tr w:rsidR="00023623" w:rsidRPr="00023623" w:rsidTr="00A20882">
        <w:trPr>
          <w:trHeight w:val="269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796 03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06 164,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1,56</w:t>
            </w:r>
          </w:p>
        </w:tc>
      </w:tr>
      <w:tr w:rsidR="00023623" w:rsidRPr="00023623" w:rsidTr="00A20882">
        <w:trPr>
          <w:trHeight w:val="60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3021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10302142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6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8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7,82</w:t>
            </w:r>
          </w:p>
        </w:tc>
      </w:tr>
      <w:tr w:rsidR="00023623" w:rsidRPr="00023623" w:rsidTr="00A20882">
        <w:trPr>
          <w:trHeight w:val="71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30214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10302143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41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0 536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0 755,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0,68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30223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10302231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08 7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33 278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4 531,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3,46</w:t>
            </w:r>
          </w:p>
        </w:tc>
      </w:tr>
      <w:tr w:rsidR="00023623" w:rsidRPr="00023623" w:rsidTr="00A20882">
        <w:trPr>
          <w:trHeight w:val="55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103022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10302241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3623">
              <w:rPr>
                <w:sz w:val="16"/>
                <w:szCs w:val="16"/>
              </w:rPr>
              <w:t>инжекторных</w:t>
            </w:r>
            <w:proofErr w:type="spellEnd"/>
            <w:r w:rsidRPr="00023623">
              <w:rPr>
                <w:sz w:val="16"/>
                <w:szCs w:val="16"/>
              </w:rPr>
              <w:t>) двигателей, подлежащие распределению между бюджетами субъ</w:t>
            </w:r>
            <w:r w:rsidR="00D248AA">
              <w:rPr>
                <w:sz w:val="16"/>
                <w:szCs w:val="16"/>
              </w:rPr>
              <w:t>ек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9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574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08,8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,26</w:t>
            </w:r>
          </w:p>
        </w:tc>
      </w:tr>
      <w:tr w:rsidR="00023623" w:rsidRPr="00023623" w:rsidTr="00A20882">
        <w:trPr>
          <w:trHeight w:val="65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30225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10302251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 w:rsidR="00D248AA">
              <w:rPr>
                <w:sz w:val="16"/>
                <w:szCs w:val="16"/>
              </w:rPr>
              <w:t>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37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005 024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67 540,7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3,22</w:t>
            </w:r>
          </w:p>
        </w:tc>
      </w:tr>
      <w:tr w:rsidR="00023623" w:rsidRPr="00023623" w:rsidTr="00A20882">
        <w:trPr>
          <w:trHeight w:val="76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30226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10302261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31 7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24 019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7 773,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4,10</w:t>
            </w:r>
          </w:p>
        </w:tc>
      </w:tr>
      <w:tr w:rsidR="00023623" w:rsidRPr="00023623" w:rsidTr="00A20882">
        <w:trPr>
          <w:trHeight w:val="134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 097 01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759 571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337 443,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6,82</w:t>
            </w:r>
          </w:p>
        </w:tc>
      </w:tr>
      <w:tr w:rsidR="00023623" w:rsidRPr="00023623" w:rsidTr="00A20882">
        <w:trPr>
          <w:trHeight w:val="80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568 149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122 873,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8,27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1002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459 8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459 81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10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340 11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 340 116,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10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 05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7 056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100222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1002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451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 451,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1002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42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42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2002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1 2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1 20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20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 923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05 923,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20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12,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2002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9,8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202002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7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3,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05 99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91 422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14 569,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7,15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102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5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5 27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1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6 802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6 802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1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7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76,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102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0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80,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102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17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7,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202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50 71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50 717,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2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58 088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58 088,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2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060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 060,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202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6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6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04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60401202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1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,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307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 921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45,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5,34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 921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45,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5,34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70102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75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70102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794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 794,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70102001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2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92,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70102001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0,6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701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70103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701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70103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,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10701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70103001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8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1 720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6 371,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5,96</w:t>
            </w:r>
          </w:p>
        </w:tc>
      </w:tr>
      <w:tr w:rsidR="00023623" w:rsidRPr="00023623" w:rsidTr="00A20882">
        <w:trPr>
          <w:trHeight w:val="598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75,00</w:t>
            </w:r>
          </w:p>
        </w:tc>
      </w:tr>
      <w:tr w:rsidR="00023623" w:rsidRPr="00023623" w:rsidTr="00A20882">
        <w:trPr>
          <w:trHeight w:val="70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80202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75,00</w:t>
            </w:r>
          </w:p>
        </w:tc>
      </w:tr>
      <w:tr w:rsidR="00023623" w:rsidRPr="00023623" w:rsidTr="00A20882">
        <w:trPr>
          <w:trHeight w:val="6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6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0806000018003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D248AA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5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18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6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0806000018004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D248AA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82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 827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2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6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0806000018006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D248AA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52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52,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2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6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0806000018007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D248AA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7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8 30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9 227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9,55</w:t>
            </w:r>
          </w:p>
        </w:tc>
      </w:tr>
      <w:tr w:rsidR="00023623" w:rsidRPr="00023623" w:rsidTr="00A20882">
        <w:trPr>
          <w:trHeight w:val="6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807010018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2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9,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2,56</w:t>
            </w:r>
          </w:p>
        </w:tc>
      </w:tr>
      <w:tr w:rsidR="00023623" w:rsidRPr="00023623" w:rsidTr="00A20882">
        <w:trPr>
          <w:trHeight w:val="49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2110807020018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9 9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 99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5 975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,03</w:t>
            </w:r>
          </w:p>
        </w:tc>
      </w:tr>
      <w:tr w:rsidR="00023623" w:rsidRPr="00023623" w:rsidTr="00A20882">
        <w:trPr>
          <w:trHeight w:val="67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08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3410807082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3,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6,09</w:t>
            </w:r>
          </w:p>
        </w:tc>
      </w:tr>
      <w:tr w:rsidR="00023623" w:rsidRPr="00023623" w:rsidTr="00A20882">
        <w:trPr>
          <w:trHeight w:val="73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08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10807082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13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130,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08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10807082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8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81,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6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1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0807100018034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  <w:r w:rsidR="00D248AA">
              <w:rPr>
                <w:sz w:val="16"/>
                <w:szCs w:val="16"/>
              </w:rPr>
              <w:t>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4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28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,7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2,30</w:t>
            </w:r>
          </w:p>
        </w:tc>
      </w:tr>
      <w:tr w:rsidR="00023623" w:rsidRPr="00023623" w:rsidTr="00A20882">
        <w:trPr>
          <w:trHeight w:val="75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1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0807100018035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  <w:r w:rsidR="00D248AA">
              <w:rPr>
                <w:sz w:val="16"/>
                <w:szCs w:val="16"/>
              </w:rPr>
              <w:t>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3,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,90</w:t>
            </w:r>
          </w:p>
        </w:tc>
      </w:tr>
      <w:tr w:rsidR="00023623" w:rsidRPr="00023623" w:rsidTr="00A20882">
        <w:trPr>
          <w:trHeight w:val="6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1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81080711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D248AA">
              <w:rPr>
                <w:sz w:val="16"/>
                <w:szCs w:val="16"/>
              </w:rPr>
              <w:t>н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7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7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1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810807110010103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D248AA">
              <w:rPr>
                <w:sz w:val="16"/>
                <w:szCs w:val="16"/>
              </w:rPr>
              <w:t>н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0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9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1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81080712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6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1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961080713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D248AA">
              <w:rPr>
                <w:sz w:val="16"/>
                <w:szCs w:val="16"/>
              </w:rPr>
              <w:t>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1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0807141018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7,33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108071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3610807142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2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683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37,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,79</w:t>
            </w:r>
          </w:p>
        </w:tc>
      </w:tr>
      <w:tr w:rsidR="00023623" w:rsidRPr="00023623" w:rsidTr="00A20882">
        <w:trPr>
          <w:trHeight w:val="65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26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0807262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D248AA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0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,79</w:t>
            </w:r>
          </w:p>
        </w:tc>
      </w:tr>
      <w:tr w:rsidR="00023623" w:rsidRPr="00023623" w:rsidTr="00A20882">
        <w:trPr>
          <w:trHeight w:val="61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28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0807282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6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,06</w:t>
            </w:r>
          </w:p>
        </w:tc>
      </w:tr>
      <w:tr w:rsidR="00023623" w:rsidRPr="00023623" w:rsidTr="00A20882">
        <w:trPr>
          <w:trHeight w:val="72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3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11080730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0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54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3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51080734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0,45</w:t>
            </w:r>
          </w:p>
        </w:tc>
      </w:tr>
      <w:tr w:rsidR="00023623" w:rsidRPr="00023623" w:rsidTr="00A20882">
        <w:trPr>
          <w:trHeight w:val="54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3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51080734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3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1080738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D248AA">
              <w:rPr>
                <w:sz w:val="16"/>
                <w:szCs w:val="16"/>
              </w:rPr>
              <w:t>ль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7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5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3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1080738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D248AA">
              <w:rPr>
                <w:sz w:val="16"/>
                <w:szCs w:val="16"/>
              </w:rPr>
              <w:t>ль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8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6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3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1080739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023623">
              <w:rPr>
                <w:sz w:val="16"/>
                <w:szCs w:val="16"/>
              </w:rPr>
              <w:t>апостиля</w:t>
            </w:r>
            <w:proofErr w:type="spellEnd"/>
            <w:r w:rsidRPr="00023623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3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1080739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023623">
              <w:rPr>
                <w:sz w:val="16"/>
                <w:szCs w:val="16"/>
              </w:rPr>
              <w:t>апостиля</w:t>
            </w:r>
            <w:proofErr w:type="spellEnd"/>
            <w:r w:rsidRPr="00023623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1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074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6510807400010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D248AA">
              <w:rPr>
                <w:sz w:val="16"/>
                <w:szCs w:val="16"/>
              </w:rPr>
              <w:t>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1,19</w:t>
            </w:r>
          </w:p>
        </w:tc>
      </w:tr>
      <w:tr w:rsidR="00023623" w:rsidRPr="00023623" w:rsidTr="00A20882">
        <w:trPr>
          <w:trHeight w:val="272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74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174,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163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72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172,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04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04010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04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0401002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04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04020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r w:rsidR="006C60DD" w:rsidRPr="00023623">
              <w:rPr>
                <w:sz w:val="16"/>
                <w:szCs w:val="16"/>
              </w:rPr>
              <w:t>приобретение</w:t>
            </w:r>
            <w:r w:rsidRPr="00023623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04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0403001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04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0403001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1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71,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04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04030013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04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04030014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0,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06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06020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1,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11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11010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6C60DD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, взимаемый</w:t>
            </w:r>
            <w:r w:rsidR="00023623" w:rsidRPr="00023623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,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11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11010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91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110200210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r w:rsidR="006C60DD" w:rsidRPr="00023623">
              <w:rPr>
                <w:sz w:val="16"/>
                <w:szCs w:val="16"/>
              </w:rPr>
              <w:t>налогообложения (за налоговые</w:t>
            </w:r>
            <w:r w:rsidRPr="00023623">
              <w:rPr>
                <w:sz w:val="16"/>
                <w:szCs w:val="16"/>
              </w:rPr>
              <w:t xml:space="preserve"> периоды, истекшие до 1 января 20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1091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09110200221001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6C60DD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алог, взимаемый</w:t>
            </w:r>
            <w:r w:rsidR="00023623" w:rsidRPr="00023623">
              <w:rPr>
                <w:sz w:val="16"/>
                <w:szCs w:val="16"/>
              </w:rPr>
              <w:t xml:space="preserve"> в виде стоимости патента в связи с </w:t>
            </w:r>
            <w:r w:rsidRPr="00023623">
              <w:rPr>
                <w:sz w:val="16"/>
                <w:szCs w:val="16"/>
              </w:rPr>
              <w:t>применением</w:t>
            </w:r>
            <w:r w:rsidR="00023623" w:rsidRPr="00023623">
              <w:rPr>
                <w:sz w:val="16"/>
                <w:szCs w:val="16"/>
              </w:rPr>
              <w:t xml:space="preserve"> </w:t>
            </w:r>
            <w:r w:rsidRPr="00023623">
              <w:rPr>
                <w:sz w:val="16"/>
                <w:szCs w:val="16"/>
              </w:rPr>
              <w:t>упрощенной системы</w:t>
            </w:r>
            <w:r w:rsidR="00023623" w:rsidRPr="00023623">
              <w:rPr>
                <w:sz w:val="16"/>
                <w:szCs w:val="16"/>
              </w:rPr>
              <w:t xml:space="preserve"> налогооблож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95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3 174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1 945,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6,93</w:t>
            </w:r>
          </w:p>
        </w:tc>
      </w:tr>
      <w:tr w:rsidR="00023623" w:rsidRPr="00023623" w:rsidTr="00A20882">
        <w:trPr>
          <w:trHeight w:val="727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 2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3 490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5 212,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62,97</w:t>
            </w:r>
          </w:p>
        </w:tc>
      </w:tr>
      <w:tr w:rsidR="00023623" w:rsidRPr="00023623" w:rsidTr="00A20882">
        <w:trPr>
          <w:trHeight w:val="6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1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101020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="006C60DD">
              <w:rPr>
                <w:sz w:val="16"/>
                <w:szCs w:val="16"/>
              </w:rPr>
              <w:t>ащ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 2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 490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 212,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2,97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103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11103020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37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 w:rsidR="006C60DD">
              <w:rPr>
                <w:b/>
                <w:bCs/>
                <w:sz w:val="16"/>
                <w:szCs w:val="16"/>
              </w:rPr>
              <w:t>тар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4 8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6 35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8 480,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6,43</w:t>
            </w:r>
          </w:p>
        </w:tc>
      </w:tr>
      <w:tr w:rsidR="00023623" w:rsidRPr="00023623" w:rsidTr="00A20882">
        <w:trPr>
          <w:trHeight w:val="70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10502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105022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6C60DD">
              <w:rPr>
                <w:sz w:val="16"/>
                <w:szCs w:val="16"/>
              </w:rPr>
              <w:t xml:space="preserve"> </w:t>
            </w:r>
            <w:r w:rsidRPr="00023623">
              <w:rPr>
                <w:sz w:val="16"/>
                <w:szCs w:val="16"/>
              </w:rPr>
              <w:t>собственности субъек</w:t>
            </w:r>
            <w:r w:rsidR="006C60DD">
              <w:rPr>
                <w:sz w:val="16"/>
                <w:szCs w:val="16"/>
              </w:rPr>
              <w:t>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2 9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7 93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4 974,8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5,74</w:t>
            </w:r>
          </w:p>
        </w:tc>
      </w:tr>
      <w:tr w:rsidR="00023623" w:rsidRPr="00023623" w:rsidTr="00A20882">
        <w:trPr>
          <w:trHeight w:val="6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1050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105032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3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525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12,7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4,93</w:t>
            </w:r>
          </w:p>
        </w:tc>
      </w:tr>
      <w:tr w:rsidR="00023623" w:rsidRPr="00023623" w:rsidTr="00A20882">
        <w:trPr>
          <w:trHeight w:val="76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1050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105072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89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718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1,15</w:t>
            </w:r>
          </w:p>
        </w:tc>
      </w:tr>
      <w:tr w:rsidR="00023623" w:rsidRPr="00023623" w:rsidTr="00A20882">
        <w:trPr>
          <w:trHeight w:val="141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 333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1 333,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66,70</w:t>
            </w:r>
          </w:p>
        </w:tc>
      </w:tr>
      <w:tr w:rsidR="00023623" w:rsidRPr="00023623" w:rsidTr="00A20882">
        <w:trPr>
          <w:trHeight w:val="7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107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107012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6C60DD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</w:t>
            </w:r>
            <w:r w:rsidR="006C60DD">
              <w:rPr>
                <w:sz w:val="16"/>
                <w:szCs w:val="16"/>
              </w:rPr>
              <w:t>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333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 333,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6,7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4 676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6 296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34,26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3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1 620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8 341,6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62,82</w:t>
            </w:r>
          </w:p>
        </w:tc>
      </w:tr>
      <w:tr w:rsidR="00023623" w:rsidRPr="00023623" w:rsidTr="00A20882">
        <w:trPr>
          <w:trHeight w:val="44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1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81120101001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1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1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1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811201010016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89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89,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1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81120103001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1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811201030016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2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5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10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811201041016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</w:t>
            </w:r>
            <w:r w:rsidR="006C60DD">
              <w:rPr>
                <w:sz w:val="16"/>
                <w:szCs w:val="16"/>
              </w:rPr>
              <w:t>венными внебюджетными фондами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 441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9 399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######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10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811201042016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 6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8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 8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,74</w:t>
            </w:r>
          </w:p>
        </w:tc>
      </w:tr>
      <w:tr w:rsidR="00023623" w:rsidRPr="00023623" w:rsidTr="00A20882">
        <w:trPr>
          <w:trHeight w:val="74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10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811201070016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,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0,46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 329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526,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0,42</w:t>
            </w:r>
          </w:p>
        </w:tc>
      </w:tr>
      <w:tr w:rsidR="00023623" w:rsidRPr="00023623" w:rsidTr="00A20882">
        <w:trPr>
          <w:trHeight w:val="71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2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20201201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6C60DD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</w:t>
            </w:r>
            <w:r w:rsidR="006C60DD">
              <w:rPr>
                <w:sz w:val="16"/>
                <w:szCs w:val="16"/>
              </w:rPr>
              <w:t>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27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25,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7,92</w:t>
            </w:r>
          </w:p>
        </w:tc>
      </w:tr>
      <w:tr w:rsidR="00023623" w:rsidRPr="00023623" w:rsidTr="00A20882">
        <w:trPr>
          <w:trHeight w:val="5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120203001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023623">
              <w:rPr>
                <w:sz w:val="16"/>
                <w:szCs w:val="16"/>
              </w:rPr>
              <w:t>ренталс</w:t>
            </w:r>
            <w:proofErr w:type="spellEnd"/>
            <w:r w:rsidRPr="00023623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276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1202030011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023623">
              <w:rPr>
                <w:sz w:val="16"/>
                <w:szCs w:val="16"/>
              </w:rPr>
              <w:t>ренталс</w:t>
            </w:r>
            <w:proofErr w:type="spellEnd"/>
            <w:r w:rsidRPr="00023623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89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789,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5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112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1202030014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205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20205201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,25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210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202102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4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8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0,43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2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1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8,31</w:t>
            </w:r>
          </w:p>
        </w:tc>
      </w:tr>
      <w:tr w:rsidR="00023623" w:rsidRPr="00023623" w:rsidTr="00A20882">
        <w:trPr>
          <w:trHeight w:val="6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401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204013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6C60DD" w:rsidRPr="00023623">
              <w:rPr>
                <w:sz w:val="16"/>
                <w:szCs w:val="16"/>
              </w:rPr>
              <w:t>фонда, в</w:t>
            </w:r>
            <w:r w:rsidRPr="00023623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7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1,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9,82</w:t>
            </w:r>
          </w:p>
        </w:tc>
      </w:tr>
      <w:tr w:rsidR="00023623" w:rsidRPr="00023623" w:rsidTr="00A20882">
        <w:trPr>
          <w:trHeight w:val="60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40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204014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6C60DD" w:rsidRPr="00023623">
              <w:rPr>
                <w:sz w:val="16"/>
                <w:szCs w:val="16"/>
              </w:rPr>
              <w:t>фонда, в</w:t>
            </w:r>
            <w:r w:rsidRPr="00023623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1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30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75,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6,05</w:t>
            </w:r>
          </w:p>
        </w:tc>
      </w:tr>
      <w:tr w:rsidR="00023623" w:rsidRPr="00023623" w:rsidTr="00A20882">
        <w:trPr>
          <w:trHeight w:val="70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20401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20401502000012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6C60DD" w:rsidRPr="00023623">
              <w:rPr>
                <w:sz w:val="16"/>
                <w:szCs w:val="16"/>
              </w:rPr>
              <w:t>фонда, в</w:t>
            </w:r>
            <w:r w:rsidRPr="00023623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2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,15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7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4 302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23 828,5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5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933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674,6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60,57</w:t>
            </w:r>
          </w:p>
        </w:tc>
      </w:tr>
      <w:tr w:rsidR="00023623" w:rsidRPr="00023623" w:rsidTr="00A20882">
        <w:trPr>
          <w:trHeight w:val="5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103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2111301031018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 Плата за предоставление </w:t>
            </w:r>
            <w:r w:rsidR="006C60DD" w:rsidRPr="00023623">
              <w:rPr>
                <w:sz w:val="16"/>
                <w:szCs w:val="16"/>
              </w:rPr>
              <w:t>сведений из</w:t>
            </w:r>
            <w:r w:rsidRPr="00023623">
              <w:rPr>
                <w:sz w:val="16"/>
                <w:szCs w:val="16"/>
              </w:rPr>
              <w:t xml:space="preserve"> единого   государственного   реестра </w:t>
            </w:r>
            <w:r w:rsidR="006C60DD" w:rsidRPr="00023623">
              <w:rPr>
                <w:sz w:val="16"/>
                <w:szCs w:val="16"/>
              </w:rPr>
              <w:t>недвижимости (при обращении через</w:t>
            </w:r>
            <w:r w:rsidRPr="00023623">
              <w:rPr>
                <w:sz w:val="16"/>
                <w:szCs w:val="16"/>
              </w:rPr>
              <w:t xml:space="preserve"> многофункциональные цент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5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0,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1,15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1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1611301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1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3611301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3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33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1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11301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20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20,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1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3 368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23 153,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4,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50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70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56,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58,98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778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 778,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8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09,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97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 971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0,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5 001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5 001,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4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94,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029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1113029920200001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178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 178,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4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6 275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8 354,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1,05</w:t>
            </w:r>
          </w:p>
        </w:tc>
      </w:tr>
      <w:tr w:rsidR="00023623" w:rsidRPr="00023623" w:rsidTr="00A20882">
        <w:trPr>
          <w:trHeight w:val="799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6C60DD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6C60DD">
              <w:rPr>
                <w:b/>
                <w:bCs/>
                <w:sz w:val="16"/>
                <w:szCs w:val="16"/>
              </w:rPr>
              <w:t>казен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9 0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 982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8 112,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0,37</w:t>
            </w:r>
          </w:p>
        </w:tc>
      </w:tr>
      <w:tr w:rsidR="00023623" w:rsidRPr="00023623" w:rsidTr="00A20882">
        <w:trPr>
          <w:trHeight w:val="6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40202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4020220200004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6C60DD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 422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 827,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5,51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40202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40202302000041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6C60DD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560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2 939,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,61</w:t>
            </w:r>
          </w:p>
        </w:tc>
      </w:tr>
      <w:tr w:rsidR="00023623" w:rsidRPr="00023623" w:rsidTr="00A20882">
        <w:trPr>
          <w:trHeight w:val="64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lastRenderedPageBreak/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 292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 242,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4,07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40602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40602202000043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A20882">
              <w:rPr>
                <w:sz w:val="16"/>
                <w:szCs w:val="16"/>
              </w:rPr>
              <w:t>м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292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 242,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4,07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507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50702001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9 4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55 153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4 321,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4,07</w:t>
            </w:r>
          </w:p>
        </w:tc>
      </w:tr>
      <w:tr w:rsidR="00023623" w:rsidRPr="00023623" w:rsidTr="00A20882">
        <w:trPr>
          <w:trHeight w:val="8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A20882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020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381160203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,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2,65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03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1603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03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1603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0,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61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93,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3,2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18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2811618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1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81,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18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11618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,37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91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386,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26,69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11621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A20882">
              <w:rPr>
                <w:sz w:val="16"/>
                <w:szCs w:val="16"/>
              </w:rPr>
              <w:t>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7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47,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1621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A20882">
              <w:rPr>
                <w:sz w:val="16"/>
                <w:szCs w:val="16"/>
              </w:rPr>
              <w:t>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1621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A20882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</w:t>
            </w:r>
            <w:r w:rsidR="00023623" w:rsidRPr="00023623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бюдж</w:t>
            </w:r>
            <w:r>
              <w:rPr>
                <w:sz w:val="16"/>
                <w:szCs w:val="16"/>
              </w:rPr>
              <w:t>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4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191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23000 Доходы от возмещения ущерба при возникновении страховых случае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9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4,01</w:t>
            </w:r>
          </w:p>
        </w:tc>
      </w:tr>
      <w:tr w:rsidR="00023623" w:rsidRPr="00023623" w:rsidTr="00A20882">
        <w:trPr>
          <w:trHeight w:val="70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302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11623021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4,01</w:t>
            </w:r>
          </w:p>
        </w:tc>
      </w:tr>
      <w:tr w:rsidR="00023623" w:rsidRPr="00023623" w:rsidTr="00A20882">
        <w:trPr>
          <w:trHeight w:val="8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 w:rsidR="00A20882">
              <w:rPr>
                <w:b/>
                <w:bCs/>
                <w:sz w:val="16"/>
                <w:szCs w:val="16"/>
              </w:rPr>
              <w:t>в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1,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8,87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1162508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625086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1,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8,87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6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11162600001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6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6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11162600001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9,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6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162600001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7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531162700001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,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7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531162700001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7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7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71162700001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105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105,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27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71162700001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214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 214,6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92 6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41 299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1 377,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3,33</w:t>
            </w:r>
          </w:p>
        </w:tc>
      </w:tr>
      <w:tr w:rsidR="00023623" w:rsidRPr="00023623" w:rsidTr="00A20882">
        <w:trPr>
          <w:trHeight w:val="65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0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163001201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  <w:r w:rsidR="00A20882">
              <w:rPr>
                <w:sz w:val="16"/>
                <w:szCs w:val="16"/>
              </w:rPr>
              <w:t>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00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163001201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  <w:r w:rsidR="00A20882">
              <w:rPr>
                <w:sz w:val="16"/>
                <w:szCs w:val="16"/>
              </w:rPr>
              <w:t>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1163002001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1,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1163002001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1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81,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011630020017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9,26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163002001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2 14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2 147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163002001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1 073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41 073,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 747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489,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6,12</w:t>
            </w:r>
          </w:p>
        </w:tc>
      </w:tr>
      <w:tr w:rsidR="00023623" w:rsidRPr="00023623" w:rsidTr="00A20882">
        <w:trPr>
          <w:trHeight w:val="62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3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111633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80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804,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3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3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111633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869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 869,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3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11633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,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3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11633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37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77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492,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7,04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33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311633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6,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lastRenderedPageBreak/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4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11642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A20882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</w:t>
            </w:r>
            <w:r w:rsidR="00A20882">
              <w:rPr>
                <w:sz w:val="16"/>
                <w:szCs w:val="16"/>
              </w:rPr>
              <w:t>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 2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 816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387,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0,73</w:t>
            </w:r>
          </w:p>
        </w:tc>
      </w:tr>
      <w:tr w:rsidR="00023623" w:rsidRPr="00023623" w:rsidTr="00A20882">
        <w:trPr>
          <w:trHeight w:val="73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690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,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8,87</w:t>
            </w:r>
          </w:p>
        </w:tc>
      </w:tr>
      <w:tr w:rsidR="00023623" w:rsidRPr="00023623" w:rsidTr="00A20882">
        <w:trPr>
          <w:trHeight w:val="69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9611690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00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002,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5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9611690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223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 223,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4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611690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1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811690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9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64,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1,84</w:t>
            </w:r>
          </w:p>
        </w:tc>
      </w:tr>
      <w:tr w:rsidR="00023623" w:rsidRPr="00023623" w:rsidTr="00A20882">
        <w:trPr>
          <w:trHeight w:val="67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011690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,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4,46</w:t>
            </w:r>
          </w:p>
        </w:tc>
      </w:tr>
      <w:tr w:rsidR="00023623" w:rsidRPr="00023623" w:rsidTr="00A20882">
        <w:trPr>
          <w:trHeight w:val="62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11690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4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811690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,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,98</w:t>
            </w:r>
          </w:p>
        </w:tc>
      </w:tr>
      <w:tr w:rsidR="00023623" w:rsidRPr="00023623" w:rsidTr="00A20882">
        <w:trPr>
          <w:trHeight w:val="68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11690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46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04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7,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,19</w:t>
            </w:r>
          </w:p>
        </w:tc>
      </w:tr>
      <w:tr w:rsidR="00023623" w:rsidRPr="00023623" w:rsidTr="00A20882">
        <w:trPr>
          <w:trHeight w:val="64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311690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3,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0,10</w:t>
            </w:r>
          </w:p>
        </w:tc>
      </w:tr>
      <w:tr w:rsidR="00023623" w:rsidRPr="00023623" w:rsidTr="00A20882">
        <w:trPr>
          <w:trHeight w:val="6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811690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1511690020020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52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521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690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151169002002600014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121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 121,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5 237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 237,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5 861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 861,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01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34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36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8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78,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28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 940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940,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1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3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6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1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311701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23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623,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705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211705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23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23,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64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76 180 326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55 828 72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20 351 597,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8"/>
                <w:szCs w:val="18"/>
              </w:rPr>
            </w:pPr>
            <w:r w:rsidRPr="00023623">
              <w:rPr>
                <w:b/>
                <w:bCs/>
                <w:sz w:val="18"/>
                <w:szCs w:val="18"/>
              </w:rPr>
              <w:t>73,28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802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080200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5 999 20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5 668 31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 330 886,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3,25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5 999 20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55 668 31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 330 886,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3,25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1500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021500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 440 58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2 830 439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 610 146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1500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0215006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 915 3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 186 509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728 836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,00</w:t>
            </w:r>
          </w:p>
        </w:tc>
      </w:tr>
      <w:tr w:rsidR="00023623" w:rsidRPr="00023623" w:rsidTr="00A20882">
        <w:trPr>
          <w:trHeight w:val="6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1500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021500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244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33 2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1 06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,00</w:t>
            </w:r>
          </w:p>
        </w:tc>
      </w:tr>
      <w:tr w:rsidR="00023623" w:rsidRPr="00023623" w:rsidTr="00A20882">
        <w:trPr>
          <w:trHeight w:val="76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1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0225016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мероприятия федеральной целевой программы "Развитие водохозяйственного комплекса Российской Федера</w:t>
            </w:r>
            <w:r w:rsidR="00A20882">
              <w:rPr>
                <w:sz w:val="16"/>
                <w:szCs w:val="16"/>
              </w:rPr>
              <w:t>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4 74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4 555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4,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9,84</w:t>
            </w:r>
          </w:p>
        </w:tc>
      </w:tr>
      <w:tr w:rsidR="00023623" w:rsidRPr="00023623" w:rsidTr="00A20882">
        <w:trPr>
          <w:trHeight w:val="7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2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502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A20882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</w:t>
            </w:r>
            <w:r w:rsidR="00A20882" w:rsidRPr="00023623">
              <w:rPr>
                <w:sz w:val="16"/>
                <w:szCs w:val="16"/>
              </w:rPr>
              <w:t>стимулированию программ</w:t>
            </w:r>
            <w:r w:rsidRPr="00023623">
              <w:rPr>
                <w:sz w:val="16"/>
                <w:szCs w:val="16"/>
              </w:rPr>
              <w:t xml:space="preserve"> развития жилищного строительства субъектов Р</w:t>
            </w:r>
            <w:r w:rsidR="00A20882">
              <w:rPr>
                <w:sz w:val="16"/>
                <w:szCs w:val="16"/>
              </w:rPr>
              <w:t>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32 14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32 14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7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2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2502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2 48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1 009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475,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8,41</w:t>
            </w:r>
          </w:p>
        </w:tc>
      </w:tr>
      <w:tr w:rsidR="00023623" w:rsidRPr="00023623" w:rsidTr="00A20882">
        <w:trPr>
          <w:trHeight w:val="76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2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02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 14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 14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2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120225028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42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426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0225065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2022508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52022508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A20882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11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113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,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9,97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8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2508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1 55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 132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2 418,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7,11</w:t>
            </w:r>
          </w:p>
        </w:tc>
      </w:tr>
      <w:tr w:rsidR="00023623" w:rsidRPr="00023623" w:rsidTr="00A20882">
        <w:trPr>
          <w:trHeight w:val="6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8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25086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A20882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03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3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09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09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4 10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4 10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72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11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511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A20882" w:rsidRPr="00023623">
              <w:rPr>
                <w:sz w:val="16"/>
                <w:szCs w:val="16"/>
              </w:rPr>
              <w:t>со финансирование</w:t>
            </w:r>
            <w:r w:rsidRPr="0002362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субъ</w:t>
            </w:r>
            <w:r w:rsidR="00A20882">
              <w:rPr>
                <w:sz w:val="16"/>
                <w:szCs w:val="16"/>
              </w:rPr>
              <w:t>ек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48 28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43 489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790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9,13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1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25114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1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4 4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7 4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9,52</w:t>
            </w:r>
          </w:p>
        </w:tc>
      </w:tr>
      <w:tr w:rsidR="00023623" w:rsidRPr="00023623" w:rsidTr="00A20882">
        <w:trPr>
          <w:trHeight w:val="68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13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25138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</w:t>
            </w:r>
            <w:r w:rsidR="00A20882" w:rsidRPr="00023623">
              <w:rPr>
                <w:sz w:val="16"/>
                <w:szCs w:val="16"/>
              </w:rPr>
              <w:t>выплаты медицинским</w:t>
            </w:r>
            <w:r w:rsidRPr="00023623">
              <w:rPr>
                <w:sz w:val="16"/>
                <w:szCs w:val="16"/>
              </w:rPr>
              <w:t xml:space="preserve"> работникам (врачам, фельдшерам) в возрасте д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 306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 093,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2,41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16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16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1 07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1 070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6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1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2517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A20882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развитие материально-технической базы детских поликлиник и детских поликлинических отделен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5 5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5 51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5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17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175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 28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 289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5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18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18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73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73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0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2520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 49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5 831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,38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0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2520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 39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 208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182,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4,45</w:t>
            </w:r>
          </w:p>
        </w:tc>
      </w:tr>
      <w:tr w:rsidR="00023623" w:rsidRPr="00023623" w:rsidTr="00A20882">
        <w:trPr>
          <w:trHeight w:val="7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21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A20882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 12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 127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72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2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520225228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8 90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8 905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23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</w:t>
            </w:r>
            <w:r w:rsidR="00A20882">
              <w:rPr>
                <w:sz w:val="16"/>
                <w:szCs w:val="16"/>
              </w:rPr>
              <w:t>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80 0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1 086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9 010,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2,50</w:t>
            </w:r>
          </w:p>
        </w:tc>
      </w:tr>
      <w:tr w:rsidR="00023623" w:rsidRPr="00023623" w:rsidTr="00A20882">
        <w:trPr>
          <w:trHeight w:val="73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32022523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185 24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45 71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39 529,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4,48</w:t>
            </w:r>
          </w:p>
        </w:tc>
      </w:tr>
      <w:tr w:rsidR="00023623" w:rsidRPr="00023623" w:rsidTr="00A20882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022524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1 80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97 289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4 513,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2,46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2022524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524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4 37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4 37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5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9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529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</w:t>
            </w:r>
            <w:r w:rsidR="00A20882">
              <w:rPr>
                <w:sz w:val="16"/>
                <w:szCs w:val="16"/>
              </w:rPr>
              <w:t>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29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502022529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9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40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2540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A20882" w:rsidRPr="00023623">
              <w:rPr>
                <w:sz w:val="16"/>
                <w:szCs w:val="16"/>
              </w:rPr>
              <w:t>со финансирование</w:t>
            </w:r>
            <w:r w:rsidRPr="00023623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  <w:r w:rsidR="00A20882" w:rsidRPr="00023623">
              <w:rPr>
                <w:sz w:val="16"/>
                <w:szCs w:val="16"/>
              </w:rPr>
              <w:t>высоко технолог</w:t>
            </w:r>
            <w:r w:rsidR="00A20882">
              <w:rPr>
                <w:sz w:val="16"/>
                <w:szCs w:val="16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92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802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125,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5,89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46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2546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A20882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4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26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3,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6,66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4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320225466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46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32022546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4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49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537 48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305 018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232 463,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2,84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49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49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6 43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6 438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49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520225495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7 0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8 989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 101,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,76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49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549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 49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8 49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25514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023623">
              <w:rPr>
                <w:sz w:val="16"/>
                <w:szCs w:val="16"/>
              </w:rPr>
              <w:t>абилитации</w:t>
            </w:r>
            <w:proofErr w:type="spellEnd"/>
            <w:r w:rsidRPr="00023623">
              <w:rPr>
                <w:sz w:val="16"/>
                <w:szCs w:val="16"/>
              </w:rPr>
              <w:t xml:space="preserve"> инвали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4 46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3 61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53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8,85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1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520225516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27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429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850,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9,29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1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32022551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 75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 75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1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32022551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8 24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5 845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2 401,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1,82</w:t>
            </w:r>
          </w:p>
        </w:tc>
      </w:tr>
      <w:tr w:rsidR="00023623" w:rsidRPr="00023623" w:rsidTr="00A20882">
        <w:trPr>
          <w:trHeight w:val="63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52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</w:t>
            </w:r>
            <w:r w:rsidR="00A20882">
              <w:rPr>
                <w:sz w:val="16"/>
                <w:szCs w:val="16"/>
              </w:rPr>
              <w:t>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3 82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28 917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4 910,5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0,19</w:t>
            </w:r>
          </w:p>
        </w:tc>
      </w:tr>
      <w:tr w:rsidR="00023623" w:rsidRPr="00023623" w:rsidTr="00A20882">
        <w:trPr>
          <w:trHeight w:val="73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2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12022552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циально-экономическому развитию субъектов Российской Федерации, входящ</w:t>
            </w:r>
            <w:r w:rsidR="00A20882">
              <w:rPr>
                <w:sz w:val="16"/>
                <w:szCs w:val="16"/>
              </w:rPr>
              <w:t>и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2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5524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 826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1 173,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,91</w:t>
            </w:r>
          </w:p>
        </w:tc>
      </w:tr>
      <w:tr w:rsidR="00023623" w:rsidRPr="00023623" w:rsidTr="00A20882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2022552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572022552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7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781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5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2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12022552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99 87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9 504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0 368,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9,86</w:t>
            </w:r>
          </w:p>
        </w:tc>
      </w:tr>
      <w:tr w:rsidR="00023623" w:rsidRPr="00023623" w:rsidTr="00A20882">
        <w:trPr>
          <w:trHeight w:val="61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3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538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  <w:r w:rsidR="00A20882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5 11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80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312,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4,85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3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2553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7 91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6 166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745,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3,75</w:t>
            </w:r>
          </w:p>
        </w:tc>
      </w:tr>
      <w:tr w:rsidR="00023623" w:rsidRPr="00023623" w:rsidTr="00A20882">
        <w:trPr>
          <w:trHeight w:val="57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554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  <w:r w:rsidR="00A20882">
              <w:rPr>
                <w:sz w:val="16"/>
                <w:szCs w:val="16"/>
              </w:rPr>
              <w:t>пе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81 38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81 38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022554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 5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 542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022554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462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767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9,82</w:t>
            </w:r>
          </w:p>
        </w:tc>
      </w:tr>
      <w:tr w:rsidR="00023623" w:rsidRPr="00023623" w:rsidTr="00A20882">
        <w:trPr>
          <w:trHeight w:val="7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4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022554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</w:t>
            </w:r>
            <w:r w:rsidR="00A20882">
              <w:rPr>
                <w:sz w:val="16"/>
                <w:szCs w:val="16"/>
              </w:rPr>
              <w:t>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15 5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37 914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77 609,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1,2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5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5555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29 94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27 638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305,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9,46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6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022556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 87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 87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6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22022556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556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0225568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5 69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8 238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7 457,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0,29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711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2711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A20882" w:rsidRPr="00023623">
              <w:rPr>
                <w:sz w:val="16"/>
                <w:szCs w:val="16"/>
              </w:rPr>
              <w:t>со финансирование</w:t>
            </w:r>
            <w:r w:rsidRPr="00023623">
              <w:rPr>
                <w:sz w:val="16"/>
                <w:szCs w:val="16"/>
              </w:rPr>
              <w:t xml:space="preserve"> капитальных вложений в объекты государственной собственности субъектов Российско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68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1 031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77 548,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3,6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71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711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A20882" w:rsidRPr="00023623">
              <w:rPr>
                <w:sz w:val="16"/>
                <w:szCs w:val="16"/>
              </w:rPr>
              <w:t>со финансирование</w:t>
            </w:r>
            <w:r w:rsidRPr="00023623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756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022756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A20882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A20882" w:rsidRPr="00023623">
              <w:rPr>
                <w:sz w:val="16"/>
                <w:szCs w:val="16"/>
              </w:rPr>
              <w:t>со финансирование</w:t>
            </w:r>
            <w:r w:rsidRPr="0002362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3 44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3 44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756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22022756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023623">
              <w:rPr>
                <w:sz w:val="16"/>
                <w:szCs w:val="16"/>
              </w:rPr>
              <w:t>софинансирование</w:t>
            </w:r>
            <w:proofErr w:type="spellEnd"/>
            <w:r w:rsidRPr="0002362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</w:t>
            </w:r>
            <w:proofErr w:type="spellStart"/>
            <w:r w:rsidRPr="00023623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2 56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2 56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1F64D6">
        <w:trPr>
          <w:trHeight w:val="7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900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22900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сидия бюджету Чеченской Республики на реализацию мероприятий по переселению граждан, проживающих в оползневой зоне на территории Чеченской </w:t>
            </w:r>
            <w:r w:rsidR="00A20882" w:rsidRPr="00023623">
              <w:rPr>
                <w:sz w:val="16"/>
                <w:szCs w:val="16"/>
              </w:rPr>
              <w:t>Республик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1 211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48 788,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,77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2999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022999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4 67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7 324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7 353,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2,25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1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0235118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4 66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 988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 673,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9,21</w:t>
            </w:r>
          </w:p>
        </w:tc>
      </w:tr>
      <w:tr w:rsidR="00023623" w:rsidRPr="00023623" w:rsidTr="001F64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202351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023512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6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68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12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0235128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 43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 43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12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023512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2 36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6 734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5 628,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3,08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1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134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7 02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2 217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 811,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1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135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9 73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7 034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2 696,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3,63</w:t>
            </w:r>
          </w:p>
        </w:tc>
      </w:tr>
      <w:tr w:rsidR="00023623" w:rsidRPr="00023623" w:rsidTr="001F64D6">
        <w:trPr>
          <w:trHeight w:val="73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13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137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  <w:r w:rsidR="001F64D6">
              <w:rPr>
                <w:sz w:val="16"/>
                <w:szCs w:val="16"/>
              </w:rPr>
              <w:t>о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24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88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351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8,34</w:t>
            </w:r>
          </w:p>
        </w:tc>
      </w:tr>
      <w:tr w:rsidR="00023623" w:rsidRPr="00023623" w:rsidTr="001F64D6">
        <w:trPr>
          <w:trHeight w:val="70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17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176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99 05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7 034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2 025,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3,91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2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22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881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6,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7,08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2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25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558 09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333 351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24 740,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5,58</w:t>
            </w:r>
          </w:p>
        </w:tc>
      </w:tr>
      <w:tr w:rsidR="00023623" w:rsidRPr="00023623" w:rsidTr="001F64D6">
        <w:trPr>
          <w:trHeight w:val="70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2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023526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</w:t>
            </w:r>
            <w:r w:rsidR="001F64D6">
              <w:rPr>
                <w:sz w:val="16"/>
                <w:szCs w:val="16"/>
              </w:rPr>
              <w:t>опеч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08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45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627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8,33</w:t>
            </w:r>
          </w:p>
        </w:tc>
      </w:tr>
      <w:tr w:rsidR="00023623" w:rsidRPr="00023623" w:rsidTr="001F64D6">
        <w:trPr>
          <w:trHeight w:val="66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2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27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54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049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497,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,93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2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29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581 17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046 575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34 602,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9,29</w:t>
            </w:r>
          </w:p>
        </w:tc>
      </w:tr>
      <w:tr w:rsidR="00023623" w:rsidRPr="00023623" w:rsidTr="001F64D6">
        <w:trPr>
          <w:trHeight w:val="7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3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38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 618 66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481 27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137 395,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,37</w:t>
            </w:r>
          </w:p>
        </w:tc>
      </w:tr>
      <w:tr w:rsidR="00023623" w:rsidRPr="00023623" w:rsidTr="001F64D6">
        <w:trPr>
          <w:trHeight w:val="54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42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023542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венции бюджетам субъектов Российской Федерации на увеличение площади </w:t>
            </w:r>
            <w:r w:rsidR="001F64D6" w:rsidRPr="00023623">
              <w:rPr>
                <w:sz w:val="16"/>
                <w:szCs w:val="16"/>
              </w:rPr>
              <w:t>лес восстанов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86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87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992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6,42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4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023543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61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61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1F64D6">
        <w:trPr>
          <w:trHeight w:val="67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4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023543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</w:t>
            </w:r>
            <w:r w:rsidR="001F64D6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3 72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 9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 809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6,09</w:t>
            </w:r>
          </w:p>
        </w:tc>
      </w:tr>
      <w:tr w:rsidR="00023623" w:rsidRPr="00023623" w:rsidTr="001F64D6">
        <w:trPr>
          <w:trHeight w:val="6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4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3546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7 11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82 94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4 172,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7,15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57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3557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74 78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42 356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2 427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6,16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35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023590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8 20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 392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7 811,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8,47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202451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012024514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36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 366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1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012024514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1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10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1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32024515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94 60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63 656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30 950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8,35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16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4516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2 2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9 069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 177,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6,89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1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520245165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емирование регионов - победителей Фестиваля культуры и спорта нар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4 74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4 742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1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4519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023623">
              <w:rPr>
                <w:sz w:val="16"/>
                <w:szCs w:val="16"/>
              </w:rPr>
              <w:t>референс</w:t>
            </w:r>
            <w:proofErr w:type="spellEnd"/>
            <w:r w:rsidRPr="00023623">
              <w:rPr>
                <w:sz w:val="16"/>
                <w:szCs w:val="16"/>
              </w:rPr>
              <w:t xml:space="preserve">-центров для проведения </w:t>
            </w:r>
            <w:proofErr w:type="spellStart"/>
            <w:r w:rsidRPr="00023623">
              <w:rPr>
                <w:sz w:val="16"/>
                <w:szCs w:val="16"/>
              </w:rPr>
              <w:t>иммуногистохимич</w:t>
            </w:r>
            <w:r w:rsidR="001F64D6">
              <w:rPr>
                <w:sz w:val="16"/>
                <w:szCs w:val="16"/>
              </w:rPr>
              <w:t>еских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2 54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0 846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1 696,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6,86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1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4519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0 82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0 82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1F64D6">
        <w:trPr>
          <w:trHeight w:val="72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19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45196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9 46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5 493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3 971,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1,75</w:t>
            </w:r>
          </w:p>
        </w:tc>
      </w:tr>
      <w:tr w:rsidR="00023623" w:rsidRPr="00023623" w:rsidTr="001F64D6">
        <w:trPr>
          <w:trHeight w:val="7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21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45216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5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01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0,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29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4529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85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2,97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29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45294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2 30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966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5 337,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,23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3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22024539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60 00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39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322024539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67 45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49 381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8 068,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8,56</w:t>
            </w:r>
          </w:p>
        </w:tc>
      </w:tr>
      <w:tr w:rsidR="00023623" w:rsidRPr="00023623" w:rsidTr="001F64D6">
        <w:trPr>
          <w:trHeight w:val="6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43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024543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Межбюджетные трансферты, передаваемые бюджетам субъектам Российской Федерации на возмещение части затрат на уплату процентов </w:t>
            </w:r>
            <w:r w:rsidR="001F64D6" w:rsidRPr="00023623">
              <w:rPr>
                <w:sz w:val="16"/>
                <w:szCs w:val="16"/>
              </w:rPr>
              <w:t>по инвестиционному кредит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26 1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451 439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4 754,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5,79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4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32024545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Иные межбюджетные трансферты на создание виртуальных концертных зал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45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320245454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5 00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46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0245468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2454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024548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5 30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25 308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2024999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24999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1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23623" w:rsidRPr="00023623" w:rsidTr="001F64D6">
        <w:trPr>
          <w:trHeight w:val="70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3020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122030204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</w:t>
            </w:r>
            <w:r w:rsidR="001F64D6">
              <w:rPr>
                <w:sz w:val="16"/>
                <w:szCs w:val="16"/>
              </w:rPr>
              <w:t>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1 5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9 55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9 55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9 55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9 55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23623" w:rsidRPr="00023623" w:rsidTr="001F64D6">
        <w:trPr>
          <w:trHeight w:val="4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4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040201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55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9 55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0</w:t>
            </w:r>
          </w:p>
        </w:tc>
      </w:tr>
      <w:tr w:rsidR="00023623" w:rsidRPr="00023623" w:rsidTr="00A20882">
        <w:trPr>
          <w:trHeight w:val="106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96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1 968,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8352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183526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Доходы бюджетов субъектов Российской Федерации от возврата остатков субвенций на выплату единовременного пособия при всех формах устройства детей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860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186001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7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75,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860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186001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1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810,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860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32186001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1F64D6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65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865,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111,71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8020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180201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00,01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8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32180202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8020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32180202002000018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1F64D6">
        <w:trPr>
          <w:trHeight w:val="513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22 679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2 679,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hideMark/>
          </w:tcPr>
          <w:p w:rsidR="00023623" w:rsidRPr="00023623" w:rsidRDefault="00023623" w:rsidP="00023623">
            <w:pPr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color w:val="FF0000"/>
                <w:sz w:val="16"/>
                <w:szCs w:val="16"/>
              </w:rPr>
              <w:t>-21 054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1 054,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255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1925541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6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66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255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1925542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9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9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2554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192554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</w:t>
            </w:r>
            <w:r w:rsidR="001F64D6">
              <w:rPr>
                <w:sz w:val="16"/>
                <w:szCs w:val="16"/>
              </w:rPr>
              <w:t>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5 124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5 124,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lastRenderedPageBreak/>
              <w:t>2193512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4421935129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6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6,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1F64D6">
        <w:trPr>
          <w:trHeight w:val="66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351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1935134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</w:t>
            </w:r>
            <w:r w:rsidR="001F64D6">
              <w:rPr>
                <w:sz w:val="16"/>
                <w:szCs w:val="16"/>
              </w:rPr>
              <w:t>р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3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1F64D6">
        <w:trPr>
          <w:trHeight w:val="64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352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193525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4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45,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1F64D6">
        <w:trPr>
          <w:trHeight w:val="6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352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52193526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7,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1F64D6">
        <w:trPr>
          <w:trHeight w:val="71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352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193529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N 1032-I 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868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868,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353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02193538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</w:t>
            </w:r>
            <w:r w:rsidR="001F64D6">
              <w:rPr>
                <w:sz w:val="16"/>
                <w:szCs w:val="16"/>
              </w:rPr>
              <w:t>ию на случай временно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43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43,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359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002193590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381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381,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453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194537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иных межбюджетных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 62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625,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1F64D6">
        <w:trPr>
          <w:trHeight w:val="89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4547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1945473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Возврат остатков иных межбюджетных трансфертов на компенсацию сельскохозяйственным товаропроизводителям ущерба, причиненного в результате чрезвычайн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6 291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6 291,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90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752199000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color w:val="FF0000"/>
                <w:sz w:val="16"/>
                <w:szCs w:val="16"/>
              </w:rPr>
              <w:t>-1 625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1 625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19900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023623" w:rsidRPr="00023623" w:rsidRDefault="00023623" w:rsidP="00023623">
            <w:pPr>
              <w:jc w:val="center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20721990000020000150</w:t>
            </w:r>
          </w:p>
        </w:tc>
        <w:tc>
          <w:tcPr>
            <w:tcW w:w="3624" w:type="dxa"/>
            <w:shd w:val="clear" w:color="auto" w:fill="auto"/>
            <w:hideMark/>
          </w:tcPr>
          <w:p w:rsidR="00023623" w:rsidRPr="00023623" w:rsidRDefault="00023623" w:rsidP="00023623">
            <w:pPr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sz w:val="16"/>
                <w:szCs w:val="16"/>
              </w:rPr>
            </w:pPr>
            <w:r w:rsidRPr="00023623">
              <w:rPr>
                <w:sz w:val="16"/>
                <w:szCs w:val="16"/>
              </w:rPr>
              <w:t>0,00</w:t>
            </w:r>
          </w:p>
        </w:tc>
      </w:tr>
      <w:tr w:rsidR="00023623" w:rsidRPr="00023623" w:rsidTr="00A20882">
        <w:trPr>
          <w:trHeight w:val="255"/>
        </w:trPr>
        <w:tc>
          <w:tcPr>
            <w:tcW w:w="6380" w:type="dxa"/>
            <w:gridSpan w:val="3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62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89 021 41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64 739 577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E47878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24</w:t>
            </w:r>
            <w:r w:rsidR="00E47878">
              <w:rPr>
                <w:b/>
                <w:bCs/>
                <w:sz w:val="16"/>
                <w:szCs w:val="16"/>
              </w:rPr>
              <w:t> 281 836,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23623" w:rsidRPr="00023623" w:rsidRDefault="00023623" w:rsidP="00023623">
            <w:pPr>
              <w:jc w:val="right"/>
              <w:rPr>
                <w:b/>
                <w:bCs/>
                <w:sz w:val="16"/>
                <w:szCs w:val="16"/>
              </w:rPr>
            </w:pPr>
            <w:r w:rsidRPr="00023623">
              <w:rPr>
                <w:b/>
                <w:bCs/>
                <w:sz w:val="16"/>
                <w:szCs w:val="16"/>
              </w:rPr>
              <w:t>72,72</w:t>
            </w:r>
          </w:p>
        </w:tc>
      </w:tr>
    </w:tbl>
    <w:p w:rsidR="004F27AA" w:rsidRPr="00521E57" w:rsidRDefault="004F27AA" w:rsidP="004F27AA">
      <w:pPr>
        <w:rPr>
          <w:sz w:val="28"/>
          <w:szCs w:val="28"/>
        </w:rPr>
      </w:pPr>
    </w:p>
    <w:p w:rsidR="001950C3" w:rsidRPr="00521E57" w:rsidRDefault="001950C3" w:rsidP="003041AB">
      <w:pPr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1F64D6" w:rsidRDefault="001F64D6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4D4133" w:rsidRDefault="004D4133" w:rsidP="009C6E5C">
      <w:pPr>
        <w:ind w:left="7090" w:firstLine="709"/>
        <w:rPr>
          <w:sz w:val="28"/>
          <w:szCs w:val="28"/>
        </w:rPr>
      </w:pPr>
    </w:p>
    <w:p w:rsidR="001F64D6" w:rsidRPr="00521E57" w:rsidRDefault="001F64D6" w:rsidP="009C6E5C">
      <w:pPr>
        <w:ind w:left="7090" w:firstLine="709"/>
        <w:rPr>
          <w:sz w:val="28"/>
          <w:szCs w:val="28"/>
        </w:rPr>
      </w:pPr>
    </w:p>
    <w:p w:rsidR="009C6E5C" w:rsidRPr="002B59F9" w:rsidRDefault="009C6E5C" w:rsidP="00712315">
      <w:pPr>
        <w:spacing w:after="160" w:line="259" w:lineRule="auto"/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t>Приложение 2</w:t>
      </w:r>
      <w:r w:rsidRPr="00521E57">
        <w:rPr>
          <w:sz w:val="16"/>
          <w:szCs w:val="16"/>
        </w:rPr>
        <w:t xml:space="preserve">       </w:t>
      </w:r>
    </w:p>
    <w:p w:rsidR="00AC4A88" w:rsidRPr="00090A5A" w:rsidRDefault="009C6E5C" w:rsidP="002B59F9">
      <w:pPr>
        <w:jc w:val="right"/>
      </w:pPr>
      <w:r w:rsidRPr="00521E57">
        <w:rPr>
          <w:sz w:val="16"/>
          <w:szCs w:val="16"/>
        </w:rPr>
        <w:t xml:space="preserve"> </w:t>
      </w:r>
      <w:r w:rsidR="002B59F9">
        <w:t>ед. изм. тыс. рублей</w:t>
      </w:r>
    </w:p>
    <w:tbl>
      <w:tblPr>
        <w:tblW w:w="1055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740"/>
        <w:gridCol w:w="1040"/>
        <w:gridCol w:w="1460"/>
        <w:gridCol w:w="1464"/>
        <w:gridCol w:w="1740"/>
        <w:gridCol w:w="640"/>
      </w:tblGrid>
      <w:tr w:rsidR="00A01894" w:rsidRPr="00A01894" w:rsidTr="00A01894">
        <w:trPr>
          <w:trHeight w:val="555"/>
        </w:trPr>
        <w:tc>
          <w:tcPr>
            <w:tcW w:w="3467" w:type="dxa"/>
            <w:vMerge w:val="restart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A01894" w:rsidRPr="00A01894" w:rsidTr="00A01894">
        <w:trPr>
          <w:trHeight w:val="555"/>
        </w:trPr>
        <w:tc>
          <w:tcPr>
            <w:tcW w:w="3467" w:type="dxa"/>
            <w:vMerge/>
            <w:vAlign w:val="center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60" w:type="dxa"/>
            <w:vMerge/>
            <w:vAlign w:val="center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01894" w:rsidRPr="00A01894" w:rsidTr="000868B7">
        <w:trPr>
          <w:trHeight w:val="195"/>
        </w:trPr>
        <w:tc>
          <w:tcPr>
            <w:tcW w:w="3467" w:type="dxa"/>
            <w:shd w:val="clear" w:color="auto" w:fill="auto"/>
            <w:noWrap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4"/>
                <w:szCs w:val="14"/>
              </w:rPr>
            </w:pPr>
            <w:r w:rsidRPr="00A0189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4"/>
                <w:szCs w:val="14"/>
              </w:rPr>
            </w:pPr>
            <w:r w:rsidRPr="00A0189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4"/>
                <w:szCs w:val="14"/>
              </w:rPr>
            </w:pPr>
            <w:r w:rsidRPr="00A01894">
              <w:rPr>
                <w:b/>
                <w:bCs/>
                <w:sz w:val="16"/>
                <w:szCs w:val="16"/>
              </w:rPr>
              <w:t>4 341 847,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4"/>
                <w:szCs w:val="14"/>
              </w:rPr>
            </w:pPr>
            <w:r w:rsidRPr="00A01894">
              <w:rPr>
                <w:b/>
                <w:bCs/>
                <w:sz w:val="16"/>
                <w:szCs w:val="16"/>
              </w:rPr>
              <w:t>2 884 902,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4"/>
                <w:szCs w:val="14"/>
              </w:rPr>
            </w:pPr>
            <w:r w:rsidRPr="00A01894">
              <w:rPr>
                <w:b/>
                <w:bCs/>
                <w:sz w:val="16"/>
                <w:szCs w:val="16"/>
              </w:rPr>
              <w:t>1 456 944,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4"/>
                <w:szCs w:val="14"/>
              </w:rPr>
            </w:pPr>
            <w:r w:rsidRPr="00A01894">
              <w:rPr>
                <w:b/>
                <w:bCs/>
                <w:sz w:val="16"/>
                <w:szCs w:val="16"/>
              </w:rPr>
              <w:t>66,44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9 448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9 885,4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9 562,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5,38</w:t>
            </w:r>
          </w:p>
        </w:tc>
      </w:tr>
      <w:tr w:rsidR="00A01894" w:rsidRPr="00A01894" w:rsidTr="00A01894">
        <w:trPr>
          <w:trHeight w:val="720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43 398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49 548,0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3 850,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8,83</w:t>
            </w:r>
          </w:p>
        </w:tc>
      </w:tr>
      <w:tr w:rsidR="00A01894" w:rsidRPr="00A01894" w:rsidTr="00A01894">
        <w:trPr>
          <w:trHeight w:val="533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28 710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26 773,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1 936,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6,22</w:t>
            </w:r>
          </w:p>
        </w:tc>
      </w:tr>
      <w:tr w:rsidR="00A01894" w:rsidRPr="00A01894" w:rsidTr="00A01894">
        <w:trPr>
          <w:trHeight w:val="204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07 626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51 714,4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5 912,5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3,07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87 427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88 320,1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9 106,9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4,42</w:t>
            </w:r>
          </w:p>
        </w:tc>
      </w:tr>
      <w:tr w:rsidR="00A01894" w:rsidRPr="00A01894" w:rsidTr="00A01894">
        <w:trPr>
          <w:trHeight w:val="427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7 822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8 920,5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8 902,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2,13</w:t>
            </w:r>
          </w:p>
        </w:tc>
      </w:tr>
      <w:tr w:rsidR="00A01894" w:rsidRPr="00A01894" w:rsidTr="00A01894">
        <w:trPr>
          <w:trHeight w:val="122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4 701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7 858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6 842,7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1,66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1 957,5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1 957,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,00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530 755,1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591 881,5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38 873,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2,90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3 988,3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0 604,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69,34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4 59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3 988,3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 604,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9,34</w:t>
            </w:r>
          </w:p>
        </w:tc>
      </w:tr>
      <w:tr w:rsidR="00A01894" w:rsidRPr="00A01894" w:rsidTr="00A01894">
        <w:trPr>
          <w:trHeight w:val="43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94 045,1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22 695,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71 349,4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75,74</w:t>
            </w:r>
          </w:p>
        </w:tc>
      </w:tr>
      <w:tr w:rsidR="00A01894" w:rsidRPr="00A01894" w:rsidTr="00A01894">
        <w:trPr>
          <w:trHeight w:val="161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0 780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1 460,6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9 320,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2,70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1 961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4 503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7 457,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0,14</w:t>
            </w:r>
          </w:p>
        </w:tc>
      </w:tr>
      <w:tr w:rsidR="00A01894" w:rsidRPr="00A01894" w:rsidTr="00A01894">
        <w:trPr>
          <w:trHeight w:val="258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30 773,0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6 731,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4 041,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1,62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3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30,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,00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9 232 291,2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5 942 586,6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3 289 704,5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64,37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58 781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82 859,4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5 921,6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0,66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8 861,0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1 028,3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 832,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2,86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390 010,7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576 164,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13 845,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5,95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36 822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36 622,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00,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9,85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26 609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57 436,3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9 173,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9,47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Тран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46 012,9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9 340,0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6 672,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8,04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 814 759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873 013,3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941 746,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9,67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9 201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3 290,5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5 910,9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7,28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 262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 621,1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641,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8,03</w:t>
            </w:r>
          </w:p>
        </w:tc>
      </w:tr>
      <w:tr w:rsidR="00A01894" w:rsidRPr="00A01894" w:rsidTr="00A01894">
        <w:trPr>
          <w:trHeight w:val="43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142 969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37 210,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05 759,6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3,25</w:t>
            </w:r>
          </w:p>
        </w:tc>
      </w:tr>
      <w:tr w:rsidR="00A01894" w:rsidRPr="00A01894" w:rsidTr="00A01894">
        <w:trPr>
          <w:trHeight w:val="43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 960 146,2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 646 783,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 313 362,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55,63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512 469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04 713,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107 756,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6,76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70 096,3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17 388,0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2 708,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2,13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38 642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34 286,4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 355,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9,01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38 938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90 395,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48 542,7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6,17</w:t>
            </w:r>
          </w:p>
        </w:tc>
      </w:tr>
      <w:tr w:rsidR="00A01894" w:rsidRPr="00A01894" w:rsidTr="00A01894">
        <w:trPr>
          <w:trHeight w:val="136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802 486,5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554 281,0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48 205,4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69,07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1 091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4 446,0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6 645,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6,59</w:t>
            </w:r>
          </w:p>
        </w:tc>
      </w:tr>
      <w:tr w:rsidR="00A01894" w:rsidRPr="00A01894" w:rsidTr="00A01894">
        <w:trPr>
          <w:trHeight w:val="43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31 394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99 835,0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31 559,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8,34</w:t>
            </w:r>
          </w:p>
        </w:tc>
      </w:tr>
      <w:tr w:rsidR="00A01894" w:rsidRPr="00A01894" w:rsidTr="00A01894">
        <w:trPr>
          <w:trHeight w:val="131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35 558 270,9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5 374 209,0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0 184 061,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71,36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 240 754,4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 728 296,0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 512 458,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5,70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 436 933,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 183 027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253 905,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9,69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02 123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27 577,8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4 545,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0,71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434 464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016 773,5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17 691,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0,88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42 658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1 977,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0 680,9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1,48</w:t>
            </w:r>
          </w:p>
        </w:tc>
      </w:tr>
      <w:tr w:rsidR="00A01894" w:rsidRPr="00A01894" w:rsidTr="00A01894">
        <w:trPr>
          <w:trHeight w:val="250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15 034,4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53 782,8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61 251,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1,15</w:t>
            </w:r>
          </w:p>
        </w:tc>
      </w:tr>
      <w:tr w:rsidR="00A01894" w:rsidRPr="00A01894" w:rsidTr="00A01894">
        <w:trPr>
          <w:trHeight w:val="43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8 511,6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8 786,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9 725,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8,73</w:t>
            </w:r>
          </w:p>
        </w:tc>
      </w:tr>
      <w:tr w:rsidR="00A01894" w:rsidRPr="00A01894" w:rsidTr="00A01894">
        <w:trPr>
          <w:trHeight w:val="24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5 037 790,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1 343 987,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 693 803,1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5,44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 375 704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967 673,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408 031,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70,34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251 849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92 781,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59 068,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1,32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23 855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4 891,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8 963,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0,47</w:t>
            </w:r>
          </w:p>
        </w:tc>
      </w:tr>
      <w:tr w:rsidR="00A01894" w:rsidRPr="00A01894" w:rsidTr="00A01894">
        <w:trPr>
          <w:trHeight w:val="91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5 479 327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3 671 446,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 807 881,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67,01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233 162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88 749,0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44 413,7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2,07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647 074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226 300,0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20 773,9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4,45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8 662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0 298,5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 363,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0,82</w:t>
            </w:r>
          </w:p>
        </w:tc>
      </w:tr>
      <w:tr w:rsidR="00A01894" w:rsidRPr="00A01894" w:rsidTr="00A01894">
        <w:trPr>
          <w:trHeight w:val="249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2 271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7 618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 652,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9,11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3 035,8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1 570,9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1 464,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5,95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42 380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6 710,3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5 670,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7,92</w:t>
            </w:r>
          </w:p>
        </w:tc>
      </w:tr>
      <w:tr w:rsidR="00A01894" w:rsidRPr="00A01894" w:rsidTr="00A01894">
        <w:trPr>
          <w:trHeight w:val="166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342 740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380 198,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62 542,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8,91</w:t>
            </w:r>
          </w:p>
        </w:tc>
      </w:tr>
      <w:tr w:rsidR="00A01894" w:rsidRPr="00A01894" w:rsidTr="00A01894">
        <w:trPr>
          <w:trHeight w:val="254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7 112 280,5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0 655 241,5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6 457 038,9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76,18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86 254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64 279,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21 974,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7,65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899 983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161 762,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38 220,4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4,54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0 892 703,8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6 067 228,5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 825 475,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6,90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076 273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548 952,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27 320,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4,60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57 065,4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13 018,1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44 047,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4,14</w:t>
            </w:r>
          </w:p>
        </w:tc>
      </w:tr>
      <w:tr w:rsidR="00A01894" w:rsidRPr="00A01894" w:rsidTr="00A01894">
        <w:trPr>
          <w:trHeight w:val="250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3 040 389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 205 869,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834 519,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72,55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91 800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88 171,0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03 629,4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8,60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86 066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29 557,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6 508,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0,25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218 639,8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663 206,2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55 433,5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4,97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3 883,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4 934,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8 948,4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6,82</w:t>
            </w:r>
          </w:p>
        </w:tc>
      </w:tr>
      <w:tr w:rsidR="00A01894" w:rsidRPr="00A01894" w:rsidTr="00A01894">
        <w:trPr>
          <w:trHeight w:val="100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589 766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431 595,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58 171,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73,18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70 450,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94 297,6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6 152,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1,84</w:t>
            </w:r>
          </w:p>
        </w:tc>
      </w:tr>
      <w:tr w:rsidR="00A01894" w:rsidRPr="00A01894" w:rsidTr="00A01894">
        <w:trPr>
          <w:trHeight w:val="300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1 852,8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2 750,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9 102,4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4,45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37 46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84 547,1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52 916,0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7,72</w:t>
            </w:r>
          </w:p>
        </w:tc>
      </w:tr>
      <w:tr w:rsidR="00A01894" w:rsidRPr="00A01894" w:rsidTr="00A01894">
        <w:trPr>
          <w:trHeight w:val="43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01894" w:rsidRPr="00A01894" w:rsidTr="00A01894">
        <w:trPr>
          <w:trHeight w:val="43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3 962,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,00</w:t>
            </w:r>
          </w:p>
        </w:tc>
      </w:tr>
      <w:tr w:rsidR="00A01894" w:rsidRPr="00A01894" w:rsidTr="00A01894">
        <w:trPr>
          <w:trHeight w:val="43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3 756 733,1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 480 743,3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1 275 989,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66,03</w:t>
            </w:r>
          </w:p>
        </w:tc>
      </w:tr>
      <w:tr w:rsidR="00A01894" w:rsidRPr="00A01894" w:rsidTr="00A01894">
        <w:trPr>
          <w:trHeight w:val="542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 775 502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 855 486,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920 015,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b/>
                <w:bCs/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6,85</w:t>
            </w:r>
          </w:p>
        </w:tc>
      </w:tr>
      <w:tr w:rsidR="00A01894" w:rsidRPr="00A01894" w:rsidTr="00A01894">
        <w:trPr>
          <w:trHeight w:val="137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724 783,6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454 291,5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70 492,1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2,68</w:t>
            </w:r>
          </w:p>
        </w:tc>
      </w:tr>
      <w:tr w:rsidR="00A01894" w:rsidRPr="00A01894" w:rsidTr="00A01894">
        <w:trPr>
          <w:trHeight w:val="255"/>
        </w:trPr>
        <w:tc>
          <w:tcPr>
            <w:tcW w:w="3467" w:type="dxa"/>
            <w:shd w:val="clear" w:color="auto" w:fill="auto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256 447,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170 964,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85 482,4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sz w:val="16"/>
                <w:szCs w:val="16"/>
              </w:rPr>
              <w:t>66,67</w:t>
            </w:r>
          </w:p>
        </w:tc>
      </w:tr>
      <w:tr w:rsidR="00A01894" w:rsidRPr="00A01894" w:rsidTr="00A01894">
        <w:trPr>
          <w:trHeight w:val="274"/>
        </w:trPr>
        <w:tc>
          <w:tcPr>
            <w:tcW w:w="3467" w:type="dxa"/>
            <w:shd w:val="clear" w:color="auto" w:fill="auto"/>
            <w:vAlign w:val="bottom"/>
            <w:hideMark/>
          </w:tcPr>
          <w:p w:rsidR="00A01894" w:rsidRPr="00A01894" w:rsidRDefault="00A01894" w:rsidP="00A01894">
            <w:pPr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01894" w:rsidRPr="00A01894" w:rsidRDefault="00A01894" w:rsidP="00A01894">
            <w:pPr>
              <w:jc w:val="center"/>
              <w:rPr>
                <w:sz w:val="16"/>
                <w:szCs w:val="16"/>
              </w:rPr>
            </w:pPr>
            <w:r w:rsidRPr="00A01894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94 581 845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67 062 016,0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27 519 829,3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01894" w:rsidRPr="00A01894" w:rsidRDefault="00A01894" w:rsidP="00A01894">
            <w:pPr>
              <w:jc w:val="right"/>
              <w:rPr>
                <w:sz w:val="16"/>
                <w:szCs w:val="16"/>
              </w:rPr>
            </w:pPr>
            <w:r w:rsidRPr="00A01894">
              <w:rPr>
                <w:b/>
                <w:bCs/>
                <w:sz w:val="16"/>
                <w:szCs w:val="16"/>
              </w:rPr>
              <w:t>70,90</w:t>
            </w:r>
          </w:p>
        </w:tc>
      </w:tr>
    </w:tbl>
    <w:p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1CF3"/>
    <w:rsid w:val="00002366"/>
    <w:rsid w:val="0000361D"/>
    <w:rsid w:val="00003979"/>
    <w:rsid w:val="00007A54"/>
    <w:rsid w:val="0001020A"/>
    <w:rsid w:val="000125E6"/>
    <w:rsid w:val="000151A5"/>
    <w:rsid w:val="00016B61"/>
    <w:rsid w:val="00023030"/>
    <w:rsid w:val="00023623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694"/>
    <w:rsid w:val="00051D91"/>
    <w:rsid w:val="00054A86"/>
    <w:rsid w:val="000554F6"/>
    <w:rsid w:val="00060A83"/>
    <w:rsid w:val="00061A3C"/>
    <w:rsid w:val="000638E0"/>
    <w:rsid w:val="0006718D"/>
    <w:rsid w:val="00067A99"/>
    <w:rsid w:val="000742D7"/>
    <w:rsid w:val="000744CF"/>
    <w:rsid w:val="000757E1"/>
    <w:rsid w:val="00075AED"/>
    <w:rsid w:val="00075FF8"/>
    <w:rsid w:val="00076220"/>
    <w:rsid w:val="000801DE"/>
    <w:rsid w:val="00083C2B"/>
    <w:rsid w:val="000868B7"/>
    <w:rsid w:val="00090296"/>
    <w:rsid w:val="00090A5A"/>
    <w:rsid w:val="00091F62"/>
    <w:rsid w:val="000969DA"/>
    <w:rsid w:val="000A1CDA"/>
    <w:rsid w:val="000A3CA4"/>
    <w:rsid w:val="000A680A"/>
    <w:rsid w:val="000A75A9"/>
    <w:rsid w:val="000B056B"/>
    <w:rsid w:val="000B1030"/>
    <w:rsid w:val="000B35EB"/>
    <w:rsid w:val="000B4236"/>
    <w:rsid w:val="000C6238"/>
    <w:rsid w:val="000C6B95"/>
    <w:rsid w:val="000C735D"/>
    <w:rsid w:val="000C7FC2"/>
    <w:rsid w:val="000D639A"/>
    <w:rsid w:val="000D6B82"/>
    <w:rsid w:val="000E1749"/>
    <w:rsid w:val="000E366C"/>
    <w:rsid w:val="000E505E"/>
    <w:rsid w:val="000F215B"/>
    <w:rsid w:val="000F2492"/>
    <w:rsid w:val="000F6FA2"/>
    <w:rsid w:val="000F7CEA"/>
    <w:rsid w:val="00107372"/>
    <w:rsid w:val="00111E66"/>
    <w:rsid w:val="001146E9"/>
    <w:rsid w:val="00116E1E"/>
    <w:rsid w:val="00121C6B"/>
    <w:rsid w:val="001221C3"/>
    <w:rsid w:val="00130342"/>
    <w:rsid w:val="001312C8"/>
    <w:rsid w:val="00135A8B"/>
    <w:rsid w:val="00136FE5"/>
    <w:rsid w:val="001376EA"/>
    <w:rsid w:val="00137AA7"/>
    <w:rsid w:val="00140480"/>
    <w:rsid w:val="001414D6"/>
    <w:rsid w:val="00145C1D"/>
    <w:rsid w:val="00145F5A"/>
    <w:rsid w:val="00146772"/>
    <w:rsid w:val="00150FC3"/>
    <w:rsid w:val="0015124F"/>
    <w:rsid w:val="00151519"/>
    <w:rsid w:val="001548D6"/>
    <w:rsid w:val="0015546F"/>
    <w:rsid w:val="00157509"/>
    <w:rsid w:val="00160422"/>
    <w:rsid w:val="00161024"/>
    <w:rsid w:val="00162067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25C3"/>
    <w:rsid w:val="001A3F35"/>
    <w:rsid w:val="001A3F91"/>
    <w:rsid w:val="001A6391"/>
    <w:rsid w:val="001B359C"/>
    <w:rsid w:val="001B45ED"/>
    <w:rsid w:val="001B6066"/>
    <w:rsid w:val="001B7238"/>
    <w:rsid w:val="001C072C"/>
    <w:rsid w:val="001C17F1"/>
    <w:rsid w:val="001C44CC"/>
    <w:rsid w:val="001D1350"/>
    <w:rsid w:val="001D5620"/>
    <w:rsid w:val="001D7598"/>
    <w:rsid w:val="001E02B6"/>
    <w:rsid w:val="001E0672"/>
    <w:rsid w:val="001E0C89"/>
    <w:rsid w:val="001E2D08"/>
    <w:rsid w:val="001F0176"/>
    <w:rsid w:val="001F0BA6"/>
    <w:rsid w:val="001F2E77"/>
    <w:rsid w:val="001F40CB"/>
    <w:rsid w:val="001F4A34"/>
    <w:rsid w:val="001F4C23"/>
    <w:rsid w:val="001F4D81"/>
    <w:rsid w:val="001F64D6"/>
    <w:rsid w:val="00200C41"/>
    <w:rsid w:val="00201500"/>
    <w:rsid w:val="00205DCE"/>
    <w:rsid w:val="0020676E"/>
    <w:rsid w:val="00207D71"/>
    <w:rsid w:val="00211A00"/>
    <w:rsid w:val="002140B5"/>
    <w:rsid w:val="00216703"/>
    <w:rsid w:val="00216B8A"/>
    <w:rsid w:val="00217010"/>
    <w:rsid w:val="00220950"/>
    <w:rsid w:val="002216EE"/>
    <w:rsid w:val="0022192E"/>
    <w:rsid w:val="002222CB"/>
    <w:rsid w:val="00223DA6"/>
    <w:rsid w:val="00224E3A"/>
    <w:rsid w:val="00227482"/>
    <w:rsid w:val="0023196E"/>
    <w:rsid w:val="00232515"/>
    <w:rsid w:val="00233ABB"/>
    <w:rsid w:val="0023474C"/>
    <w:rsid w:val="00235837"/>
    <w:rsid w:val="00241D0C"/>
    <w:rsid w:val="00242FD8"/>
    <w:rsid w:val="0024635A"/>
    <w:rsid w:val="0025152C"/>
    <w:rsid w:val="00251732"/>
    <w:rsid w:val="00251F9C"/>
    <w:rsid w:val="00254BFB"/>
    <w:rsid w:val="00256A2E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1CFF"/>
    <w:rsid w:val="00273330"/>
    <w:rsid w:val="00275607"/>
    <w:rsid w:val="00277955"/>
    <w:rsid w:val="002779F1"/>
    <w:rsid w:val="00280A51"/>
    <w:rsid w:val="0028315C"/>
    <w:rsid w:val="00285D51"/>
    <w:rsid w:val="002949AD"/>
    <w:rsid w:val="002967CD"/>
    <w:rsid w:val="002A03E3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B59F9"/>
    <w:rsid w:val="002C1EAB"/>
    <w:rsid w:val="002C3148"/>
    <w:rsid w:val="002C4731"/>
    <w:rsid w:val="002C52EC"/>
    <w:rsid w:val="002C62D3"/>
    <w:rsid w:val="002C6828"/>
    <w:rsid w:val="002D1D58"/>
    <w:rsid w:val="002E05D2"/>
    <w:rsid w:val="002E12E4"/>
    <w:rsid w:val="002E4ED7"/>
    <w:rsid w:val="002E4FE2"/>
    <w:rsid w:val="002F1789"/>
    <w:rsid w:val="002F46CE"/>
    <w:rsid w:val="002F5D75"/>
    <w:rsid w:val="002F7FFC"/>
    <w:rsid w:val="003041AB"/>
    <w:rsid w:val="00304EFB"/>
    <w:rsid w:val="00306162"/>
    <w:rsid w:val="00306200"/>
    <w:rsid w:val="0030622B"/>
    <w:rsid w:val="00312891"/>
    <w:rsid w:val="00315218"/>
    <w:rsid w:val="0031584A"/>
    <w:rsid w:val="00315DE8"/>
    <w:rsid w:val="00317012"/>
    <w:rsid w:val="003218D8"/>
    <w:rsid w:val="00323D3D"/>
    <w:rsid w:val="00324E32"/>
    <w:rsid w:val="00326B4B"/>
    <w:rsid w:val="0033039E"/>
    <w:rsid w:val="003307EC"/>
    <w:rsid w:val="003335F4"/>
    <w:rsid w:val="003359FF"/>
    <w:rsid w:val="00336040"/>
    <w:rsid w:val="003363E0"/>
    <w:rsid w:val="003378A5"/>
    <w:rsid w:val="003445AC"/>
    <w:rsid w:val="003457A7"/>
    <w:rsid w:val="003469C5"/>
    <w:rsid w:val="003501B4"/>
    <w:rsid w:val="00350AA4"/>
    <w:rsid w:val="00350E43"/>
    <w:rsid w:val="003555DE"/>
    <w:rsid w:val="0035656A"/>
    <w:rsid w:val="00356CA0"/>
    <w:rsid w:val="00357883"/>
    <w:rsid w:val="00361446"/>
    <w:rsid w:val="00362351"/>
    <w:rsid w:val="00363BA4"/>
    <w:rsid w:val="00364C49"/>
    <w:rsid w:val="00373FA1"/>
    <w:rsid w:val="00377475"/>
    <w:rsid w:val="003809D8"/>
    <w:rsid w:val="003820F5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A68CB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46FD"/>
    <w:rsid w:val="003F7EA3"/>
    <w:rsid w:val="00401BCE"/>
    <w:rsid w:val="00406874"/>
    <w:rsid w:val="00406AEF"/>
    <w:rsid w:val="004121C5"/>
    <w:rsid w:val="00415D91"/>
    <w:rsid w:val="00416524"/>
    <w:rsid w:val="0041762B"/>
    <w:rsid w:val="00426BD8"/>
    <w:rsid w:val="004278D7"/>
    <w:rsid w:val="00430A38"/>
    <w:rsid w:val="0043260F"/>
    <w:rsid w:val="0043378B"/>
    <w:rsid w:val="004406AB"/>
    <w:rsid w:val="00440BA6"/>
    <w:rsid w:val="00446E75"/>
    <w:rsid w:val="004476F7"/>
    <w:rsid w:val="00447E7C"/>
    <w:rsid w:val="004506D1"/>
    <w:rsid w:val="00452642"/>
    <w:rsid w:val="004607CD"/>
    <w:rsid w:val="00463DF6"/>
    <w:rsid w:val="00466012"/>
    <w:rsid w:val="0047114F"/>
    <w:rsid w:val="00471A43"/>
    <w:rsid w:val="00473D69"/>
    <w:rsid w:val="00474E13"/>
    <w:rsid w:val="004754C4"/>
    <w:rsid w:val="0047561C"/>
    <w:rsid w:val="00475D11"/>
    <w:rsid w:val="00481FA9"/>
    <w:rsid w:val="004836C1"/>
    <w:rsid w:val="00485F83"/>
    <w:rsid w:val="0049140C"/>
    <w:rsid w:val="00492927"/>
    <w:rsid w:val="004931DD"/>
    <w:rsid w:val="004931F4"/>
    <w:rsid w:val="004939CC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A7E34"/>
    <w:rsid w:val="004B1E1C"/>
    <w:rsid w:val="004B467D"/>
    <w:rsid w:val="004B61FB"/>
    <w:rsid w:val="004B76ED"/>
    <w:rsid w:val="004B7AEB"/>
    <w:rsid w:val="004B7B4A"/>
    <w:rsid w:val="004C0EE3"/>
    <w:rsid w:val="004C1F57"/>
    <w:rsid w:val="004C2695"/>
    <w:rsid w:val="004C2D4A"/>
    <w:rsid w:val="004C32A6"/>
    <w:rsid w:val="004C4BFE"/>
    <w:rsid w:val="004C6F33"/>
    <w:rsid w:val="004C7797"/>
    <w:rsid w:val="004D064A"/>
    <w:rsid w:val="004D1F1F"/>
    <w:rsid w:val="004D2C5E"/>
    <w:rsid w:val="004D3464"/>
    <w:rsid w:val="004D4133"/>
    <w:rsid w:val="004D4AD5"/>
    <w:rsid w:val="004D6809"/>
    <w:rsid w:val="004E2A1A"/>
    <w:rsid w:val="004E3567"/>
    <w:rsid w:val="004E51CE"/>
    <w:rsid w:val="004E6D09"/>
    <w:rsid w:val="004F1D78"/>
    <w:rsid w:val="004F27AA"/>
    <w:rsid w:val="004F2CF7"/>
    <w:rsid w:val="004F3AA1"/>
    <w:rsid w:val="004F3B82"/>
    <w:rsid w:val="004F4841"/>
    <w:rsid w:val="004F4F6B"/>
    <w:rsid w:val="004F6982"/>
    <w:rsid w:val="004F7AC9"/>
    <w:rsid w:val="00501015"/>
    <w:rsid w:val="005044F8"/>
    <w:rsid w:val="0050572C"/>
    <w:rsid w:val="00506CEB"/>
    <w:rsid w:val="00510BAE"/>
    <w:rsid w:val="00511016"/>
    <w:rsid w:val="00511363"/>
    <w:rsid w:val="0051202D"/>
    <w:rsid w:val="0051391F"/>
    <w:rsid w:val="005156F1"/>
    <w:rsid w:val="00515752"/>
    <w:rsid w:val="0052130E"/>
    <w:rsid w:val="00521E57"/>
    <w:rsid w:val="00532028"/>
    <w:rsid w:val="00533829"/>
    <w:rsid w:val="00533ECB"/>
    <w:rsid w:val="005348CD"/>
    <w:rsid w:val="00541459"/>
    <w:rsid w:val="00541724"/>
    <w:rsid w:val="0054175A"/>
    <w:rsid w:val="00545381"/>
    <w:rsid w:val="0054573E"/>
    <w:rsid w:val="00547725"/>
    <w:rsid w:val="005520CB"/>
    <w:rsid w:val="00555C04"/>
    <w:rsid w:val="005624DA"/>
    <w:rsid w:val="00565F23"/>
    <w:rsid w:val="005674CA"/>
    <w:rsid w:val="0057092D"/>
    <w:rsid w:val="005716DE"/>
    <w:rsid w:val="005728B6"/>
    <w:rsid w:val="00577310"/>
    <w:rsid w:val="005816A9"/>
    <w:rsid w:val="00582E3E"/>
    <w:rsid w:val="005837F2"/>
    <w:rsid w:val="00583A8C"/>
    <w:rsid w:val="00583BE7"/>
    <w:rsid w:val="005844D8"/>
    <w:rsid w:val="0058550C"/>
    <w:rsid w:val="0059040B"/>
    <w:rsid w:val="00591100"/>
    <w:rsid w:val="00591CCD"/>
    <w:rsid w:val="005921D1"/>
    <w:rsid w:val="00594138"/>
    <w:rsid w:val="00595245"/>
    <w:rsid w:val="005A0C68"/>
    <w:rsid w:val="005A3074"/>
    <w:rsid w:val="005A39CB"/>
    <w:rsid w:val="005B403D"/>
    <w:rsid w:val="005B78FE"/>
    <w:rsid w:val="005B7BCF"/>
    <w:rsid w:val="005C0883"/>
    <w:rsid w:val="005C7EFB"/>
    <w:rsid w:val="005E216A"/>
    <w:rsid w:val="005E2D43"/>
    <w:rsid w:val="005F13EE"/>
    <w:rsid w:val="005F179F"/>
    <w:rsid w:val="005F3B78"/>
    <w:rsid w:val="005F4A13"/>
    <w:rsid w:val="00602815"/>
    <w:rsid w:val="00603B9F"/>
    <w:rsid w:val="00604EC7"/>
    <w:rsid w:val="00610FB4"/>
    <w:rsid w:val="00612421"/>
    <w:rsid w:val="00616750"/>
    <w:rsid w:val="00616AAF"/>
    <w:rsid w:val="006172DE"/>
    <w:rsid w:val="00620701"/>
    <w:rsid w:val="00622402"/>
    <w:rsid w:val="006243E0"/>
    <w:rsid w:val="00626D15"/>
    <w:rsid w:val="00627ACD"/>
    <w:rsid w:val="0063282D"/>
    <w:rsid w:val="006347A4"/>
    <w:rsid w:val="006356CD"/>
    <w:rsid w:val="00643278"/>
    <w:rsid w:val="0064737F"/>
    <w:rsid w:val="00647DF0"/>
    <w:rsid w:val="00650903"/>
    <w:rsid w:val="00650B70"/>
    <w:rsid w:val="0065137D"/>
    <w:rsid w:val="00653B19"/>
    <w:rsid w:val="0065437A"/>
    <w:rsid w:val="006607C3"/>
    <w:rsid w:val="00667EED"/>
    <w:rsid w:val="00671A80"/>
    <w:rsid w:val="00672252"/>
    <w:rsid w:val="0067388D"/>
    <w:rsid w:val="0067504C"/>
    <w:rsid w:val="00675C18"/>
    <w:rsid w:val="00676AE4"/>
    <w:rsid w:val="00677902"/>
    <w:rsid w:val="006800F2"/>
    <w:rsid w:val="00685E93"/>
    <w:rsid w:val="006929FB"/>
    <w:rsid w:val="00696CEF"/>
    <w:rsid w:val="006A034E"/>
    <w:rsid w:val="006A3A9C"/>
    <w:rsid w:val="006A3D87"/>
    <w:rsid w:val="006A554C"/>
    <w:rsid w:val="006A665C"/>
    <w:rsid w:val="006B355C"/>
    <w:rsid w:val="006B7CF8"/>
    <w:rsid w:val="006B7E9E"/>
    <w:rsid w:val="006C018A"/>
    <w:rsid w:val="006C5108"/>
    <w:rsid w:val="006C562D"/>
    <w:rsid w:val="006C60DD"/>
    <w:rsid w:val="006C6A64"/>
    <w:rsid w:val="006C71BF"/>
    <w:rsid w:val="006C7799"/>
    <w:rsid w:val="006D10A7"/>
    <w:rsid w:val="006E14E5"/>
    <w:rsid w:val="006E4497"/>
    <w:rsid w:val="006E4EDB"/>
    <w:rsid w:val="006E71F4"/>
    <w:rsid w:val="006E76C5"/>
    <w:rsid w:val="006F0D85"/>
    <w:rsid w:val="006F1B01"/>
    <w:rsid w:val="006F2960"/>
    <w:rsid w:val="006F2DCC"/>
    <w:rsid w:val="006F2F71"/>
    <w:rsid w:val="006F45C6"/>
    <w:rsid w:val="006F68EA"/>
    <w:rsid w:val="006F6B52"/>
    <w:rsid w:val="00700CF9"/>
    <w:rsid w:val="00702D77"/>
    <w:rsid w:val="00703EFD"/>
    <w:rsid w:val="00710411"/>
    <w:rsid w:val="00711551"/>
    <w:rsid w:val="007116AC"/>
    <w:rsid w:val="00711AE1"/>
    <w:rsid w:val="00711BB9"/>
    <w:rsid w:val="00711DFB"/>
    <w:rsid w:val="00712315"/>
    <w:rsid w:val="00712E02"/>
    <w:rsid w:val="00713D30"/>
    <w:rsid w:val="00713E20"/>
    <w:rsid w:val="00717B88"/>
    <w:rsid w:val="0072068D"/>
    <w:rsid w:val="007225D1"/>
    <w:rsid w:val="007231B6"/>
    <w:rsid w:val="0072373F"/>
    <w:rsid w:val="00723C13"/>
    <w:rsid w:val="00723FA7"/>
    <w:rsid w:val="007265F4"/>
    <w:rsid w:val="0073033C"/>
    <w:rsid w:val="0073086B"/>
    <w:rsid w:val="00732D19"/>
    <w:rsid w:val="007333C8"/>
    <w:rsid w:val="0073382E"/>
    <w:rsid w:val="00733EB3"/>
    <w:rsid w:val="007350FC"/>
    <w:rsid w:val="00742607"/>
    <w:rsid w:val="00742658"/>
    <w:rsid w:val="00745365"/>
    <w:rsid w:val="0074777C"/>
    <w:rsid w:val="0075215C"/>
    <w:rsid w:val="00753759"/>
    <w:rsid w:val="00755441"/>
    <w:rsid w:val="00756822"/>
    <w:rsid w:val="007570E5"/>
    <w:rsid w:val="00757414"/>
    <w:rsid w:val="00760823"/>
    <w:rsid w:val="007670EA"/>
    <w:rsid w:val="007672EE"/>
    <w:rsid w:val="00767AD3"/>
    <w:rsid w:val="00770379"/>
    <w:rsid w:val="00770499"/>
    <w:rsid w:val="00770FF4"/>
    <w:rsid w:val="00774D71"/>
    <w:rsid w:val="00774EF2"/>
    <w:rsid w:val="00776A87"/>
    <w:rsid w:val="007857C3"/>
    <w:rsid w:val="007933D6"/>
    <w:rsid w:val="007938B2"/>
    <w:rsid w:val="0079422D"/>
    <w:rsid w:val="00794B21"/>
    <w:rsid w:val="0079632B"/>
    <w:rsid w:val="007A2346"/>
    <w:rsid w:val="007A3C2E"/>
    <w:rsid w:val="007A6797"/>
    <w:rsid w:val="007A6A7A"/>
    <w:rsid w:val="007A7538"/>
    <w:rsid w:val="007B0A3C"/>
    <w:rsid w:val="007B0E8A"/>
    <w:rsid w:val="007B29B4"/>
    <w:rsid w:val="007B2C67"/>
    <w:rsid w:val="007B47A1"/>
    <w:rsid w:val="007B4D86"/>
    <w:rsid w:val="007B5535"/>
    <w:rsid w:val="007B6531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D6D67"/>
    <w:rsid w:val="007E1150"/>
    <w:rsid w:val="007E2895"/>
    <w:rsid w:val="007E2BA5"/>
    <w:rsid w:val="007E49D0"/>
    <w:rsid w:val="007F1D93"/>
    <w:rsid w:val="007F6113"/>
    <w:rsid w:val="007F6AF0"/>
    <w:rsid w:val="007F6B35"/>
    <w:rsid w:val="0080011B"/>
    <w:rsid w:val="008007B5"/>
    <w:rsid w:val="0080135F"/>
    <w:rsid w:val="008016E1"/>
    <w:rsid w:val="00802237"/>
    <w:rsid w:val="0080428C"/>
    <w:rsid w:val="0080679C"/>
    <w:rsid w:val="00807308"/>
    <w:rsid w:val="0080763B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2BE2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2A95"/>
    <w:rsid w:val="0085379D"/>
    <w:rsid w:val="00853B68"/>
    <w:rsid w:val="008556D0"/>
    <w:rsid w:val="00857725"/>
    <w:rsid w:val="00860D89"/>
    <w:rsid w:val="00865783"/>
    <w:rsid w:val="00866148"/>
    <w:rsid w:val="008709DC"/>
    <w:rsid w:val="00872AD5"/>
    <w:rsid w:val="00876FC5"/>
    <w:rsid w:val="00877F31"/>
    <w:rsid w:val="00880A75"/>
    <w:rsid w:val="00880E1E"/>
    <w:rsid w:val="00881117"/>
    <w:rsid w:val="00881B26"/>
    <w:rsid w:val="0088208A"/>
    <w:rsid w:val="008829F7"/>
    <w:rsid w:val="00886EC9"/>
    <w:rsid w:val="00890221"/>
    <w:rsid w:val="00890990"/>
    <w:rsid w:val="00893BCD"/>
    <w:rsid w:val="00897C42"/>
    <w:rsid w:val="00897E33"/>
    <w:rsid w:val="008A23FE"/>
    <w:rsid w:val="008A2D47"/>
    <w:rsid w:val="008A2F8B"/>
    <w:rsid w:val="008A51B2"/>
    <w:rsid w:val="008B006D"/>
    <w:rsid w:val="008B116E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3FB1"/>
    <w:rsid w:val="008D5F9F"/>
    <w:rsid w:val="008D6A55"/>
    <w:rsid w:val="008D6CF4"/>
    <w:rsid w:val="008D748E"/>
    <w:rsid w:val="008E0EEB"/>
    <w:rsid w:val="008E2808"/>
    <w:rsid w:val="008E6EF8"/>
    <w:rsid w:val="008F4B13"/>
    <w:rsid w:val="008F577A"/>
    <w:rsid w:val="008F5AFE"/>
    <w:rsid w:val="00903142"/>
    <w:rsid w:val="00903E56"/>
    <w:rsid w:val="0090592A"/>
    <w:rsid w:val="009137DD"/>
    <w:rsid w:val="00913B61"/>
    <w:rsid w:val="00917C47"/>
    <w:rsid w:val="009206D3"/>
    <w:rsid w:val="00923D92"/>
    <w:rsid w:val="009258A3"/>
    <w:rsid w:val="009308FE"/>
    <w:rsid w:val="009338AC"/>
    <w:rsid w:val="00944030"/>
    <w:rsid w:val="009478C0"/>
    <w:rsid w:val="00950AE3"/>
    <w:rsid w:val="00950FEC"/>
    <w:rsid w:val="00953DC0"/>
    <w:rsid w:val="00954C0F"/>
    <w:rsid w:val="00956796"/>
    <w:rsid w:val="00965F1F"/>
    <w:rsid w:val="00970EE1"/>
    <w:rsid w:val="009710E9"/>
    <w:rsid w:val="0097123E"/>
    <w:rsid w:val="00973D39"/>
    <w:rsid w:val="009753C5"/>
    <w:rsid w:val="00975B01"/>
    <w:rsid w:val="00977513"/>
    <w:rsid w:val="00980B23"/>
    <w:rsid w:val="009812BA"/>
    <w:rsid w:val="009812FA"/>
    <w:rsid w:val="00985110"/>
    <w:rsid w:val="009917BE"/>
    <w:rsid w:val="00994CCB"/>
    <w:rsid w:val="00995DC0"/>
    <w:rsid w:val="009962DA"/>
    <w:rsid w:val="009A2D0E"/>
    <w:rsid w:val="009A461A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0D77"/>
    <w:rsid w:val="009C2F0B"/>
    <w:rsid w:val="009C4728"/>
    <w:rsid w:val="009C4B00"/>
    <w:rsid w:val="009C659E"/>
    <w:rsid w:val="009C6E5C"/>
    <w:rsid w:val="009D53AF"/>
    <w:rsid w:val="009E077D"/>
    <w:rsid w:val="009E0793"/>
    <w:rsid w:val="009E51CC"/>
    <w:rsid w:val="009E63FF"/>
    <w:rsid w:val="009E66F1"/>
    <w:rsid w:val="009F19E6"/>
    <w:rsid w:val="009F389D"/>
    <w:rsid w:val="009F5D55"/>
    <w:rsid w:val="00A01296"/>
    <w:rsid w:val="00A01894"/>
    <w:rsid w:val="00A0202C"/>
    <w:rsid w:val="00A02614"/>
    <w:rsid w:val="00A06E7F"/>
    <w:rsid w:val="00A0733F"/>
    <w:rsid w:val="00A111EB"/>
    <w:rsid w:val="00A20882"/>
    <w:rsid w:val="00A21A91"/>
    <w:rsid w:val="00A234D3"/>
    <w:rsid w:val="00A25021"/>
    <w:rsid w:val="00A264DF"/>
    <w:rsid w:val="00A270AA"/>
    <w:rsid w:val="00A30818"/>
    <w:rsid w:val="00A3161D"/>
    <w:rsid w:val="00A319D8"/>
    <w:rsid w:val="00A3428F"/>
    <w:rsid w:val="00A34B84"/>
    <w:rsid w:val="00A4004E"/>
    <w:rsid w:val="00A462E4"/>
    <w:rsid w:val="00A46357"/>
    <w:rsid w:val="00A47B9A"/>
    <w:rsid w:val="00A509DB"/>
    <w:rsid w:val="00A5631C"/>
    <w:rsid w:val="00A607E3"/>
    <w:rsid w:val="00A6131F"/>
    <w:rsid w:val="00A61D8A"/>
    <w:rsid w:val="00A65210"/>
    <w:rsid w:val="00A65AC7"/>
    <w:rsid w:val="00A70402"/>
    <w:rsid w:val="00A71163"/>
    <w:rsid w:val="00A71608"/>
    <w:rsid w:val="00A749BC"/>
    <w:rsid w:val="00A74E9C"/>
    <w:rsid w:val="00A7589D"/>
    <w:rsid w:val="00A80580"/>
    <w:rsid w:val="00A809E0"/>
    <w:rsid w:val="00A80C4F"/>
    <w:rsid w:val="00A8185F"/>
    <w:rsid w:val="00A832C9"/>
    <w:rsid w:val="00A83F58"/>
    <w:rsid w:val="00A851C3"/>
    <w:rsid w:val="00A854A6"/>
    <w:rsid w:val="00A90A75"/>
    <w:rsid w:val="00A91B32"/>
    <w:rsid w:val="00A9246D"/>
    <w:rsid w:val="00A92E0A"/>
    <w:rsid w:val="00A93533"/>
    <w:rsid w:val="00AA1A55"/>
    <w:rsid w:val="00AA1BDE"/>
    <w:rsid w:val="00AA4048"/>
    <w:rsid w:val="00AA40E7"/>
    <w:rsid w:val="00AA5694"/>
    <w:rsid w:val="00AA6BE7"/>
    <w:rsid w:val="00AA7102"/>
    <w:rsid w:val="00AA7F40"/>
    <w:rsid w:val="00AB034B"/>
    <w:rsid w:val="00AB6755"/>
    <w:rsid w:val="00AB74EC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1D5B"/>
    <w:rsid w:val="00AE269C"/>
    <w:rsid w:val="00AE63C6"/>
    <w:rsid w:val="00AE6AD7"/>
    <w:rsid w:val="00B01122"/>
    <w:rsid w:val="00B0217B"/>
    <w:rsid w:val="00B03743"/>
    <w:rsid w:val="00B066E5"/>
    <w:rsid w:val="00B104B8"/>
    <w:rsid w:val="00B11B3A"/>
    <w:rsid w:val="00B11F61"/>
    <w:rsid w:val="00B11F7A"/>
    <w:rsid w:val="00B12771"/>
    <w:rsid w:val="00B12A18"/>
    <w:rsid w:val="00B12C1F"/>
    <w:rsid w:val="00B16B8C"/>
    <w:rsid w:val="00B17FEC"/>
    <w:rsid w:val="00B22382"/>
    <w:rsid w:val="00B22DE1"/>
    <w:rsid w:val="00B22E58"/>
    <w:rsid w:val="00B31471"/>
    <w:rsid w:val="00B31D14"/>
    <w:rsid w:val="00B342B7"/>
    <w:rsid w:val="00B41203"/>
    <w:rsid w:val="00B42309"/>
    <w:rsid w:val="00B4344E"/>
    <w:rsid w:val="00B44F4A"/>
    <w:rsid w:val="00B46D08"/>
    <w:rsid w:val="00B50CC4"/>
    <w:rsid w:val="00B5192B"/>
    <w:rsid w:val="00B53487"/>
    <w:rsid w:val="00B54ABE"/>
    <w:rsid w:val="00B551B0"/>
    <w:rsid w:val="00B55DFC"/>
    <w:rsid w:val="00B56653"/>
    <w:rsid w:val="00B56975"/>
    <w:rsid w:val="00B612DC"/>
    <w:rsid w:val="00B61405"/>
    <w:rsid w:val="00B6384B"/>
    <w:rsid w:val="00B64169"/>
    <w:rsid w:val="00B70AAB"/>
    <w:rsid w:val="00B731BC"/>
    <w:rsid w:val="00B734A8"/>
    <w:rsid w:val="00B742CE"/>
    <w:rsid w:val="00B751D7"/>
    <w:rsid w:val="00B7598B"/>
    <w:rsid w:val="00B7702F"/>
    <w:rsid w:val="00B863B0"/>
    <w:rsid w:val="00B866F6"/>
    <w:rsid w:val="00B90D3D"/>
    <w:rsid w:val="00B93FF4"/>
    <w:rsid w:val="00B94277"/>
    <w:rsid w:val="00B95762"/>
    <w:rsid w:val="00B96E1C"/>
    <w:rsid w:val="00BA0090"/>
    <w:rsid w:val="00BA0A38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E25E8"/>
    <w:rsid w:val="00BF126C"/>
    <w:rsid w:val="00BF1732"/>
    <w:rsid w:val="00BF3BB3"/>
    <w:rsid w:val="00BF3BD3"/>
    <w:rsid w:val="00C01693"/>
    <w:rsid w:val="00C01C42"/>
    <w:rsid w:val="00C0416D"/>
    <w:rsid w:val="00C1542B"/>
    <w:rsid w:val="00C16072"/>
    <w:rsid w:val="00C16437"/>
    <w:rsid w:val="00C24547"/>
    <w:rsid w:val="00C2503E"/>
    <w:rsid w:val="00C26419"/>
    <w:rsid w:val="00C2776A"/>
    <w:rsid w:val="00C27858"/>
    <w:rsid w:val="00C3426D"/>
    <w:rsid w:val="00C36A31"/>
    <w:rsid w:val="00C37529"/>
    <w:rsid w:val="00C4716E"/>
    <w:rsid w:val="00C564D8"/>
    <w:rsid w:val="00C57C8A"/>
    <w:rsid w:val="00C6020A"/>
    <w:rsid w:val="00C60E4F"/>
    <w:rsid w:val="00C61C32"/>
    <w:rsid w:val="00C63DEA"/>
    <w:rsid w:val="00C642D6"/>
    <w:rsid w:val="00C648B4"/>
    <w:rsid w:val="00C65C2B"/>
    <w:rsid w:val="00C66EA7"/>
    <w:rsid w:val="00C67505"/>
    <w:rsid w:val="00C775CD"/>
    <w:rsid w:val="00C77B1F"/>
    <w:rsid w:val="00C77E15"/>
    <w:rsid w:val="00C81147"/>
    <w:rsid w:val="00C82053"/>
    <w:rsid w:val="00C8276B"/>
    <w:rsid w:val="00C828DC"/>
    <w:rsid w:val="00C831C1"/>
    <w:rsid w:val="00C90A9A"/>
    <w:rsid w:val="00C9246E"/>
    <w:rsid w:val="00C92BCB"/>
    <w:rsid w:val="00C933FE"/>
    <w:rsid w:val="00C96BE6"/>
    <w:rsid w:val="00CA328E"/>
    <w:rsid w:val="00CA4DD5"/>
    <w:rsid w:val="00CA55FE"/>
    <w:rsid w:val="00CA57F1"/>
    <w:rsid w:val="00CA6112"/>
    <w:rsid w:val="00CB60C4"/>
    <w:rsid w:val="00CC10D2"/>
    <w:rsid w:val="00CC1C53"/>
    <w:rsid w:val="00CC1F84"/>
    <w:rsid w:val="00CC5FEF"/>
    <w:rsid w:val="00CD5CC5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2BF2"/>
    <w:rsid w:val="00CF550B"/>
    <w:rsid w:val="00CF581A"/>
    <w:rsid w:val="00CF672B"/>
    <w:rsid w:val="00D02CD4"/>
    <w:rsid w:val="00D03231"/>
    <w:rsid w:val="00D07B3D"/>
    <w:rsid w:val="00D10353"/>
    <w:rsid w:val="00D112BA"/>
    <w:rsid w:val="00D13B11"/>
    <w:rsid w:val="00D14BBB"/>
    <w:rsid w:val="00D14D59"/>
    <w:rsid w:val="00D15BE9"/>
    <w:rsid w:val="00D16941"/>
    <w:rsid w:val="00D20954"/>
    <w:rsid w:val="00D22DA2"/>
    <w:rsid w:val="00D248AA"/>
    <w:rsid w:val="00D2535F"/>
    <w:rsid w:val="00D26AE7"/>
    <w:rsid w:val="00D27347"/>
    <w:rsid w:val="00D314A1"/>
    <w:rsid w:val="00D3414E"/>
    <w:rsid w:val="00D34BC0"/>
    <w:rsid w:val="00D34E57"/>
    <w:rsid w:val="00D36C87"/>
    <w:rsid w:val="00D4061B"/>
    <w:rsid w:val="00D47866"/>
    <w:rsid w:val="00D509AB"/>
    <w:rsid w:val="00D5190D"/>
    <w:rsid w:val="00D51C77"/>
    <w:rsid w:val="00D53050"/>
    <w:rsid w:val="00D5694D"/>
    <w:rsid w:val="00D6428A"/>
    <w:rsid w:val="00D66444"/>
    <w:rsid w:val="00D672BE"/>
    <w:rsid w:val="00D70357"/>
    <w:rsid w:val="00D74449"/>
    <w:rsid w:val="00D74490"/>
    <w:rsid w:val="00D7467C"/>
    <w:rsid w:val="00D75B29"/>
    <w:rsid w:val="00D75D75"/>
    <w:rsid w:val="00D8166D"/>
    <w:rsid w:val="00D81AE5"/>
    <w:rsid w:val="00D86574"/>
    <w:rsid w:val="00D868A3"/>
    <w:rsid w:val="00D868CA"/>
    <w:rsid w:val="00D870B3"/>
    <w:rsid w:val="00D91268"/>
    <w:rsid w:val="00D95EDF"/>
    <w:rsid w:val="00D96E58"/>
    <w:rsid w:val="00D9753C"/>
    <w:rsid w:val="00DA1346"/>
    <w:rsid w:val="00DA1EA0"/>
    <w:rsid w:val="00DB1A4E"/>
    <w:rsid w:val="00DB21F8"/>
    <w:rsid w:val="00DB2E91"/>
    <w:rsid w:val="00DC07A6"/>
    <w:rsid w:val="00DC19D9"/>
    <w:rsid w:val="00DC354A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6EE4"/>
    <w:rsid w:val="00DF7CFD"/>
    <w:rsid w:val="00E00115"/>
    <w:rsid w:val="00E01FD0"/>
    <w:rsid w:val="00E02935"/>
    <w:rsid w:val="00E0564D"/>
    <w:rsid w:val="00E05DB7"/>
    <w:rsid w:val="00E06600"/>
    <w:rsid w:val="00E06EA6"/>
    <w:rsid w:val="00E075F9"/>
    <w:rsid w:val="00E07F0D"/>
    <w:rsid w:val="00E11981"/>
    <w:rsid w:val="00E119B0"/>
    <w:rsid w:val="00E12159"/>
    <w:rsid w:val="00E13FD3"/>
    <w:rsid w:val="00E15FCC"/>
    <w:rsid w:val="00E164BD"/>
    <w:rsid w:val="00E219F1"/>
    <w:rsid w:val="00E22815"/>
    <w:rsid w:val="00E22F67"/>
    <w:rsid w:val="00E2799C"/>
    <w:rsid w:val="00E31B2D"/>
    <w:rsid w:val="00E31C6F"/>
    <w:rsid w:val="00E35D61"/>
    <w:rsid w:val="00E408CA"/>
    <w:rsid w:val="00E42E8F"/>
    <w:rsid w:val="00E46039"/>
    <w:rsid w:val="00E464EA"/>
    <w:rsid w:val="00E47878"/>
    <w:rsid w:val="00E51DF7"/>
    <w:rsid w:val="00E53AA0"/>
    <w:rsid w:val="00E53F6B"/>
    <w:rsid w:val="00E545AD"/>
    <w:rsid w:val="00E56791"/>
    <w:rsid w:val="00E567DC"/>
    <w:rsid w:val="00E60165"/>
    <w:rsid w:val="00E6166C"/>
    <w:rsid w:val="00E631A4"/>
    <w:rsid w:val="00E649E5"/>
    <w:rsid w:val="00E65D65"/>
    <w:rsid w:val="00E718CF"/>
    <w:rsid w:val="00E71C26"/>
    <w:rsid w:val="00E76004"/>
    <w:rsid w:val="00E76574"/>
    <w:rsid w:val="00E804C8"/>
    <w:rsid w:val="00E8059B"/>
    <w:rsid w:val="00E85560"/>
    <w:rsid w:val="00E87494"/>
    <w:rsid w:val="00E87E40"/>
    <w:rsid w:val="00E913CA"/>
    <w:rsid w:val="00E92638"/>
    <w:rsid w:val="00E95BF0"/>
    <w:rsid w:val="00E9601B"/>
    <w:rsid w:val="00E97655"/>
    <w:rsid w:val="00EA0816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D48EB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027CA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35E5F"/>
    <w:rsid w:val="00F4063A"/>
    <w:rsid w:val="00F40E20"/>
    <w:rsid w:val="00F42FCB"/>
    <w:rsid w:val="00F45814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207B"/>
    <w:rsid w:val="00F66A71"/>
    <w:rsid w:val="00F70912"/>
    <w:rsid w:val="00F70AE8"/>
    <w:rsid w:val="00F72CF4"/>
    <w:rsid w:val="00F72E3D"/>
    <w:rsid w:val="00F82161"/>
    <w:rsid w:val="00F828E1"/>
    <w:rsid w:val="00F82B1E"/>
    <w:rsid w:val="00F85C3E"/>
    <w:rsid w:val="00F86061"/>
    <w:rsid w:val="00F87F67"/>
    <w:rsid w:val="00F9356A"/>
    <w:rsid w:val="00F96A69"/>
    <w:rsid w:val="00F976CD"/>
    <w:rsid w:val="00FA20D0"/>
    <w:rsid w:val="00FC2474"/>
    <w:rsid w:val="00FC28ED"/>
    <w:rsid w:val="00FC4D20"/>
    <w:rsid w:val="00FE3FAA"/>
    <w:rsid w:val="00FE40BF"/>
    <w:rsid w:val="00FE55D8"/>
    <w:rsid w:val="00FE5806"/>
    <w:rsid w:val="00FE6200"/>
    <w:rsid w:val="00FF1501"/>
    <w:rsid w:val="00FF27C6"/>
    <w:rsid w:val="00FF3996"/>
    <w:rsid w:val="00FF3D4D"/>
    <w:rsid w:val="00FF4CDE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  <w:style w:type="character" w:styleId="af7">
    <w:name w:val="annotation reference"/>
    <w:basedOn w:val="a0"/>
    <w:uiPriority w:val="99"/>
    <w:semiHidden/>
    <w:unhideWhenUsed/>
    <w:rsid w:val="007B65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B653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B6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B65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B6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AAEB-A72A-4096-99BD-38449CA5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1</Pages>
  <Words>23817</Words>
  <Characters>135762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4</cp:revision>
  <cp:lastPrinted>2019-10-16T06:36:00Z</cp:lastPrinted>
  <dcterms:created xsi:type="dcterms:W3CDTF">2019-10-03T13:49:00Z</dcterms:created>
  <dcterms:modified xsi:type="dcterms:W3CDTF">2019-10-16T14:52:00Z</dcterms:modified>
</cp:coreProperties>
</file>